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92103" w:rsidRPr="00544A5A" w14:paraId="475653B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4D115F8F" w14:textId="799D2019" w:rsidR="00106B07" w:rsidRPr="00544A5A" w:rsidRDefault="00392103" w:rsidP="005E3756">
            <w:pPr>
              <w:jc w:val="center"/>
            </w:pPr>
            <w:r w:rsidRPr="00544A5A">
              <w:rPr>
                <w:noProof/>
              </w:rPr>
              <w:drawing>
                <wp:inline distT="0" distB="0" distL="0" distR="0" wp14:anchorId="1BE56A00" wp14:editId="5A68AF41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E8BC685" w14:textId="77777777" w:rsidR="00106B07" w:rsidRPr="00544A5A" w:rsidRDefault="00106B07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434BA06D" w14:textId="341FDA6E" w:rsidR="00106B07" w:rsidRPr="00544A5A" w:rsidRDefault="00DE702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392103" w:rsidRPr="00544A5A" w14:paraId="37912D2B" w14:textId="77777777" w:rsidTr="00392103">
        <w:trPr>
          <w:cantSplit/>
        </w:trPr>
        <w:tc>
          <w:tcPr>
            <w:tcW w:w="1776" w:type="dxa"/>
            <w:vMerge/>
          </w:tcPr>
          <w:p w14:paraId="55D625FD" w14:textId="77777777" w:rsidR="00106B07" w:rsidRPr="00544A5A" w:rsidRDefault="00106B07" w:rsidP="005E3756"/>
        </w:tc>
        <w:tc>
          <w:tcPr>
            <w:tcW w:w="5375" w:type="dxa"/>
          </w:tcPr>
          <w:p w14:paraId="137C2F95" w14:textId="413DA28C" w:rsidR="00106B07" w:rsidRPr="00544A5A" w:rsidRDefault="00DE702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FB6C29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1E3A2459" w14:textId="15A5E0BC" w:rsidR="00106B07" w:rsidRPr="00544A5A" w:rsidRDefault="00106B07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7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392103" w:rsidRPr="00544A5A" w14:paraId="3505C236" w14:textId="4E7B11C7" w:rsidTr="00392103">
        <w:trPr>
          <w:cantSplit/>
          <w:trHeight w:val="540"/>
        </w:trPr>
        <w:tc>
          <w:tcPr>
            <w:tcW w:w="1776" w:type="dxa"/>
            <w:vMerge/>
          </w:tcPr>
          <w:p w14:paraId="577EA55C" w14:textId="77777777" w:rsidR="009D7EEC" w:rsidRPr="00544A5A" w:rsidRDefault="009D7EEC" w:rsidP="005E3756"/>
        </w:tc>
        <w:tc>
          <w:tcPr>
            <w:tcW w:w="5375" w:type="dxa"/>
          </w:tcPr>
          <w:p w14:paraId="309A92FD" w14:textId="53BFAD76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6313EF73" w14:textId="5199E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231C8A50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92103" w:rsidRPr="00544A5A" w14:paraId="2C2E2577" w14:textId="14D777C7" w:rsidTr="00392103">
        <w:tc>
          <w:tcPr>
            <w:tcW w:w="7151" w:type="dxa"/>
            <w:gridSpan w:val="2"/>
          </w:tcPr>
          <w:p w14:paraId="38F86457" w14:textId="4FE4AF68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สดงผลข้อมูลจาก 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91AD8BF" w14:textId="77777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89CCE8" w14:textId="77777777" w:rsidR="00A02066" w:rsidRPr="00544A5A" w:rsidRDefault="00A02066" w:rsidP="005E3756">
      <w:pPr>
        <w:ind w:right="282"/>
        <w:rPr>
          <w:b/>
          <w:bCs/>
        </w:rPr>
      </w:pPr>
    </w:p>
    <w:p w14:paraId="5B17F99F" w14:textId="0C561C56" w:rsidR="00106B07" w:rsidRPr="00544A5A" w:rsidRDefault="00106B07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1.  </w:t>
      </w:r>
      <w:r w:rsidR="005E4CF6" w:rsidRPr="00544A5A">
        <w:rPr>
          <w:b/>
          <w:bCs/>
          <w:cs/>
        </w:rPr>
        <w:t>ผลลัพธ์การเรียนรู้ระดับหน่วยการเรียน</w:t>
      </w:r>
    </w:p>
    <w:p w14:paraId="50204380" w14:textId="32BDC588" w:rsidR="00631371" w:rsidRPr="00544A5A" w:rsidRDefault="008577EE" w:rsidP="005E3756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46F0E075" w14:textId="14857625" w:rsidR="008577EE" w:rsidRPr="00544A5A" w:rsidRDefault="008577EE" w:rsidP="005E3756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943E2D4" w14:textId="7E27B196" w:rsidR="008577EE" w:rsidRPr="00544A5A" w:rsidRDefault="008577EE" w:rsidP="005E3756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1D9E186" w14:textId="66DF3437" w:rsidR="008577EE" w:rsidRPr="00544A5A" w:rsidRDefault="008577EE" w:rsidP="005E3756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1EFA00C0" w14:textId="3F8EAFE3" w:rsidR="008577EE" w:rsidRPr="00544A5A" w:rsidRDefault="008577EE" w:rsidP="005E3756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86711F8" w14:textId="132A12CF" w:rsidR="005E4CF6" w:rsidRPr="00544A5A" w:rsidRDefault="005E4CF6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</w:t>
      </w:r>
      <w:r w:rsidR="00E50AC7" w:rsidRPr="00544A5A">
        <w:rPr>
          <w:b/>
          <w:bCs/>
          <w:cs/>
        </w:rPr>
        <w:t>/</w:t>
      </w:r>
      <w:r w:rsidR="00622848" w:rsidRPr="00544A5A">
        <w:rPr>
          <w:b/>
          <w:bCs/>
          <w:cs/>
        </w:rPr>
        <w:t>เชื่อมโยง</w:t>
      </w:r>
      <w:r w:rsidR="00E50AC7" w:rsidRPr="00544A5A">
        <w:rPr>
          <w:b/>
          <w:bCs/>
          <w:cs/>
        </w:rPr>
        <w:t>กลุ่มอาชีพ</w:t>
      </w:r>
    </w:p>
    <w:p w14:paraId="1504604B" w14:textId="7E392DE7" w:rsidR="00DE7023" w:rsidRPr="00544A5A" w:rsidRDefault="00DE7023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5E04843" w14:textId="77777777" w:rsidR="00071548" w:rsidRPr="00544A5A" w:rsidRDefault="000715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399B8077" w14:textId="7AF99AFC" w:rsidR="00071548" w:rsidRPr="00544A5A" w:rsidRDefault="00071548" w:rsidP="00DE7023">
      <w:pPr>
        <w:ind w:right="282" w:firstLine="567"/>
      </w:pPr>
      <w:r w:rsidRPr="00544A5A">
        <w:t>3.1</w:t>
      </w:r>
      <w:r w:rsidR="00DE7023" w:rsidRPr="00544A5A">
        <w:rPr>
          <w:rFonts w:hint="cs"/>
          <w:cs/>
        </w:rPr>
        <w:t xml:space="preserve"> </w:t>
      </w:r>
      <w:r w:rsidR="008577EE"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531AC7D7" w14:textId="3CD6CB9A" w:rsidR="008577EE" w:rsidRPr="00544A5A" w:rsidRDefault="008577EE" w:rsidP="00DE7023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064723CF" w14:textId="63FE9FDA" w:rsidR="008577EE" w:rsidRPr="00544A5A" w:rsidRDefault="008577EE" w:rsidP="00DE7023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6123D392" w14:textId="3753A528" w:rsidR="008577EE" w:rsidRPr="00544A5A" w:rsidRDefault="008577EE" w:rsidP="00DE7023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1D9C318B" w14:textId="42AFF31B" w:rsidR="00071548" w:rsidRPr="00544A5A" w:rsidRDefault="00071548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="0029585C" w:rsidRPr="00544A5A">
        <w:rPr>
          <w:rFonts w:hint="cs"/>
          <w:b/>
          <w:bCs/>
          <w:cs/>
        </w:rPr>
        <w:t xml:space="preserve"> </w:t>
      </w:r>
    </w:p>
    <w:p w14:paraId="258A062F" w14:textId="472CA439" w:rsidR="00631371" w:rsidRPr="00544A5A" w:rsidRDefault="008577EE" w:rsidP="005E3756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42A4A26" w14:textId="708A7180" w:rsidR="008577EE" w:rsidRPr="00544A5A" w:rsidRDefault="008577EE" w:rsidP="005E3756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1B5C7647" w14:textId="3E7C8828" w:rsidR="008577EE" w:rsidRPr="00544A5A" w:rsidRDefault="008577EE" w:rsidP="005E3756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344F3867" w14:textId="69268D24" w:rsidR="008577EE" w:rsidRPr="00544A5A" w:rsidRDefault="008577EE" w:rsidP="005E3756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62B4F240" w14:textId="1BB02BFD" w:rsidR="008577EE" w:rsidRPr="00544A5A" w:rsidRDefault="008577EE" w:rsidP="005E3756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62B509EF" w14:textId="09D618F0" w:rsidR="008577EE" w:rsidRPr="00544A5A" w:rsidRDefault="008577EE" w:rsidP="005E3756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850A95D" w14:textId="7725FCF7" w:rsidR="008577EE" w:rsidRPr="00544A5A" w:rsidRDefault="008577EE" w:rsidP="005E3756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2B797B66" w14:textId="77777777" w:rsidR="008577EE" w:rsidRDefault="008577EE" w:rsidP="005E3756">
      <w:pPr>
        <w:ind w:right="282"/>
      </w:pPr>
    </w:p>
    <w:p w14:paraId="7E95725F" w14:textId="77777777" w:rsidR="00544A5A" w:rsidRPr="00544A5A" w:rsidRDefault="00544A5A" w:rsidP="005E3756">
      <w:pPr>
        <w:ind w:right="282"/>
        <w:rPr>
          <w:rFonts w:hint="cs"/>
        </w:rPr>
      </w:pPr>
    </w:p>
    <w:p w14:paraId="345FC102" w14:textId="77777777" w:rsidR="008577EE" w:rsidRPr="00544A5A" w:rsidRDefault="008577EE" w:rsidP="005E3756">
      <w:pPr>
        <w:ind w:right="282"/>
      </w:pPr>
    </w:p>
    <w:p w14:paraId="3124EFC4" w14:textId="77777777" w:rsidR="008577EE" w:rsidRPr="00544A5A" w:rsidRDefault="008577EE" w:rsidP="005E3756">
      <w:pPr>
        <w:ind w:right="282"/>
        <w:rPr>
          <w:cs/>
        </w:rPr>
      </w:pPr>
    </w:p>
    <w:p w14:paraId="014EFFD5" w14:textId="77777777" w:rsidR="007F48D6" w:rsidRPr="00544A5A" w:rsidRDefault="007F48D6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สาระการเรียนรู้</w:t>
      </w:r>
    </w:p>
    <w:p w14:paraId="01C9D6E3" w14:textId="08A6DA0C" w:rsidR="008577EE" w:rsidRPr="00544A5A" w:rsidRDefault="008577EE" w:rsidP="005E3756">
      <w:pPr>
        <w:ind w:right="282"/>
      </w:pPr>
      <w:r w:rsidRPr="00544A5A">
        <w:rPr>
          <w:b/>
          <w:bCs/>
        </w:rPr>
        <w:tab/>
      </w:r>
      <w:r w:rsidRPr="00544A5A">
        <w:t xml:space="preserve">5.1 </w:t>
      </w:r>
      <w:r w:rsidRPr="00544A5A">
        <w:rPr>
          <w:cs/>
        </w:rPr>
        <w:t xml:space="preserve">อุปกรณ์แสดงผล </w:t>
      </w:r>
      <w:r w:rsidRPr="00544A5A">
        <w:t>7-Segment Display</w:t>
      </w:r>
      <w:r w:rsidRPr="00544A5A">
        <w:t xml:space="preserve"> </w:t>
      </w:r>
    </w:p>
    <w:p w14:paraId="6CC182AC" w14:textId="3C82C933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โครงสร้างและหลักการทำงานของ </w:t>
      </w:r>
      <w:r w:rsidRPr="00544A5A">
        <w:t>7-Segment</w:t>
      </w:r>
    </w:p>
    <w:p w14:paraId="56BEF9DE" w14:textId="03588A34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ต่อวงจรแบบ </w:t>
      </w:r>
      <w:r w:rsidRPr="00544A5A">
        <w:t xml:space="preserve">Common Cathode </w:t>
      </w:r>
      <w:r w:rsidRPr="00544A5A">
        <w:rPr>
          <w:cs/>
        </w:rPr>
        <w:t xml:space="preserve">และ </w:t>
      </w:r>
      <w:r w:rsidRPr="00544A5A">
        <w:t>Common Anode</w:t>
      </w:r>
    </w:p>
    <w:p w14:paraId="77849D60" w14:textId="7330B616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แสดงตัวเลข </w:t>
      </w:r>
      <w:r w:rsidRPr="00544A5A">
        <w:t>0-9</w:t>
      </w:r>
      <w:r w:rsidRPr="00544A5A">
        <w:rPr>
          <w:cs/>
        </w:rPr>
        <w:t xml:space="preserve"> และตัวอักษรพื้นฐาน</w:t>
      </w:r>
    </w:p>
    <w:p w14:paraId="5E67DD84" w14:textId="77777777" w:rsidR="008577EE" w:rsidRPr="00544A5A" w:rsidRDefault="008577EE" w:rsidP="008577EE">
      <w:pPr>
        <w:ind w:left="567" w:right="282" w:firstLine="567"/>
        <w:rPr>
          <w:b/>
          <w:bCs/>
        </w:rPr>
      </w:pPr>
      <w:r w:rsidRPr="00544A5A">
        <w:t xml:space="preserve">- </w:t>
      </w:r>
      <w:r w:rsidRPr="00544A5A">
        <w:rPr>
          <w:cs/>
        </w:rPr>
        <w:t xml:space="preserve">การควบคุมด้วย </w:t>
      </w:r>
      <w:r w:rsidRPr="00544A5A">
        <w:t xml:space="preserve">GPIO </w:t>
      </w:r>
      <w:r w:rsidRPr="00544A5A">
        <w:rPr>
          <w:cs/>
        </w:rPr>
        <w:t xml:space="preserve">ของ </w:t>
      </w:r>
      <w:r w:rsidRPr="00544A5A">
        <w:t>ESP32</w:t>
      </w:r>
      <w:r w:rsidR="007F48D6" w:rsidRPr="00544A5A">
        <w:rPr>
          <w:b/>
          <w:bCs/>
        </w:rPr>
        <w:t>6</w:t>
      </w:r>
      <w:r w:rsidR="007F48D6" w:rsidRPr="00544A5A">
        <w:rPr>
          <w:b/>
          <w:bCs/>
          <w:cs/>
        </w:rPr>
        <w:t>.  กิจกรรมการเรียนรู้</w:t>
      </w:r>
      <w:r w:rsidR="007F48D6" w:rsidRPr="00544A5A">
        <w:rPr>
          <w:b/>
          <w:bCs/>
        </w:rPr>
        <w:t xml:space="preserve">   </w:t>
      </w:r>
    </w:p>
    <w:p w14:paraId="32C16DA8" w14:textId="666364FC" w:rsidR="008577EE" w:rsidRPr="00544A5A" w:rsidRDefault="007F48D6" w:rsidP="008577EE">
      <w:pPr>
        <w:ind w:right="282"/>
      </w:pPr>
      <w:r w:rsidRPr="00544A5A">
        <w:t xml:space="preserve"> </w:t>
      </w:r>
      <w:r w:rsidR="008577EE" w:rsidRPr="00544A5A">
        <w:tab/>
      </w:r>
      <w:r w:rsidR="008577EE" w:rsidRPr="00544A5A">
        <w:t>5.2</w:t>
      </w:r>
      <w:r w:rsidR="008577EE" w:rsidRPr="00544A5A">
        <w:rPr>
          <w:cs/>
        </w:rPr>
        <w:t xml:space="preserve"> การใช้งาน </w:t>
      </w:r>
      <w:r w:rsidR="008577EE" w:rsidRPr="00544A5A">
        <w:t xml:space="preserve">7-Segment </w:t>
      </w:r>
      <w:r w:rsidR="008577EE" w:rsidRPr="00544A5A">
        <w:rPr>
          <w:cs/>
        </w:rPr>
        <w:t xml:space="preserve">แบบ </w:t>
      </w:r>
      <w:r w:rsidR="008577EE" w:rsidRPr="00544A5A">
        <w:t>I2C</w:t>
      </w:r>
    </w:p>
    <w:p w14:paraId="41988CFD" w14:textId="64368BC5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หลักการทำงานของโปรโตคอล </w:t>
      </w:r>
      <w:r w:rsidRPr="00544A5A">
        <w:t>I2C</w:t>
      </w:r>
    </w:p>
    <w:p w14:paraId="1465A047" w14:textId="6C4C4A9B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เชื่อมต่อ </w:t>
      </w:r>
      <w:r w:rsidRPr="00544A5A">
        <w:t>7-Segment Display 4</w:t>
      </w:r>
      <w:r w:rsidRPr="00544A5A">
        <w:rPr>
          <w:cs/>
        </w:rPr>
        <w:t xml:space="preserve"> หลักแบบ </w:t>
      </w:r>
      <w:r w:rsidRPr="00544A5A">
        <w:t>I2C</w:t>
      </w:r>
    </w:p>
    <w:p w14:paraId="19C27985" w14:textId="6645B82A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ข้อดีของการใช้ </w:t>
      </w:r>
      <w:r w:rsidRPr="00544A5A">
        <w:t>I2C (</w:t>
      </w:r>
      <w:r w:rsidRPr="00544A5A">
        <w:rPr>
          <w:cs/>
        </w:rPr>
        <w:t xml:space="preserve">ประหยัด </w:t>
      </w:r>
      <w:r w:rsidRPr="00544A5A">
        <w:t>GPIO pins)</w:t>
      </w:r>
    </w:p>
    <w:p w14:paraId="35B86DDE" w14:textId="5AAA651E" w:rsidR="007F48D6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t xml:space="preserve">Library </w:t>
      </w:r>
      <w:r w:rsidRPr="00544A5A">
        <w:rPr>
          <w:cs/>
        </w:rPr>
        <w:t xml:space="preserve">สำหรับควบคุม </w:t>
      </w:r>
      <w:r w:rsidRPr="00544A5A">
        <w:t>7-Segment I2C</w:t>
      </w:r>
    </w:p>
    <w:p w14:paraId="23CBC207" w14:textId="0D86232E" w:rsidR="008577EE" w:rsidRPr="00544A5A" w:rsidRDefault="008577EE" w:rsidP="008577EE">
      <w:pPr>
        <w:ind w:right="282" w:firstLine="567"/>
      </w:pPr>
      <w:r w:rsidRPr="00544A5A">
        <w:t>5.3 LCD 16x2</w:t>
      </w:r>
      <w:r w:rsidRPr="00544A5A">
        <w:rPr>
          <w:cs/>
        </w:rPr>
        <w:t xml:space="preserve"> แบบ </w:t>
      </w:r>
      <w:r w:rsidRPr="00544A5A">
        <w:t>I2C</w:t>
      </w:r>
    </w:p>
    <w:p w14:paraId="5ADF58F6" w14:textId="1BD6C287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โครงสร้างและหลักการทำงานของ </w:t>
      </w:r>
      <w:r w:rsidRPr="00544A5A">
        <w:t>LCD</w:t>
      </w:r>
    </w:p>
    <w:p w14:paraId="4564CE14" w14:textId="0203F3D1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เชื่อมต่อ </w:t>
      </w:r>
      <w:r w:rsidRPr="00544A5A">
        <w:t xml:space="preserve">LCD </w:t>
      </w:r>
      <w:r w:rsidRPr="00544A5A">
        <w:rPr>
          <w:cs/>
        </w:rPr>
        <w:t xml:space="preserve">แบบ </w:t>
      </w:r>
      <w:r w:rsidRPr="00544A5A">
        <w:t>I2C Module</w:t>
      </w:r>
    </w:p>
    <w:p w14:paraId="4742A0A5" w14:textId="50AC0DD5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คำสั่งพื้นฐานในการแสดงผล</w:t>
      </w:r>
    </w:p>
    <w:p w14:paraId="5C6A379D" w14:textId="2EC781B5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จัดรูปแบบการแสดงผล</w:t>
      </w:r>
    </w:p>
    <w:p w14:paraId="237B8B57" w14:textId="77777777" w:rsidR="008577EE" w:rsidRPr="00544A5A" w:rsidRDefault="008577EE" w:rsidP="008577EE">
      <w:pPr>
        <w:ind w:right="282" w:firstLine="567"/>
      </w:pPr>
      <w:r w:rsidRPr="00544A5A">
        <w:t>5.4</w:t>
      </w:r>
      <w:r w:rsidRPr="00544A5A">
        <w:rPr>
          <w:cs/>
        </w:rPr>
        <w:t xml:space="preserve"> การรับสัญญาณจากสวิตช์</w:t>
      </w:r>
    </w:p>
    <w:p w14:paraId="0C110F10" w14:textId="49A69777" w:rsidR="008577EE" w:rsidRPr="00544A5A" w:rsidRDefault="008577EE" w:rsidP="008577EE">
      <w:pPr>
        <w:ind w:left="567" w:right="282" w:firstLine="567"/>
      </w:pPr>
      <w:r w:rsidRPr="00544A5A">
        <w:t xml:space="preserve">-  </w:t>
      </w:r>
      <w:r w:rsidRPr="00544A5A">
        <w:rPr>
          <w:cs/>
        </w:rPr>
        <w:t xml:space="preserve">การต่อวงจร </w:t>
      </w:r>
      <w:r w:rsidRPr="00544A5A">
        <w:t xml:space="preserve">Pull-up </w:t>
      </w:r>
      <w:r w:rsidRPr="00544A5A">
        <w:rPr>
          <w:cs/>
        </w:rPr>
        <w:t xml:space="preserve">และ </w:t>
      </w:r>
      <w:r w:rsidRPr="00544A5A">
        <w:t>Pull-down</w:t>
      </w:r>
    </w:p>
    <w:p w14:paraId="057BA2B2" w14:textId="7BCA597A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อ่านค่าสัญญาณดิจิทัลจากสวิตช์</w:t>
      </w:r>
    </w:p>
    <w:p w14:paraId="731D3DE2" w14:textId="16BA4FBE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เทคนิค </w:t>
      </w:r>
      <w:r w:rsidRPr="00544A5A">
        <w:t>Debouncing</w:t>
      </w:r>
    </w:p>
    <w:p w14:paraId="43DC0249" w14:textId="6D010E9B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ใช้ </w:t>
      </w:r>
      <w:r w:rsidRPr="00544A5A">
        <w:t xml:space="preserve">Interrupt </w:t>
      </w:r>
      <w:r w:rsidRPr="00544A5A">
        <w:rPr>
          <w:cs/>
        </w:rPr>
        <w:t>กับสวิตช์</w:t>
      </w:r>
    </w:p>
    <w:p w14:paraId="2BBF2871" w14:textId="77777777" w:rsidR="008577EE" w:rsidRPr="00544A5A" w:rsidRDefault="008577EE" w:rsidP="008577EE">
      <w:pPr>
        <w:ind w:right="282" w:firstLine="567"/>
      </w:pPr>
      <w:r w:rsidRPr="00544A5A">
        <w:t>5.5</w:t>
      </w:r>
      <w:r w:rsidRPr="00544A5A">
        <w:rPr>
          <w:cs/>
        </w:rPr>
        <w:t xml:space="preserve"> การประยุกต์ใช้งาน</w:t>
      </w:r>
    </w:p>
    <w:p w14:paraId="328E49A8" w14:textId="26886958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ระบบนับขึ้น-ลง</w:t>
      </w:r>
    </w:p>
    <w:p w14:paraId="17AC7D7D" w14:textId="190D6CA2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ควบคุมการกระพริบ</w:t>
      </w:r>
    </w:p>
    <w:p w14:paraId="29E26984" w14:textId="1C9C69AF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จัดการหลายอุปกรณ์แสดงผล</w:t>
      </w:r>
    </w:p>
    <w:p w14:paraId="0183EB39" w14:textId="5A85F934" w:rsidR="00631371" w:rsidRPr="00544A5A" w:rsidRDefault="00DE7023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ขั้นสอน (ทฤษฎี </w:t>
      </w:r>
      <w:r w:rsidR="00631371"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20A6A34E" w14:textId="77777777" w:rsidR="00DF6DA9" w:rsidRPr="00544A5A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="008577EE" w:rsidRPr="00544A5A">
        <w:rPr>
          <w:cs/>
        </w:rPr>
        <w:t>เนื้อหา: 7-</w:t>
      </w:r>
      <w:r w:rsidR="008577EE" w:rsidRPr="00544A5A">
        <w:t xml:space="preserve">Segment Display </w:t>
      </w:r>
      <w:r w:rsidR="008577EE" w:rsidRPr="00544A5A">
        <w:rPr>
          <w:cs/>
        </w:rPr>
        <w:t>แบบธรรมดา</w:t>
      </w:r>
      <w:r w:rsidR="008577EE" w:rsidRPr="00544A5A">
        <w:t xml:space="preserve"> </w:t>
      </w:r>
    </w:p>
    <w:p w14:paraId="0B9B532E" w14:textId="08BA4849" w:rsidR="00DE7023" w:rsidRPr="00544A5A" w:rsidRDefault="00DF6DA9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tab/>
      </w:r>
      <w:r w:rsidR="008577EE" w:rsidRPr="00544A5A">
        <w:rPr>
          <w:cs/>
        </w:rPr>
        <w:t xml:space="preserve">โครงสร้างของ </w:t>
      </w:r>
      <w:r w:rsidR="008577EE" w:rsidRPr="00544A5A">
        <w:t>7-Segment (a-g segments + decimal point)</w:t>
      </w:r>
      <w:r w:rsidR="008577EE" w:rsidRPr="00544A5A">
        <w:t xml:space="preserve"> </w:t>
      </w:r>
      <w:r w:rsidR="008577EE" w:rsidRPr="00544A5A">
        <w:rPr>
          <w:cs/>
        </w:rPr>
        <w:t xml:space="preserve">ความแตกต่างระหว่าง </w:t>
      </w:r>
      <w:r w:rsidR="008577EE" w:rsidRPr="00544A5A">
        <w:t xml:space="preserve">Common Cathode </w:t>
      </w:r>
      <w:r w:rsidR="008577EE" w:rsidRPr="00544A5A">
        <w:rPr>
          <w:cs/>
        </w:rPr>
        <w:t xml:space="preserve">และ </w:t>
      </w:r>
      <w:r w:rsidR="008577EE" w:rsidRPr="00544A5A">
        <w:t>Common Anode</w:t>
      </w:r>
      <w:r w:rsidR="008577EE" w:rsidRPr="00544A5A">
        <w:t xml:space="preserve"> </w:t>
      </w:r>
      <w:r w:rsidR="008577EE" w:rsidRPr="00544A5A">
        <w:rPr>
          <w:cs/>
        </w:rPr>
        <w:t xml:space="preserve">วงจรการต่อใช้งานกับ </w:t>
      </w:r>
      <w:r w:rsidR="008577EE" w:rsidRPr="00544A5A">
        <w:t>ESP32</w:t>
      </w:r>
      <w:r w:rsidR="008577EE" w:rsidRPr="00544A5A">
        <w:t xml:space="preserve"> </w:t>
      </w:r>
      <w:r w:rsidR="008577EE" w:rsidRPr="00544A5A">
        <w:rPr>
          <w:cs/>
        </w:rPr>
        <w:t xml:space="preserve">ตารางรหัสการแสดงตัวเลข </w:t>
      </w:r>
      <w:r w:rsidR="008577EE" w:rsidRPr="00544A5A">
        <w:t>0-9</w:t>
      </w:r>
      <w:r w:rsidR="008577EE" w:rsidRPr="00544A5A">
        <w:t xml:space="preserve"> </w:t>
      </w:r>
      <w:r w:rsidR="008577EE" w:rsidRPr="00544A5A">
        <w:rPr>
          <w:cs/>
        </w:rPr>
        <w:t>ตัวอย่างโค้ดพื้นฐาน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2</w:t>
      </w:r>
      <w:r w:rsidRPr="00544A5A">
        <w:t xml:space="preserve">C Protocol </w:t>
      </w:r>
      <w:r w:rsidRPr="00544A5A">
        <w:rPr>
          <w:cs/>
        </w:rPr>
        <w:t xml:space="preserve">และ </w:t>
      </w:r>
      <w:r w:rsidRPr="00544A5A">
        <w:t xml:space="preserve">LCD </w:t>
      </w:r>
      <w:r w:rsidRPr="00544A5A">
        <w:rPr>
          <w:cs/>
        </w:rPr>
        <w:t>16</w:t>
      </w:r>
      <w:r w:rsidRPr="00544A5A">
        <w:t>x</w:t>
      </w:r>
      <w:r w:rsidRPr="00544A5A">
        <w:rPr>
          <w:cs/>
        </w:rPr>
        <w:t xml:space="preserve">2 โปรโตคอล </w:t>
      </w:r>
      <w:r w:rsidRPr="00544A5A">
        <w:t>I</w:t>
      </w:r>
      <w:r w:rsidRPr="00544A5A">
        <w:rPr>
          <w:cs/>
        </w:rPr>
        <w:t>2</w:t>
      </w:r>
      <w:r w:rsidRPr="00544A5A">
        <w:t xml:space="preserve">C </w:t>
      </w:r>
      <w:r w:rsidRPr="00544A5A">
        <w:rPr>
          <w:cs/>
        </w:rPr>
        <w:t>และการทำงาน 7-</w:t>
      </w:r>
      <w:r w:rsidRPr="00544A5A">
        <w:t>Segment I</w:t>
      </w:r>
      <w:r w:rsidRPr="00544A5A">
        <w:rPr>
          <w:cs/>
        </w:rPr>
        <w:t>2</w:t>
      </w:r>
      <w:r w:rsidRPr="00544A5A">
        <w:t xml:space="preserve">C </w:t>
      </w:r>
      <w:r w:rsidRPr="00544A5A">
        <w:rPr>
          <w:cs/>
        </w:rPr>
        <w:t xml:space="preserve">และ </w:t>
      </w:r>
      <w:r w:rsidRPr="00544A5A">
        <w:t>LCD</w:t>
      </w:r>
    </w:p>
    <w:p w14:paraId="677F9D59" w14:textId="217B8652" w:rsidR="00DE7023" w:rsidRPr="00544A5A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  <w:cs/>
        </w:rPr>
      </w:pPr>
      <w:r w:rsidRPr="00544A5A">
        <w:rPr>
          <w:b/>
          <w:bCs/>
          <w:cs/>
        </w:rPr>
        <w:tab/>
      </w:r>
      <w:r w:rsidRPr="00544A5A">
        <w:rPr>
          <w:cs/>
        </w:rPr>
        <w:t xml:space="preserve">กิจกรรมที่ </w:t>
      </w:r>
      <w:r w:rsidRPr="00544A5A">
        <w:t xml:space="preserve">1: </w:t>
      </w:r>
      <w:r w:rsidR="00DF6DA9" w:rsidRPr="00544A5A">
        <w:t xml:space="preserve">7-Segment </w:t>
      </w:r>
      <w:r w:rsidR="00DF6DA9" w:rsidRPr="00544A5A">
        <w:rPr>
          <w:cs/>
        </w:rPr>
        <w:t>แบบธรรมดาแสดงผลนับตัวเลข</w:t>
      </w:r>
    </w:p>
    <w:p w14:paraId="28288C9C" w14:textId="258648BF" w:rsidR="00DF6DA9" w:rsidRPr="00544A5A" w:rsidRDefault="00DF6DA9" w:rsidP="00DF6DA9">
      <w:pPr>
        <w:ind w:left="567" w:right="282" w:firstLine="567"/>
      </w:pPr>
      <w:r w:rsidRPr="00544A5A">
        <w:rPr>
          <w:cs/>
        </w:rPr>
        <w:t>ศึกษาวงจรและต่อวงจร</w:t>
      </w:r>
    </w:p>
    <w:p w14:paraId="0EB3D24D" w14:textId="520BF32D" w:rsidR="00DF6DA9" w:rsidRPr="00544A5A" w:rsidRDefault="00DF6DA9" w:rsidP="00DF6DA9">
      <w:pPr>
        <w:ind w:right="282"/>
      </w:pP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>เขียนโปรแกรมพื้นฐาน</w:t>
      </w:r>
    </w:p>
    <w:p w14:paraId="72728AD9" w14:textId="2F7CF571" w:rsidR="00DF6DA9" w:rsidRPr="00544A5A" w:rsidRDefault="00DF6DA9" w:rsidP="00DF6DA9">
      <w:pPr>
        <w:ind w:right="282"/>
        <w:rPr>
          <w:rFonts w:hint="cs"/>
        </w:rPr>
      </w:pP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>ทดสอบและแก้ไข</w:t>
      </w:r>
    </w:p>
    <w:p w14:paraId="40B44670" w14:textId="373EAA06" w:rsidR="00DE7023" w:rsidRPr="00544A5A" w:rsidRDefault="00DE7023" w:rsidP="005E3756">
      <w:pPr>
        <w:ind w:right="282"/>
      </w:pPr>
      <w:r w:rsidRPr="00544A5A">
        <w:rPr>
          <w:cs/>
        </w:rPr>
        <w:lastRenderedPageBreak/>
        <w:tab/>
        <w:t xml:space="preserve">กิจกรรมที่ 2: </w:t>
      </w:r>
      <w:r w:rsidR="00DF6DA9" w:rsidRPr="00544A5A">
        <w:rPr>
          <w:cs/>
        </w:rPr>
        <w:t>7-</w:t>
      </w:r>
      <w:r w:rsidR="00DF6DA9" w:rsidRPr="00544A5A">
        <w:t xml:space="preserve">Segment </w:t>
      </w:r>
      <w:r w:rsidR="00DF6DA9" w:rsidRPr="00544A5A">
        <w:rPr>
          <w:cs/>
        </w:rPr>
        <w:t>แบบธรรมดา</w:t>
      </w:r>
      <w:r w:rsidR="00DF6DA9" w:rsidRPr="00544A5A">
        <w:rPr>
          <w:rFonts w:hint="cs"/>
          <w:cs/>
        </w:rPr>
        <w:t>พร้อม</w:t>
      </w:r>
      <w:r w:rsidR="00DF6DA9" w:rsidRPr="00544A5A">
        <w:rPr>
          <w:cs/>
        </w:rPr>
        <w:t>สวิตช์ควบคุม</w:t>
      </w:r>
    </w:p>
    <w:p w14:paraId="10D10022" w14:textId="2E7AD0F3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>ศึกษาวงจรและต่อวงจร</w:t>
      </w:r>
    </w:p>
    <w:p w14:paraId="3CFEE155" w14:textId="77777777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03FCDC67" w14:textId="19175093" w:rsidR="00631371" w:rsidRPr="00544A5A" w:rsidRDefault="00DF6DA9" w:rsidP="00DF6DA9">
      <w:pPr>
        <w:ind w:left="564" w:right="282"/>
        <w:rPr>
          <w:rFonts w:hint="cs"/>
        </w:rPr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3F684C0C" w14:textId="1FF3E66C" w:rsidR="007A6FFB" w:rsidRPr="00544A5A" w:rsidRDefault="007A6FFB" w:rsidP="007A6FFB">
      <w:pPr>
        <w:ind w:left="564" w:right="282"/>
      </w:pPr>
      <w:r w:rsidRPr="00544A5A">
        <w:rPr>
          <w:cs/>
        </w:rPr>
        <w:t>กิจกรรมที่</w:t>
      </w:r>
      <w:r w:rsidRPr="00544A5A">
        <w:t xml:space="preserve"> 3: </w:t>
      </w:r>
      <w:r w:rsidR="00DF6DA9" w:rsidRPr="00544A5A">
        <w:t xml:space="preserve">7-Segment I2C 4 </w:t>
      </w:r>
      <w:r w:rsidR="00DF6DA9" w:rsidRPr="00544A5A">
        <w:rPr>
          <w:cs/>
        </w:rPr>
        <w:t>หลัก + สวิตช์ควบคุม</w:t>
      </w:r>
    </w:p>
    <w:p w14:paraId="20CF471C" w14:textId="77777777" w:rsidR="00DF6DA9" w:rsidRPr="00544A5A" w:rsidRDefault="00DF6DA9" w:rsidP="00DF6DA9">
      <w:pPr>
        <w:ind w:left="564" w:right="282"/>
      </w:pPr>
      <w:r w:rsidRPr="00544A5A">
        <w:rPr>
          <w:b/>
          <w:bCs/>
          <w:cs/>
        </w:rPr>
        <w:tab/>
      </w:r>
      <w:r w:rsidRPr="00544A5A">
        <w:rPr>
          <w:b/>
          <w:bCs/>
          <w:cs/>
        </w:rPr>
        <w:tab/>
      </w:r>
      <w:r w:rsidRPr="00544A5A">
        <w:rPr>
          <w:cs/>
        </w:rPr>
        <w:t>ศึกษาวงจรและต่อวงจร</w:t>
      </w:r>
    </w:p>
    <w:p w14:paraId="4AE7C062" w14:textId="77777777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619E32BA" w14:textId="37CC46D2" w:rsidR="00631371" w:rsidRPr="00544A5A" w:rsidRDefault="00DF6DA9" w:rsidP="00DF6DA9">
      <w:pPr>
        <w:ind w:left="564" w:right="282"/>
        <w:rPr>
          <w:rFonts w:hint="cs"/>
        </w:rPr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413DC8E5" w14:textId="3D6AA552" w:rsidR="00DF6DA9" w:rsidRPr="00544A5A" w:rsidRDefault="00DF6DA9" w:rsidP="00DF6DA9">
      <w:pPr>
        <w:ind w:left="564" w:right="282"/>
      </w:pPr>
      <w:r w:rsidRPr="00544A5A">
        <w:rPr>
          <w:cs/>
        </w:rPr>
        <w:t>กิจกรรมที่</w:t>
      </w:r>
      <w:r w:rsidRPr="00544A5A">
        <w:t xml:space="preserve"> </w:t>
      </w:r>
      <w:r w:rsidRPr="00544A5A">
        <w:rPr>
          <w:rFonts w:hint="cs"/>
          <w:cs/>
        </w:rPr>
        <w:t>4</w:t>
      </w:r>
      <w:r w:rsidRPr="00544A5A">
        <w:t xml:space="preserve">: LCD 16x2 I2C </w:t>
      </w:r>
      <w:r w:rsidRPr="00544A5A">
        <w:rPr>
          <w:cs/>
        </w:rPr>
        <w:t>แสดงผลข้อมูล</w:t>
      </w:r>
    </w:p>
    <w:p w14:paraId="7A50BEF2" w14:textId="77777777" w:rsidR="00DF6DA9" w:rsidRPr="00544A5A" w:rsidRDefault="00DF6DA9" w:rsidP="00DF6DA9">
      <w:pPr>
        <w:ind w:left="564" w:right="282"/>
      </w:pPr>
      <w:r w:rsidRPr="00544A5A">
        <w:rPr>
          <w:b/>
          <w:bCs/>
          <w:cs/>
        </w:rPr>
        <w:tab/>
      </w:r>
      <w:r w:rsidRPr="00544A5A">
        <w:rPr>
          <w:b/>
          <w:bCs/>
          <w:cs/>
        </w:rPr>
        <w:tab/>
      </w:r>
      <w:r w:rsidRPr="00544A5A">
        <w:rPr>
          <w:cs/>
        </w:rPr>
        <w:t>ศึกษาวงจรและต่อวงจร</w:t>
      </w:r>
    </w:p>
    <w:p w14:paraId="06BA4E3E" w14:textId="77777777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34584B9C" w14:textId="77777777" w:rsidR="00DF6DA9" w:rsidRPr="00544A5A" w:rsidRDefault="00DF6DA9" w:rsidP="00DF6DA9">
      <w:pPr>
        <w:ind w:left="564" w:right="282"/>
        <w:rPr>
          <w:rFonts w:hint="cs"/>
        </w:rPr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1707AD34" w14:textId="19C2BD93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106B07" w:rsidRPr="00544A5A">
        <w:rPr>
          <w:b/>
          <w:bCs/>
        </w:rPr>
        <w:t xml:space="preserve">.  </w:t>
      </w:r>
      <w:r w:rsidR="00106B07" w:rsidRPr="00544A5A">
        <w:rPr>
          <w:b/>
          <w:bCs/>
          <w:cs/>
        </w:rPr>
        <w:t>สื่อและแหล่งการเรียนรู้</w:t>
      </w:r>
    </w:p>
    <w:p w14:paraId="2029631C" w14:textId="02212B78" w:rsidR="007A6FFB" w:rsidRPr="00544A5A" w:rsidRDefault="007A6FFB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</w:t>
      </w:r>
      <w:r w:rsidR="00631371" w:rsidRPr="00544A5A">
        <w:rPr>
          <w:cs/>
        </w:rPr>
        <w:t>อุปกรณ์แสดงผลผลลัพธ์ (</w:t>
      </w:r>
      <w:r w:rsidR="00631371" w:rsidRPr="00544A5A">
        <w:t>Display Device)</w:t>
      </w:r>
      <w:r w:rsidRPr="00544A5A">
        <w:t>"</w:t>
      </w:r>
    </w:p>
    <w:p w14:paraId="2F8AE7C2" w14:textId="37E8C630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64D06C04" w14:textId="01E15021" w:rsidR="007A6FFB" w:rsidRPr="00544A5A" w:rsidRDefault="007A6FFB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10FA880A" w14:textId="45EBBACB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ใบงาน/ใบความรู้</w:t>
      </w:r>
    </w:p>
    <w:p w14:paraId="77F3B77C" w14:textId="067159B6" w:rsidR="00106B07" w:rsidRPr="00544A5A" w:rsidRDefault="006228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="00106B07" w:rsidRPr="00544A5A">
        <w:rPr>
          <w:b/>
          <w:bCs/>
          <w:cs/>
        </w:rPr>
        <w:t>.  หลักฐานการเรียนรู้</w:t>
      </w:r>
    </w:p>
    <w:p w14:paraId="5BD2FF17" w14:textId="6E1F8552" w:rsidR="00106B07" w:rsidRPr="00544A5A" w:rsidRDefault="00622848" w:rsidP="005E3756">
      <w:pPr>
        <w:ind w:right="282" w:firstLine="567"/>
      </w:pPr>
      <w:proofErr w:type="gramStart"/>
      <w:r w:rsidRPr="00544A5A">
        <w:t>8</w:t>
      </w:r>
      <w:r w:rsidR="00106B07" w:rsidRPr="00544A5A">
        <w:t xml:space="preserve">.1  </w:t>
      </w:r>
      <w:r w:rsidR="00106B07" w:rsidRPr="00544A5A">
        <w:rPr>
          <w:cs/>
        </w:rPr>
        <w:t>หลักฐานความรู้</w:t>
      </w:r>
      <w:proofErr w:type="gramEnd"/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5AD2021" w14:textId="13196ABB" w:rsidR="007A6FFB" w:rsidRPr="00544A5A" w:rsidRDefault="007A6FFB" w:rsidP="007A6FFB">
      <w:pPr>
        <w:ind w:right="282" w:firstLine="851"/>
      </w:pPr>
      <w:r w:rsidRPr="00544A5A">
        <w:rPr>
          <w:cs/>
        </w:rPr>
        <w:t xml:space="preserve">ใบงานทฤษฎี เรื่อง </w:t>
      </w:r>
      <w:r w:rsidR="00544A5A" w:rsidRPr="00544A5A">
        <w:rPr>
          <w:cs/>
        </w:rPr>
        <w:t xml:space="preserve">แสดงผลข้อมูลจาก </w:t>
      </w:r>
      <w:r w:rsidR="00544A5A" w:rsidRPr="00544A5A">
        <w:t xml:space="preserve">ESP32 </w:t>
      </w:r>
      <w:r w:rsidR="00544A5A" w:rsidRPr="00544A5A">
        <w:rPr>
          <w:cs/>
        </w:rPr>
        <w:t>ด้วยอุปกรณ์แสดงผล</w:t>
      </w:r>
      <w:r w:rsidR="00544A5A" w:rsidRPr="00544A5A">
        <w:t>  </w:t>
      </w:r>
    </w:p>
    <w:p w14:paraId="1DB6735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7B72E8C0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0EA393C4" w14:textId="02581766" w:rsidR="00071548" w:rsidRPr="00544A5A" w:rsidRDefault="007A6FFB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43E64BEE" w14:textId="235AF61C" w:rsidR="00106B07" w:rsidRPr="00544A5A" w:rsidRDefault="00622848" w:rsidP="005E3756">
      <w:pPr>
        <w:ind w:right="282" w:firstLine="567"/>
      </w:pPr>
      <w:proofErr w:type="gramStart"/>
      <w:r w:rsidRPr="00544A5A">
        <w:t>8</w:t>
      </w:r>
      <w:r w:rsidR="00106B07" w:rsidRPr="00544A5A">
        <w:t>.</w:t>
      </w:r>
      <w:r w:rsidRPr="00544A5A">
        <w:t>2</w:t>
      </w:r>
      <w:r w:rsidR="00106B07" w:rsidRPr="00544A5A">
        <w:t xml:space="preserve">  </w:t>
      </w:r>
      <w:r w:rsidR="00106B07" w:rsidRPr="00544A5A">
        <w:rPr>
          <w:cs/>
        </w:rPr>
        <w:t>หลักฐานการปฏิบัติงาน</w:t>
      </w:r>
      <w:proofErr w:type="gramEnd"/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01EE4E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ไฟล์โค้ดโปรแกรม (.</w:t>
      </w:r>
      <w:proofErr w:type="spellStart"/>
      <w:r w:rsidRPr="00544A5A">
        <w:t>ino</w:t>
      </w:r>
      <w:proofErr w:type="spellEnd"/>
      <w:r w:rsidRPr="00544A5A">
        <w:t xml:space="preserve">) </w:t>
      </w:r>
      <w:r w:rsidRPr="00544A5A">
        <w:rPr>
          <w:cs/>
        </w:rPr>
        <w:t>ที่สามารถทำงานได้ถูกต้อง</w:t>
      </w:r>
    </w:p>
    <w:p w14:paraId="3DE6CBBA" w14:textId="3FED91BD" w:rsidR="00071548" w:rsidRPr="00544A5A" w:rsidRDefault="007A6FFB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7B677E21" w14:textId="1FE95586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t>9</w:t>
      </w:r>
      <w:r w:rsidR="00106B07" w:rsidRPr="00544A5A">
        <w:rPr>
          <w:b/>
          <w:bCs/>
          <w:cs/>
        </w:rPr>
        <w:t>.  การวัดและประเมินผล</w:t>
      </w:r>
    </w:p>
    <w:p w14:paraId="4C5EB352" w14:textId="10277AA3" w:rsidR="00106B07" w:rsidRPr="00544A5A" w:rsidRDefault="00622848" w:rsidP="005E3756">
      <w:pPr>
        <w:ind w:right="282" w:firstLine="567"/>
        <w:rPr>
          <w:cs/>
        </w:rPr>
      </w:pPr>
      <w:r w:rsidRPr="00544A5A">
        <w:t>9</w:t>
      </w:r>
      <w:r w:rsidR="00106B07" w:rsidRPr="00544A5A">
        <w:rPr>
          <w:cs/>
        </w:rPr>
        <w:t xml:space="preserve">.1 </w:t>
      </w:r>
      <w:r w:rsidRPr="00544A5A">
        <w:rPr>
          <w:cs/>
        </w:rPr>
        <w:t>เกณฑ์การปฏิบัติงาน</w:t>
      </w:r>
    </w:p>
    <w:p w14:paraId="446A35FE" w14:textId="06538D6A" w:rsidR="00071548" w:rsidRPr="00544A5A" w:rsidRDefault="007A6FFB" w:rsidP="007A6FFB">
      <w:pPr>
        <w:ind w:right="282" w:firstLine="851"/>
      </w:pPr>
      <w:r w:rsidRPr="00544A5A">
        <w:rPr>
          <w:cs/>
        </w:rPr>
        <w:t>ด้านความรู้ (</w:t>
      </w:r>
      <w:r w:rsidR="00A01F76" w:rsidRPr="00544A5A">
        <w:t>4</w:t>
      </w:r>
      <w:r w:rsidRPr="00544A5A">
        <w:t xml:space="preserve">0%) </w:t>
      </w:r>
    </w:p>
    <w:p w14:paraId="015B6B55" w14:textId="25BD97DF" w:rsidR="007A6FFB" w:rsidRPr="00544A5A" w:rsidRDefault="007A6FFB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2930FD66" w14:textId="2C2A10EA" w:rsidR="007A6FFB" w:rsidRPr="00544A5A" w:rsidRDefault="007A6FFB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420E352E" w14:textId="75781668" w:rsidR="007A6FFB" w:rsidRPr="00544A5A" w:rsidRDefault="007A6FFB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3B42B925" w14:textId="7FA762D0" w:rsidR="007A6FFB" w:rsidRPr="00544A5A" w:rsidRDefault="007A6FFB" w:rsidP="007A6FFB">
      <w:pPr>
        <w:ind w:right="282" w:firstLine="851"/>
      </w:pPr>
      <w:r w:rsidRPr="00544A5A">
        <w:rPr>
          <w:cs/>
        </w:rPr>
        <w:t>เขียนโปรแกรมควบคุมได้อย่างถูกต้อง มีโครงสร้างเป็นระบบ</w:t>
      </w:r>
    </w:p>
    <w:p w14:paraId="65482E1F" w14:textId="1A610BA2" w:rsidR="007A6FFB" w:rsidRPr="00544A5A" w:rsidRDefault="007A6FFB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="00A01F76" w:rsidRPr="00544A5A">
        <w:t>2</w:t>
      </w:r>
      <w:r w:rsidRPr="00544A5A">
        <w:t>0%)</w:t>
      </w:r>
    </w:p>
    <w:p w14:paraId="77A4E36C" w14:textId="21CD5C73" w:rsidR="007A6FFB" w:rsidRPr="00544A5A" w:rsidRDefault="007A6FFB" w:rsidP="007A6FFB">
      <w:pPr>
        <w:ind w:right="282" w:firstLine="851"/>
      </w:pPr>
      <w:r w:rsidRPr="00544A5A">
        <w:rPr>
          <w:cs/>
        </w:rPr>
        <w:lastRenderedPageBreak/>
        <w:t>มีความรับผิดชอบต่อการใช้อุปกรณ์และส่งงานตรงเวลา</w:t>
      </w:r>
    </w:p>
    <w:p w14:paraId="3F9DB3F8" w14:textId="5754A0DD" w:rsidR="00106B07" w:rsidRPr="00544A5A" w:rsidRDefault="00622848" w:rsidP="005E3756">
      <w:pPr>
        <w:ind w:right="282" w:firstLine="567"/>
      </w:pPr>
      <w:r w:rsidRPr="00544A5A">
        <w:t>9</w:t>
      </w:r>
      <w:r w:rsidR="00106B07" w:rsidRPr="00544A5A">
        <w:rPr>
          <w:cs/>
        </w:rPr>
        <w:t xml:space="preserve">.2 </w:t>
      </w:r>
      <w:r w:rsidRPr="00544A5A">
        <w:rPr>
          <w:cs/>
        </w:rPr>
        <w:t>วิธี</w:t>
      </w:r>
      <w:r w:rsidR="00106B07" w:rsidRPr="00544A5A">
        <w:rPr>
          <w:cs/>
        </w:rPr>
        <w:t>การประเมิน</w:t>
      </w:r>
    </w:p>
    <w:p w14:paraId="350A9DA4" w14:textId="5B79FE8D" w:rsidR="00071548" w:rsidRPr="00544A5A" w:rsidRDefault="007A6FFB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6AEE86D4" w14:textId="74397849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35940594" w14:textId="5F7CB54E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72001539" w14:textId="3BF4F4F7" w:rsidR="00622848" w:rsidRPr="00544A5A" w:rsidRDefault="00622848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23E83B22" w14:textId="3E95C6D4" w:rsidR="00071548" w:rsidRPr="00544A5A" w:rsidRDefault="007A6FFB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4BDB176C" w14:textId="69803549" w:rsidR="009033A3" w:rsidRPr="00544A5A" w:rsidRDefault="009033A3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00A218B0" w14:textId="0D3336F9" w:rsidR="00421F4B" w:rsidRPr="00544A5A" w:rsidRDefault="009033A3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7BF1E827" w14:textId="00D0AE26" w:rsidR="00106B07" w:rsidRPr="00544A5A" w:rsidRDefault="00CE0079" w:rsidP="009033A3">
      <w:pPr>
        <w:ind w:right="282"/>
      </w:pPr>
      <w:r w:rsidRPr="00544A5A">
        <w:rPr>
          <w:b/>
          <w:bCs/>
        </w:rPr>
        <w:t>10</w:t>
      </w:r>
      <w:r w:rsidR="00106B07" w:rsidRPr="00544A5A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1 </w:t>
      </w:r>
      <w:r w:rsidR="00137E7A" w:rsidRPr="00544A5A">
        <w:rPr>
          <w:rFonts w:hint="cs"/>
          <w:cs/>
        </w:rPr>
        <w:t>ผล</w:t>
      </w:r>
      <w:r w:rsidR="00106B07" w:rsidRPr="00544A5A">
        <w:rPr>
          <w:cs/>
        </w:rPr>
        <w:t>การจัดการเรียนรู้</w:t>
      </w:r>
      <w:r w:rsidR="00137E7A" w:rsidRPr="00544A5A">
        <w:rPr>
          <w:rFonts w:hint="cs"/>
          <w:cs/>
        </w:rPr>
        <w:t>ที่เกิดขึ้นกับผู้เรียน</w:t>
      </w:r>
    </w:p>
    <w:p w14:paraId="424B9057" w14:textId="545DAF3C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29947751" w14:textId="0F7F7B26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687E6BF9" w14:textId="794E1403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>.2 ปัญหา</w:t>
      </w:r>
      <w:r w:rsidR="00137E7A" w:rsidRPr="00544A5A">
        <w:rPr>
          <w:rFonts w:hint="cs"/>
          <w:cs/>
        </w:rPr>
        <w:t xml:space="preserve"> อุปสรรค</w:t>
      </w:r>
      <w:r w:rsidR="00106B07" w:rsidRPr="00544A5A">
        <w:rPr>
          <w:cs/>
        </w:rPr>
        <w:t>ที่พบ</w:t>
      </w:r>
    </w:p>
    <w:p w14:paraId="1403706D" w14:textId="13CE2078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1EBFEA8A" w14:textId="75E9E1D1" w:rsidR="009033A3" w:rsidRPr="00544A5A" w:rsidRDefault="009033A3" w:rsidP="009033A3">
      <w:pPr>
        <w:ind w:right="282" w:firstLine="851"/>
      </w:pPr>
      <w:r w:rsidRPr="00544A5A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2E6F2738" w14:textId="27D12565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ไม่ส่งรายงานตรงเวลา</w:t>
      </w:r>
    </w:p>
    <w:p w14:paraId="3904BACF" w14:textId="66D12B50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3 </w:t>
      </w:r>
      <w:r w:rsidR="00137E7A" w:rsidRPr="00544A5A">
        <w:rPr>
          <w:rFonts w:hint="cs"/>
          <w:cs/>
        </w:rPr>
        <w:t>การ</w:t>
      </w:r>
      <w:r w:rsidR="00106B07" w:rsidRPr="00544A5A">
        <w:rPr>
          <w:cs/>
        </w:rPr>
        <w:t>แก้</w:t>
      </w:r>
      <w:r w:rsidR="00137E7A" w:rsidRPr="00544A5A">
        <w:rPr>
          <w:rFonts w:hint="cs"/>
          <w:cs/>
        </w:rPr>
        <w:t>ไข</w:t>
      </w:r>
      <w:r w:rsidR="00106B07" w:rsidRPr="00544A5A">
        <w:rPr>
          <w:cs/>
        </w:rPr>
        <w:t>ปัญหา</w:t>
      </w:r>
    </w:p>
    <w:p w14:paraId="743E4D11" w14:textId="62A29292" w:rsidR="00137E7A" w:rsidRPr="00544A5A" w:rsidRDefault="00137E7A" w:rsidP="005E3756">
      <w:pPr>
        <w:ind w:right="282" w:firstLine="851"/>
      </w:pPr>
      <w:r w:rsidRPr="00544A5A">
        <w:t xml:space="preserve">1) </w:t>
      </w:r>
      <w:r w:rsidRPr="00544A5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074C52A" w:rsidR="00137E7A" w:rsidRPr="00544A5A" w:rsidRDefault="009033A3" w:rsidP="009033A3">
      <w:pPr>
        <w:ind w:right="282" w:firstLine="1134"/>
      </w:pPr>
      <w:r w:rsidRPr="00544A5A">
        <w:rPr>
          <w:cs/>
        </w:rPr>
        <w:t xml:space="preserve">จัดเตรียม </w:t>
      </w:r>
      <w:r w:rsidRPr="00544A5A">
        <w:t xml:space="preserve">Video Tutorial </w:t>
      </w:r>
      <w:r w:rsidRPr="00544A5A">
        <w:rPr>
          <w:cs/>
        </w:rPr>
        <w:t>ให้ผู้เรียนสามารถทบทวนได้ด้วยตนเอง</w:t>
      </w:r>
    </w:p>
    <w:p w14:paraId="61DCAEB2" w14:textId="76D48CCF" w:rsidR="009033A3" w:rsidRPr="00544A5A" w:rsidRDefault="009033A3" w:rsidP="009033A3">
      <w:pPr>
        <w:ind w:right="282" w:firstLine="1134"/>
      </w:pPr>
      <w:r w:rsidRPr="00544A5A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2FFBF3D2" w14:textId="5EDFB3FC" w:rsidR="009033A3" w:rsidRPr="00544A5A" w:rsidRDefault="009033A3" w:rsidP="009033A3">
      <w:pPr>
        <w:ind w:right="282" w:firstLine="1134"/>
      </w:pPr>
      <w:r w:rsidRPr="00544A5A">
        <w:rPr>
          <w:cs/>
        </w:rPr>
        <w:t>เน้นย้ำการตรวจสอบวงจรก่อนเปิดไฟทุกครั้ง</w:t>
      </w:r>
    </w:p>
    <w:p w14:paraId="24EB65A3" w14:textId="75A6F20F" w:rsidR="00137E7A" w:rsidRPr="00544A5A" w:rsidRDefault="00137E7A" w:rsidP="005E3756">
      <w:pPr>
        <w:ind w:right="282" w:firstLine="851"/>
      </w:pPr>
      <w:r w:rsidRPr="00544A5A">
        <w:t xml:space="preserve">2) </w:t>
      </w:r>
      <w:r w:rsidRPr="00544A5A">
        <w:rPr>
          <w:cs/>
        </w:rPr>
        <w:t>แนวทางแก้ปัญหา</w:t>
      </w:r>
      <w:r w:rsidRPr="00544A5A">
        <w:rPr>
          <w:rFonts w:hint="cs"/>
          <w:cs/>
        </w:rPr>
        <w:t>ในครั้งต่อไป</w:t>
      </w:r>
    </w:p>
    <w:p w14:paraId="6337FD48" w14:textId="78A002CC" w:rsidR="001F5F11" w:rsidRPr="00544A5A" w:rsidRDefault="00137E7A" w:rsidP="009033A3">
      <w:pPr>
        <w:ind w:right="282" w:firstLine="1134"/>
      </w:pPr>
      <w:r w:rsidRPr="00544A5A">
        <w:rPr>
          <w:cs/>
        </w:rPr>
        <w:tab/>
      </w:r>
      <w:r w:rsidR="009033A3" w:rsidRPr="00544A5A">
        <w:rPr>
          <w:cs/>
        </w:rPr>
        <w:t xml:space="preserve">พัฒนาสื่อการเรียนรู้ออนไลน์เพิ่มเติม เช่น </w:t>
      </w:r>
      <w:r w:rsidR="009033A3" w:rsidRPr="00544A5A">
        <w:t>Interactive Simulation</w:t>
      </w:r>
    </w:p>
    <w:p w14:paraId="476DD26E" w14:textId="526E1A86" w:rsidR="009033A3" w:rsidRPr="00544A5A" w:rsidRDefault="009033A3" w:rsidP="009033A3">
      <w:pPr>
        <w:ind w:right="282" w:firstLine="1134"/>
      </w:pPr>
      <w:r w:rsidRPr="00544A5A">
        <w:rPr>
          <w:cs/>
        </w:rPr>
        <w:t>กำหนดไท</w:t>
      </w:r>
      <w:proofErr w:type="spellStart"/>
      <w:r w:rsidRPr="00544A5A">
        <w:rPr>
          <w:cs/>
        </w:rPr>
        <w:t>ม์</w:t>
      </w:r>
      <w:proofErr w:type="spellEnd"/>
      <w:r w:rsidRPr="00544A5A">
        <w:rPr>
          <w:cs/>
        </w:rPr>
        <w:t>ไลน์การส่งงานที่ชัดเจนและติดตามอย่างใกล้ชิด</w:t>
      </w:r>
    </w:p>
    <w:p w14:paraId="54C11B82" w14:textId="0E68B8FD" w:rsidR="001F5F11" w:rsidRPr="00544A5A" w:rsidRDefault="001F5F11" w:rsidP="005E3756">
      <w:pPr>
        <w:ind w:right="282"/>
      </w:pPr>
    </w:p>
    <w:p w14:paraId="6E493E5A" w14:textId="77777777" w:rsidR="001F5F11" w:rsidRPr="00544A5A" w:rsidRDefault="001F5F11" w:rsidP="005E3756">
      <w:pPr>
        <w:ind w:right="282"/>
      </w:pPr>
    </w:p>
    <w:p w14:paraId="78C395F5" w14:textId="77777777" w:rsidR="00612596" w:rsidRPr="00544A5A" w:rsidRDefault="00612596" w:rsidP="005E3756">
      <w:pPr>
        <w:ind w:right="282"/>
      </w:pPr>
    </w:p>
    <w:p w14:paraId="788C4529" w14:textId="77777777" w:rsidR="00F76086" w:rsidRPr="00544A5A" w:rsidRDefault="00F76086" w:rsidP="005E3756">
      <w:pPr>
        <w:ind w:right="282"/>
      </w:pPr>
    </w:p>
    <w:p w14:paraId="75D30EA4" w14:textId="77777777" w:rsidR="00F76086" w:rsidRPr="00544A5A" w:rsidRDefault="00F76086" w:rsidP="005E3756">
      <w:pPr>
        <w:ind w:right="282"/>
      </w:pPr>
    </w:p>
    <w:p w14:paraId="4F5C2A19" w14:textId="77777777" w:rsidR="00F76086" w:rsidRPr="00544A5A" w:rsidRDefault="00F76086" w:rsidP="005E3756">
      <w:pPr>
        <w:ind w:right="282"/>
      </w:pPr>
    </w:p>
    <w:p w14:paraId="6F4EDC5E" w14:textId="77777777" w:rsidR="00544A5A" w:rsidRPr="00544A5A" w:rsidRDefault="00544A5A" w:rsidP="005E3756">
      <w:pPr>
        <w:ind w:right="282"/>
      </w:pPr>
    </w:p>
    <w:p w14:paraId="3A837724" w14:textId="77777777" w:rsidR="00544A5A" w:rsidRPr="00544A5A" w:rsidRDefault="00544A5A" w:rsidP="005E3756">
      <w:pPr>
        <w:ind w:right="282"/>
        <w:rPr>
          <w:rFonts w:hint="cs"/>
        </w:rPr>
      </w:pPr>
    </w:p>
    <w:p w14:paraId="1870F289" w14:textId="77777777" w:rsidR="00F76086" w:rsidRPr="00544A5A" w:rsidRDefault="00F76086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544A5A" w:rsidRPr="00544A5A" w14:paraId="2A9E16E1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511B84BF" w14:textId="77777777" w:rsidR="00544A5A" w:rsidRPr="00544A5A" w:rsidRDefault="00544A5A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32465529" wp14:editId="4F3DCE46">
                  <wp:extent cx="942975" cy="942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7C080C9" w14:textId="1FEB5ACC" w:rsidR="00544A5A" w:rsidRPr="00544A5A" w:rsidRDefault="00544A5A" w:rsidP="003B3F46">
            <w:pPr>
              <w:pStyle w:val="Heading7"/>
              <w:spacing w:before="0"/>
              <w:jc w:val="center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029" w:type="dxa"/>
          </w:tcPr>
          <w:p w14:paraId="1F1959FE" w14:textId="77777777" w:rsidR="00544A5A" w:rsidRPr="00544A5A" w:rsidRDefault="00544A5A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544A5A" w:rsidRPr="00544A5A" w14:paraId="59A6BB4C" w14:textId="77777777" w:rsidTr="003B3F46">
        <w:trPr>
          <w:cantSplit/>
        </w:trPr>
        <w:tc>
          <w:tcPr>
            <w:tcW w:w="1776" w:type="dxa"/>
            <w:vMerge/>
          </w:tcPr>
          <w:p w14:paraId="0DE072A9" w14:textId="77777777" w:rsidR="00544A5A" w:rsidRPr="00544A5A" w:rsidRDefault="00544A5A" w:rsidP="003B3F46"/>
        </w:tc>
        <w:tc>
          <w:tcPr>
            <w:tcW w:w="5375" w:type="dxa"/>
          </w:tcPr>
          <w:p w14:paraId="769B645B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4265E248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544A5A" w:rsidRPr="00544A5A" w14:paraId="72781F56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6C6C35F6" w14:textId="77777777" w:rsidR="00544A5A" w:rsidRPr="00544A5A" w:rsidRDefault="00544A5A" w:rsidP="003B3F46"/>
        </w:tc>
        <w:tc>
          <w:tcPr>
            <w:tcW w:w="5375" w:type="dxa"/>
          </w:tcPr>
          <w:p w14:paraId="0E5F1907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714FE25A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0AB9B78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544A5A" w:rsidRPr="00544A5A" w14:paraId="4A3A1BB9" w14:textId="77777777" w:rsidTr="003B3F46">
        <w:tc>
          <w:tcPr>
            <w:tcW w:w="7151" w:type="dxa"/>
            <w:gridSpan w:val="2"/>
          </w:tcPr>
          <w:p w14:paraId="055710CB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782BFA9C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DDD93B7" w14:textId="261A116F" w:rsidR="00544A5A" w:rsidRPr="00544A5A" w:rsidRDefault="00544A5A" w:rsidP="005E3756">
      <w:pPr>
        <w:jc w:val="center"/>
        <w:rPr>
          <w:rFonts w:hint="cs"/>
        </w:rPr>
      </w:pPr>
    </w:p>
    <w:p w14:paraId="1982027A" w14:textId="77777777" w:rsidR="00544A5A" w:rsidRPr="00544A5A" w:rsidRDefault="00544A5A" w:rsidP="00544A5A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2BA5C1B6" w14:textId="77777777" w:rsidR="00544A5A" w:rsidRPr="00544A5A" w:rsidRDefault="00544A5A" w:rsidP="00544A5A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11053039" w14:textId="77777777" w:rsidR="00544A5A" w:rsidRPr="00544A5A" w:rsidRDefault="00544A5A" w:rsidP="00544A5A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F17AAAA" w14:textId="77777777" w:rsidR="00544A5A" w:rsidRPr="00544A5A" w:rsidRDefault="00544A5A" w:rsidP="00544A5A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19FAF8D4" w14:textId="77777777" w:rsidR="00544A5A" w:rsidRPr="00544A5A" w:rsidRDefault="00544A5A" w:rsidP="00544A5A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4C2891EA" w14:textId="77777777" w:rsidR="00544A5A" w:rsidRPr="00544A5A" w:rsidRDefault="00544A5A" w:rsidP="00544A5A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4B72A0FD" w14:textId="77777777" w:rsidR="00544A5A" w:rsidRPr="00544A5A" w:rsidRDefault="00544A5A" w:rsidP="00544A5A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0796E1BB" w14:textId="77777777" w:rsidR="00544A5A" w:rsidRPr="00544A5A" w:rsidRDefault="00544A5A" w:rsidP="00544A5A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425E71EA" w14:textId="77777777" w:rsidR="00544A5A" w:rsidRPr="00544A5A" w:rsidRDefault="00544A5A" w:rsidP="00544A5A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3C44F394" w14:textId="77777777" w:rsidR="00544A5A" w:rsidRPr="00544A5A" w:rsidRDefault="00544A5A" w:rsidP="00544A5A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3C4138E0" w14:textId="77777777" w:rsidR="00544A5A" w:rsidRPr="00544A5A" w:rsidRDefault="00544A5A" w:rsidP="00544A5A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2D2FC77D" w14:textId="77777777" w:rsidR="00544A5A" w:rsidRPr="00544A5A" w:rsidRDefault="00544A5A" w:rsidP="00544A5A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1D04BF48" w14:textId="77777777" w:rsidR="00544A5A" w:rsidRPr="00544A5A" w:rsidRDefault="00544A5A" w:rsidP="00544A5A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5A2B01D3" w14:textId="77777777" w:rsidR="00544A5A" w:rsidRPr="00544A5A" w:rsidRDefault="00544A5A" w:rsidP="00544A5A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3EF1DF3C" w14:textId="77777777" w:rsidR="00544A5A" w:rsidRPr="00544A5A" w:rsidRDefault="00544A5A" w:rsidP="00544A5A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00DC3A2" w14:textId="77777777" w:rsidR="00544A5A" w:rsidRPr="00544A5A" w:rsidRDefault="00544A5A" w:rsidP="00544A5A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B16F898" w14:textId="77777777" w:rsidR="00544A5A" w:rsidRPr="00544A5A" w:rsidRDefault="00544A5A" w:rsidP="00544A5A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0B4B916D" w14:textId="77777777" w:rsidR="00544A5A" w:rsidRPr="00544A5A" w:rsidRDefault="00544A5A" w:rsidP="00544A5A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6D16AA88" w14:textId="77777777" w:rsidR="00544A5A" w:rsidRPr="00544A5A" w:rsidRDefault="00544A5A" w:rsidP="00544A5A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19991C7E" w14:textId="77777777" w:rsidR="00544A5A" w:rsidRPr="00544A5A" w:rsidRDefault="00544A5A" w:rsidP="00544A5A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21E6D5A2" w14:textId="77777777" w:rsidR="00544A5A" w:rsidRPr="00544A5A" w:rsidRDefault="00544A5A" w:rsidP="00544A5A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5DFDC2BF" w14:textId="367DF738" w:rsidR="009033A3" w:rsidRDefault="009033A3" w:rsidP="005E3756">
      <w:pPr>
        <w:ind w:right="282" w:firstLine="567"/>
      </w:pPr>
    </w:p>
    <w:p w14:paraId="6A3F0A62" w14:textId="77777777" w:rsidR="00544A5A" w:rsidRDefault="00544A5A" w:rsidP="005E3756">
      <w:pPr>
        <w:ind w:right="282" w:firstLine="567"/>
      </w:pPr>
    </w:p>
    <w:p w14:paraId="785DA850" w14:textId="77777777" w:rsidR="00544A5A" w:rsidRDefault="00544A5A" w:rsidP="005E3756">
      <w:pPr>
        <w:ind w:right="282" w:firstLine="567"/>
      </w:pPr>
    </w:p>
    <w:p w14:paraId="24AC11A9" w14:textId="77777777" w:rsidR="00544A5A" w:rsidRPr="00544A5A" w:rsidRDefault="00544A5A" w:rsidP="005E3756">
      <w:pPr>
        <w:ind w:right="282" w:firstLine="567"/>
        <w:rPr>
          <w:rFonts w:hint="cs"/>
        </w:rPr>
      </w:pPr>
    </w:p>
    <w:p w14:paraId="472CD61D" w14:textId="51A8AD7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1B274D05" w14:textId="39B938FA" w:rsidR="00C231FA" w:rsidRDefault="00544A5A" w:rsidP="00544A5A">
      <w:pPr>
        <w:ind w:right="282" w:firstLine="567"/>
        <w:rPr>
          <w:b/>
          <w:bCs/>
        </w:rPr>
      </w:pPr>
      <w:r w:rsidRPr="00544A5A">
        <w:rPr>
          <w:b/>
          <w:bCs/>
        </w:rPr>
        <w:t xml:space="preserve">5.1 </w:t>
      </w:r>
      <w:r w:rsidRPr="00544A5A">
        <w:rPr>
          <w:b/>
          <w:bCs/>
          <w:cs/>
        </w:rPr>
        <w:t xml:space="preserve">อุปกรณ์แสดงผล </w:t>
      </w:r>
      <w:r w:rsidRPr="00544A5A">
        <w:rPr>
          <w:b/>
          <w:bCs/>
        </w:rPr>
        <w:t>7-Segment Display</w:t>
      </w:r>
    </w:p>
    <w:p w14:paraId="38DE9D15" w14:textId="31809B26" w:rsidR="00544A5A" w:rsidRPr="00544A5A" w:rsidRDefault="00544A5A" w:rsidP="00544A5A">
      <w:pPr>
        <w:ind w:right="282"/>
        <w:rPr>
          <w:b/>
          <w:bCs/>
        </w:rPr>
      </w:pPr>
      <w:r>
        <w:rPr>
          <w:cs/>
        </w:rPr>
        <w:tab/>
      </w:r>
      <w:r w:rsidRPr="00544A5A">
        <w:rPr>
          <w:b/>
          <w:bCs/>
          <w:cs/>
        </w:rPr>
        <w:t>โครงสร้างและหลักการทำงาน</w:t>
      </w:r>
    </w:p>
    <w:p w14:paraId="2363465A" w14:textId="571DFFDE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7-</w:t>
      </w:r>
      <w:r w:rsidRPr="00544A5A">
        <w:t xml:space="preserve">Segment Display </w:t>
      </w:r>
      <w:r w:rsidRPr="00544A5A">
        <w:rPr>
          <w:cs/>
        </w:rPr>
        <w:t>เป็นอุปกรณ์แสดงผลตัวเลขที่นิยมใช้กันอย่างแพร่หมายในอุปกรณ์อิเล็กทรอนิกส์ต่างๆ เช่น นาฬิกาดิจิทัล เครื่องชั่งน้ำหนัก เครื่องวัดอุณหภูมิ และอุปกรณ์ที่ต้องการแสดงผลตัวเลข โดย 7-</w:t>
      </w:r>
      <w:r w:rsidRPr="00544A5A">
        <w:t xml:space="preserve">Segment Display </w:t>
      </w:r>
      <w:r w:rsidRPr="00544A5A">
        <w:rPr>
          <w:cs/>
        </w:rPr>
        <w:t xml:space="preserve">ประกอบไปด้วยหลอด </w:t>
      </w:r>
      <w:r w:rsidRPr="00544A5A">
        <w:t xml:space="preserve">LED </w:t>
      </w:r>
      <w:r w:rsidRPr="00544A5A">
        <w:rPr>
          <w:cs/>
        </w:rPr>
        <w:t xml:space="preserve">จำนวน 7 ดวง ที่จัดเรียงในลักษณะรูปตัวเลข 8 โดยแต่ละส่วนของ </w:t>
      </w:r>
      <w:r w:rsidRPr="00544A5A">
        <w:t xml:space="preserve">LED </w:t>
      </w:r>
      <w:r w:rsidRPr="00544A5A">
        <w:rPr>
          <w:cs/>
        </w:rPr>
        <w:t>เรียกว่า "</w:t>
      </w:r>
      <w:r w:rsidRPr="00544A5A">
        <w:t xml:space="preserve">Segment" </w:t>
      </w:r>
      <w:r w:rsidRPr="00544A5A">
        <w:rPr>
          <w:cs/>
        </w:rPr>
        <w:t xml:space="preserve">และมีการตั้งชื่อด้วยตัวอักษร </w:t>
      </w:r>
      <w:r w:rsidRPr="00544A5A">
        <w:t xml:space="preserve">a </w:t>
      </w:r>
      <w:r w:rsidRPr="00544A5A">
        <w:rPr>
          <w:cs/>
        </w:rPr>
        <w:t xml:space="preserve">ถึง </w:t>
      </w:r>
      <w:r w:rsidRPr="00544A5A">
        <w:t xml:space="preserve">g </w:t>
      </w:r>
      <w:r w:rsidRPr="00544A5A">
        <w:rPr>
          <w:cs/>
        </w:rPr>
        <w:t xml:space="preserve">ตามตำแหน่งของแต่ละส่วน นอกจากนี้ยังมี </w:t>
      </w:r>
      <w:r w:rsidRPr="00544A5A">
        <w:t xml:space="preserve">decimal point </w:t>
      </w:r>
      <w:r w:rsidRPr="00544A5A">
        <w:rPr>
          <w:cs/>
        </w:rPr>
        <w:t>หรือจุดทศนิยมที่อยู่มุมล่างขวาของจอแสดงผลอีกด้วย</w:t>
      </w:r>
    </w:p>
    <w:p w14:paraId="1FEB2CAC" w14:textId="7B17D570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การทำงานของ 7-</w:t>
      </w:r>
      <w:r w:rsidRPr="00544A5A">
        <w:t xml:space="preserve">Segment Display </w:t>
      </w:r>
      <w:r w:rsidRPr="00544A5A">
        <w:rPr>
          <w:cs/>
        </w:rPr>
        <w:t xml:space="preserve">อยู่บนหลักการของการเปิด-ปิดหลอด </w:t>
      </w:r>
      <w:r w:rsidRPr="00544A5A">
        <w:t xml:space="preserve">LED </w:t>
      </w:r>
      <w:r w:rsidRPr="00544A5A">
        <w:rPr>
          <w:cs/>
        </w:rPr>
        <w:t xml:space="preserve">แต่ละดวง เมื่อเราต้องการแสดงตัวเลขใดตัวเลขหนึ่ง เราจะควบคุมให้หลอด </w:t>
      </w:r>
      <w:r w:rsidRPr="00544A5A">
        <w:t xml:space="preserve">LED </w:t>
      </w:r>
      <w:r w:rsidRPr="00544A5A">
        <w:rPr>
          <w:cs/>
        </w:rPr>
        <w:t xml:space="preserve">บางดวงติด และบางดวงดับ ตามรูปแบบที่กำหนดไว้ ตัวอย่างเช่น หากต้องการแสดงตัวเลข "0" เราจะต้องเปิดหลอด </w:t>
      </w:r>
      <w:r w:rsidRPr="00544A5A">
        <w:t xml:space="preserve">LED </w:t>
      </w:r>
      <w:r w:rsidRPr="00544A5A">
        <w:rPr>
          <w:cs/>
        </w:rPr>
        <w:t xml:space="preserve">ทุกดวง ยกเว้น </w:t>
      </w:r>
      <w:r w:rsidRPr="00544A5A">
        <w:t xml:space="preserve">segment </w:t>
      </w:r>
      <w:r w:rsidRPr="00544A5A">
        <w:rPr>
          <w:cs/>
        </w:rPr>
        <w:t>ตรงกลาง (</w:t>
      </w:r>
      <w:r w:rsidRPr="00544A5A">
        <w:t xml:space="preserve">segment g) </w:t>
      </w:r>
      <w:r w:rsidRPr="00544A5A">
        <w:rPr>
          <w:cs/>
        </w:rPr>
        <w:t xml:space="preserve">หรือหากต้องการแสดงตัวเลข "1" เราจะเปิดเฉพาะ </w:t>
      </w:r>
      <w:r w:rsidRPr="00544A5A">
        <w:t xml:space="preserve">segment b </w:t>
      </w:r>
      <w:r w:rsidRPr="00544A5A">
        <w:rPr>
          <w:cs/>
        </w:rPr>
        <w:t xml:space="preserve">และ </w:t>
      </w:r>
      <w:r w:rsidRPr="00544A5A">
        <w:t xml:space="preserve">c </w:t>
      </w:r>
      <w:r w:rsidRPr="00544A5A">
        <w:rPr>
          <w:cs/>
        </w:rPr>
        <w:t>เท่านั้น</w:t>
      </w:r>
    </w:p>
    <w:p w14:paraId="0B628DAA" w14:textId="1BEB912A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7-</w:t>
      </w:r>
      <w:r w:rsidRPr="00544A5A">
        <w:t xml:space="preserve">Segment Display </w:t>
      </w:r>
      <w:r w:rsidRPr="00544A5A">
        <w:rPr>
          <w:cs/>
        </w:rPr>
        <w:t xml:space="preserve">มีอยู่ 2 ประเภทหลักๆ ตามลักษณะการต่อวงจรภายใน คือ แบบ </w:t>
      </w:r>
      <w:r w:rsidRPr="00544A5A">
        <w:t xml:space="preserve">Common Cathode (CC) </w:t>
      </w:r>
      <w:r w:rsidRPr="00544A5A">
        <w:rPr>
          <w:cs/>
        </w:rPr>
        <w:t xml:space="preserve">และแบบ </w:t>
      </w:r>
      <w:r w:rsidRPr="00544A5A">
        <w:t xml:space="preserve">Common Anode (CA) </w:t>
      </w:r>
      <w:r w:rsidRPr="00544A5A">
        <w:rPr>
          <w:cs/>
        </w:rPr>
        <w:t xml:space="preserve">ในแบบ </w:t>
      </w:r>
      <w:r w:rsidRPr="00544A5A">
        <w:t xml:space="preserve">Common Cathode </w:t>
      </w:r>
      <w:r w:rsidRPr="00544A5A">
        <w:rPr>
          <w:cs/>
        </w:rPr>
        <w:t>นั้น ขาลบ (</w:t>
      </w:r>
      <w:r w:rsidRPr="00544A5A">
        <w:t xml:space="preserve">Cathode) </w:t>
      </w:r>
      <w:r w:rsidRPr="00544A5A">
        <w:rPr>
          <w:cs/>
        </w:rPr>
        <w:t xml:space="preserve">ของหลอด </w:t>
      </w:r>
      <w:r w:rsidRPr="00544A5A">
        <w:t xml:space="preserve">LED </w:t>
      </w:r>
      <w:r w:rsidRPr="00544A5A">
        <w:rPr>
          <w:cs/>
        </w:rPr>
        <w:t>ทุกดวงจะถูกต่อรวมเข้าด้วยกัน และต่อเข้ากับกราวด์ (</w:t>
      </w:r>
      <w:r w:rsidRPr="00544A5A">
        <w:t xml:space="preserve">GND) </w:t>
      </w:r>
      <w:r w:rsidRPr="00544A5A">
        <w:rPr>
          <w:cs/>
        </w:rPr>
        <w:t xml:space="preserve">การควบคุมการเปิด-ปิด </w:t>
      </w:r>
      <w:r w:rsidRPr="00544A5A">
        <w:t xml:space="preserve">LED </w:t>
      </w:r>
      <w:r w:rsidRPr="00544A5A">
        <w:rPr>
          <w:cs/>
        </w:rPr>
        <w:t xml:space="preserve">จะทำได้โดยการส่งสัญญาณ </w:t>
      </w:r>
      <w:r w:rsidRPr="00544A5A">
        <w:t>HIGH (</w:t>
      </w:r>
      <w:r w:rsidRPr="00544A5A">
        <w:rPr>
          <w:cs/>
        </w:rPr>
        <w:t>3.3</w:t>
      </w:r>
      <w:r w:rsidRPr="00544A5A">
        <w:t xml:space="preserve">V </w:t>
      </w:r>
      <w:r w:rsidRPr="00544A5A">
        <w:rPr>
          <w:cs/>
        </w:rPr>
        <w:t>หรือ 5</w:t>
      </w:r>
      <w:r w:rsidRPr="00544A5A">
        <w:t xml:space="preserve">V) </w:t>
      </w:r>
      <w:r w:rsidRPr="00544A5A">
        <w:rPr>
          <w:cs/>
        </w:rPr>
        <w:t xml:space="preserve">ไปยัง </w:t>
      </w:r>
      <w:r w:rsidRPr="00544A5A">
        <w:t xml:space="preserve">segment </w:t>
      </w:r>
      <w:r w:rsidRPr="00544A5A">
        <w:rPr>
          <w:cs/>
        </w:rPr>
        <w:t xml:space="preserve">ที่ต้องการให้ติด และส่งสัญญาณ </w:t>
      </w:r>
      <w:r w:rsidRPr="00544A5A">
        <w:t>LOW (</w:t>
      </w:r>
      <w:r w:rsidRPr="00544A5A">
        <w:rPr>
          <w:cs/>
        </w:rPr>
        <w:t>0</w:t>
      </w:r>
      <w:r w:rsidRPr="00544A5A">
        <w:t xml:space="preserve">V) </w:t>
      </w:r>
      <w:r w:rsidRPr="00544A5A">
        <w:rPr>
          <w:cs/>
        </w:rPr>
        <w:t xml:space="preserve">ไปยัง </w:t>
      </w:r>
      <w:r w:rsidRPr="00544A5A">
        <w:t xml:space="preserve">segment </w:t>
      </w:r>
      <w:r w:rsidRPr="00544A5A">
        <w:rPr>
          <w:cs/>
        </w:rPr>
        <w:t xml:space="preserve">ที่ต้องการให้ดับ ส่วนแบบ </w:t>
      </w:r>
      <w:r w:rsidRPr="00544A5A">
        <w:t xml:space="preserve">Common Anode </w:t>
      </w:r>
      <w:r w:rsidRPr="00544A5A">
        <w:rPr>
          <w:cs/>
        </w:rPr>
        <w:t>นั้นตรงกันข้าม โดยขาบวก (</w:t>
      </w:r>
      <w:r w:rsidRPr="00544A5A">
        <w:t xml:space="preserve">Anode) </w:t>
      </w:r>
      <w:r w:rsidRPr="00544A5A">
        <w:rPr>
          <w:cs/>
        </w:rPr>
        <w:t xml:space="preserve">ของหลอด </w:t>
      </w:r>
      <w:r w:rsidRPr="00544A5A">
        <w:t xml:space="preserve">LED </w:t>
      </w:r>
      <w:r w:rsidRPr="00544A5A">
        <w:rPr>
          <w:cs/>
        </w:rPr>
        <w:t xml:space="preserve">ทุกดวงจะถูกต่อรวมกัน และต่อเข้ากับแหล่งจ่ายไฟบวก การควบคุมจะต้องส่งสัญญาณ </w:t>
      </w:r>
      <w:r w:rsidRPr="00544A5A">
        <w:t xml:space="preserve">LOW </w:t>
      </w:r>
      <w:r w:rsidRPr="00544A5A">
        <w:rPr>
          <w:cs/>
        </w:rPr>
        <w:t xml:space="preserve">เพื่อให้ </w:t>
      </w:r>
      <w:r w:rsidRPr="00544A5A">
        <w:t xml:space="preserve">LED </w:t>
      </w:r>
      <w:r w:rsidRPr="00544A5A">
        <w:rPr>
          <w:cs/>
        </w:rPr>
        <w:t xml:space="preserve">ติด และส่งสัญญาณ </w:t>
      </w:r>
      <w:r w:rsidRPr="00544A5A">
        <w:t xml:space="preserve">HIGH </w:t>
      </w:r>
      <w:r w:rsidRPr="00544A5A">
        <w:rPr>
          <w:cs/>
        </w:rPr>
        <w:t xml:space="preserve">เพื่อให้ </w:t>
      </w:r>
      <w:r w:rsidRPr="00544A5A">
        <w:t xml:space="preserve">LED </w:t>
      </w:r>
      <w:r w:rsidRPr="00544A5A">
        <w:rPr>
          <w:cs/>
        </w:rPr>
        <w:t>ดับ</w:t>
      </w:r>
    </w:p>
    <w:p w14:paraId="4AE718E3" w14:textId="6045BC5D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 xml:space="preserve">สำหรับการใช้งานกับไมโครคอนโทรลเลอร์อย่าง </w:t>
      </w:r>
      <w:r w:rsidRPr="00544A5A">
        <w:t>ESP</w:t>
      </w:r>
      <w:r w:rsidRPr="00544A5A">
        <w:rPr>
          <w:cs/>
        </w:rPr>
        <w:t xml:space="preserve">32 นั้น แบบ </w:t>
      </w:r>
      <w:r w:rsidRPr="00544A5A">
        <w:t xml:space="preserve">Common Cathode </w:t>
      </w:r>
      <w:r w:rsidRPr="00544A5A">
        <w:rPr>
          <w:cs/>
        </w:rPr>
        <w:t xml:space="preserve">จะสะดวกกว่า เพราะ </w:t>
      </w:r>
      <w:r w:rsidRPr="00544A5A">
        <w:t xml:space="preserve">Logic </w:t>
      </w:r>
      <w:r w:rsidRPr="00544A5A">
        <w:rPr>
          <w:cs/>
        </w:rPr>
        <w:t xml:space="preserve">การทำงานเป็นแบบ </w:t>
      </w:r>
      <w:r w:rsidRPr="00544A5A">
        <w:t xml:space="preserve">Active High </w:t>
      </w:r>
      <w:r w:rsidRPr="00544A5A">
        <w:rPr>
          <w:cs/>
        </w:rPr>
        <w:t xml:space="preserve">คือ ส่ง 1 เพื่อเปิด ส่ง 0 เพื่อปิด ซึ่งตรงไปตรงมาและเข้าใจง่ายกว่า อย่างไรก็ตาม ทั้งสองแบบสามารถใช้งานได้ดี เพียงแต่ต้องปรับ </w:t>
      </w:r>
      <w:r w:rsidRPr="00544A5A">
        <w:t xml:space="preserve">Logic </w:t>
      </w:r>
      <w:r w:rsidRPr="00544A5A">
        <w:rPr>
          <w:cs/>
        </w:rPr>
        <w:t>ในโปรแกรมให้เหมาะสม</w:t>
      </w:r>
    </w:p>
    <w:p w14:paraId="45FA3903" w14:textId="2887BA34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การเลือกใช้ 7-</w:t>
      </w:r>
      <w:r w:rsidRPr="00544A5A">
        <w:t xml:space="preserve">Segment Display </w:t>
      </w:r>
      <w:r w:rsidRPr="00544A5A">
        <w:rPr>
          <w:cs/>
        </w:rPr>
        <w:t xml:space="preserve">ควรพิจารณาถึงขนาดของตัวเลขที่ต้องการแสดง ความสว่างของหลอด </w:t>
      </w:r>
      <w:r w:rsidRPr="00544A5A">
        <w:t xml:space="preserve">LED </w:t>
      </w:r>
      <w:r w:rsidRPr="00544A5A">
        <w:rPr>
          <w:cs/>
        </w:rPr>
        <w:t>และกระแสไฟฟ้าที่ใช้งาน โดยทั่วไปแล้ว 7-</w:t>
      </w:r>
      <w:r w:rsidRPr="00544A5A">
        <w:t xml:space="preserve">Segment Display </w:t>
      </w:r>
      <w:r w:rsidRPr="00544A5A">
        <w:rPr>
          <w:cs/>
        </w:rPr>
        <w:t xml:space="preserve">แต่ละ </w:t>
      </w:r>
      <w:r w:rsidRPr="00544A5A">
        <w:t xml:space="preserve">segment </w:t>
      </w:r>
      <w:r w:rsidRPr="00544A5A">
        <w:rPr>
          <w:cs/>
        </w:rPr>
        <w:t xml:space="preserve">จะใช้กระแสประมาณ 10-20 </w:t>
      </w:r>
      <w:r w:rsidRPr="00544A5A">
        <w:t xml:space="preserve">mA </w:t>
      </w:r>
      <w:r w:rsidRPr="00544A5A">
        <w:rPr>
          <w:cs/>
        </w:rPr>
        <w:t xml:space="preserve">ดังนั้นหากเปิด </w:t>
      </w:r>
      <w:r w:rsidRPr="00544A5A">
        <w:t xml:space="preserve">LED </w:t>
      </w:r>
      <w:r w:rsidRPr="00544A5A">
        <w:rPr>
          <w:cs/>
        </w:rPr>
        <w:t xml:space="preserve">ทุกดวง (แสดงตัวเลข 8) จะใช้กระแสรวมประมาณ 140 </w:t>
      </w:r>
      <w:r w:rsidRPr="00544A5A">
        <w:t xml:space="preserve">mA </w:t>
      </w:r>
      <w:r w:rsidRPr="00544A5A">
        <w:rPr>
          <w:cs/>
        </w:rPr>
        <w:t>ซึ่งต้องแน่ใจว่าแหล่งจ่ายไฟรองรับได้</w:t>
      </w:r>
    </w:p>
    <w:p w14:paraId="5D185BA6" w14:textId="77777777" w:rsidR="00544A5A" w:rsidRPr="00544A5A" w:rsidRDefault="00544A5A" w:rsidP="00544A5A">
      <w:pPr>
        <w:ind w:right="282"/>
        <w:rPr>
          <w:b/>
          <w:bCs/>
        </w:rPr>
      </w:pPr>
      <w:r>
        <w:rPr>
          <w:cs/>
        </w:rPr>
        <w:tab/>
      </w:r>
      <w:r w:rsidRPr="00544A5A">
        <w:rPr>
          <w:b/>
          <w:bCs/>
          <w:cs/>
        </w:rPr>
        <w:t xml:space="preserve">การเชื่อมต่อกับ </w:t>
      </w:r>
      <w:r w:rsidRPr="00544A5A">
        <w:rPr>
          <w:b/>
          <w:bCs/>
        </w:rPr>
        <w:t>ESP</w:t>
      </w:r>
      <w:r w:rsidRPr="00544A5A">
        <w:rPr>
          <w:b/>
          <w:bCs/>
          <w:cs/>
        </w:rPr>
        <w:t>32</w:t>
      </w:r>
    </w:p>
    <w:p w14:paraId="4C9556E6" w14:textId="77777777" w:rsidR="00007423" w:rsidRDefault="00544A5A" w:rsidP="00007423">
      <w:pPr>
        <w:ind w:right="282"/>
      </w:pPr>
      <w:r>
        <w:rPr>
          <w:cs/>
        </w:rPr>
        <w:tab/>
      </w:r>
      <w:r w:rsidR="00007423">
        <w:rPr>
          <w:cs/>
        </w:rPr>
        <w:t>การเชื่อมต่อ 7-</w:t>
      </w:r>
      <w:r w:rsidR="00007423">
        <w:t xml:space="preserve">Segment Display </w:t>
      </w:r>
      <w:r w:rsidR="00007423">
        <w:rPr>
          <w:cs/>
        </w:rPr>
        <w:t xml:space="preserve">เข้ากับ </w:t>
      </w:r>
      <w:r w:rsidR="00007423">
        <w:t>ESP</w:t>
      </w:r>
      <w:r w:rsidR="00007423">
        <w:rPr>
          <w:cs/>
        </w:rPr>
        <w:t xml:space="preserve">32 จำเป็นต้องใช้ตัวต้านทานจำกัดกระแสสำหรับแต่ละ </w:t>
      </w:r>
      <w:r w:rsidR="00007423">
        <w:t xml:space="preserve">segment </w:t>
      </w:r>
      <w:r w:rsidR="00007423">
        <w:rPr>
          <w:cs/>
        </w:rPr>
        <w:t xml:space="preserve">เพื่อป้องกันไม่ให้กระแสไฟฟ้าที่ไหลผ่านหลอด </w:t>
      </w:r>
      <w:r w:rsidR="00007423">
        <w:t xml:space="preserve">LED </w:t>
      </w:r>
      <w:r w:rsidR="00007423">
        <w:rPr>
          <w:cs/>
        </w:rPr>
        <w:t xml:space="preserve">มากเกินไปจนทำให้เสียหาย การคำนวณค่าตัวต้านทานที่เหมาะสมใช้สูตร </w:t>
      </w:r>
      <w:r w:rsidR="00007423">
        <w:t>R = (</w:t>
      </w:r>
      <w:proofErr w:type="spellStart"/>
      <w:r w:rsidR="00007423">
        <w:t>Vcc</w:t>
      </w:r>
      <w:proofErr w:type="spellEnd"/>
      <w:r w:rsidR="00007423">
        <w:t xml:space="preserve"> - </w:t>
      </w:r>
      <w:proofErr w:type="spellStart"/>
      <w:r w:rsidR="00007423">
        <w:t>Vf</w:t>
      </w:r>
      <w:proofErr w:type="spellEnd"/>
      <w:r w:rsidR="00007423">
        <w:t xml:space="preserve">) / If </w:t>
      </w:r>
      <w:r w:rsidR="00007423">
        <w:rPr>
          <w:cs/>
        </w:rPr>
        <w:t xml:space="preserve">โดยที่ </w:t>
      </w:r>
      <w:proofErr w:type="spellStart"/>
      <w:r w:rsidR="00007423">
        <w:t>Vcc</w:t>
      </w:r>
      <w:proofErr w:type="spellEnd"/>
      <w:r w:rsidR="00007423">
        <w:t xml:space="preserve"> </w:t>
      </w:r>
      <w:r w:rsidR="00007423">
        <w:rPr>
          <w:cs/>
        </w:rPr>
        <w:t xml:space="preserve">คือแรงดันไฟฟ้าจากขา </w:t>
      </w:r>
      <w:r w:rsidR="00007423">
        <w:t xml:space="preserve">GPIO </w:t>
      </w:r>
      <w:r w:rsidR="00007423">
        <w:rPr>
          <w:cs/>
        </w:rPr>
        <w:t xml:space="preserve">ของ </w:t>
      </w:r>
      <w:r w:rsidR="00007423">
        <w:t>ESP</w:t>
      </w:r>
      <w:r w:rsidR="00007423">
        <w:rPr>
          <w:cs/>
        </w:rPr>
        <w:t>32 ซึ่งมีค่า 3.3</w:t>
      </w:r>
      <w:r w:rsidR="00007423">
        <w:t xml:space="preserve">V, </w:t>
      </w:r>
      <w:proofErr w:type="spellStart"/>
      <w:r w:rsidR="00007423">
        <w:t>Vf</w:t>
      </w:r>
      <w:proofErr w:type="spellEnd"/>
      <w:r w:rsidR="00007423">
        <w:t xml:space="preserve"> </w:t>
      </w:r>
      <w:r w:rsidR="00007423">
        <w:rPr>
          <w:cs/>
        </w:rPr>
        <w:t xml:space="preserve">คือแรงดันตกคร่อมหลอด </w:t>
      </w:r>
      <w:r w:rsidR="00007423">
        <w:t xml:space="preserve">LED (Forward Voltage) </w:t>
      </w:r>
      <w:r w:rsidR="00007423">
        <w:rPr>
          <w:cs/>
        </w:rPr>
        <w:t>ซึ่งโดยทั่วไปมีค่าประมาณ 2.0</w:t>
      </w:r>
      <w:r w:rsidR="00007423">
        <w:t xml:space="preserve">V, </w:t>
      </w:r>
      <w:r w:rsidR="00007423">
        <w:rPr>
          <w:cs/>
        </w:rPr>
        <w:t xml:space="preserve">และ </w:t>
      </w:r>
      <w:r w:rsidR="00007423">
        <w:t xml:space="preserve">If </w:t>
      </w:r>
      <w:r w:rsidR="00007423">
        <w:rPr>
          <w:cs/>
        </w:rPr>
        <w:t xml:space="preserve">คือกระแสไฟฟ้าที่ต้องการให้ไหลผ่านหลอด </w:t>
      </w:r>
      <w:r w:rsidR="00007423">
        <w:t xml:space="preserve">LED </w:t>
      </w:r>
      <w:r w:rsidR="00007423">
        <w:rPr>
          <w:cs/>
        </w:rPr>
        <w:t>ซึ่งเราอาจเลือกใช้ 10</w:t>
      </w:r>
      <w:r w:rsidR="00007423">
        <w:t xml:space="preserve"> mA </w:t>
      </w:r>
      <w:r w:rsidR="00007423">
        <w:rPr>
          <w:cs/>
        </w:rPr>
        <w:t>เพื่อความปลอดภัย</w:t>
      </w:r>
    </w:p>
    <w:p w14:paraId="1833A3A1" w14:textId="77777777" w:rsidR="00007423" w:rsidRDefault="00007423" w:rsidP="00007423">
      <w:pPr>
        <w:ind w:right="282" w:firstLine="567"/>
      </w:pPr>
      <w:r>
        <w:rPr>
          <w:cs/>
        </w:rPr>
        <w:lastRenderedPageBreak/>
        <w:t xml:space="preserve">จากการคำนวณ </w:t>
      </w:r>
      <w:r>
        <w:t>R = (</w:t>
      </w:r>
      <w:r>
        <w:rPr>
          <w:cs/>
        </w:rPr>
        <w:t>3.3 - 2.0) / 0.01 = 13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>อย่างไรก็ตาม ในทางปฏิบัติเรามักเลือกใช้ตัวต้านทานขนาด 22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 xml:space="preserve">ซึ่งเป็นค่ามาตรฐานที่หาง่าย และให้ความปลอดภัยสูงกว่า แม้ว่าหลอด </w:t>
      </w:r>
      <w:r>
        <w:t xml:space="preserve">LED </w:t>
      </w:r>
      <w:r>
        <w:rPr>
          <w:cs/>
        </w:rPr>
        <w:t>จะสว่างน้อยลงเล็กน้อย แต่ก็ยังเพียงพอสำหรับการมองเห็นได้ชัดเจน</w:t>
      </w:r>
    </w:p>
    <w:p w14:paraId="10190473" w14:textId="77777777" w:rsidR="00007423" w:rsidRDefault="00007423" w:rsidP="00007423">
      <w:pPr>
        <w:ind w:right="282" w:firstLine="567"/>
      </w:pPr>
      <w:r>
        <w:rPr>
          <w:cs/>
        </w:rPr>
        <w:t>ในการต่อวงจร เราจะต้องต่อตัวต้านทาน 22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 xml:space="preserve">แยกให้กับแต่ละ </w:t>
      </w:r>
      <w:r>
        <w:t xml:space="preserve">segment </w:t>
      </w:r>
      <w:r>
        <w:rPr>
          <w:cs/>
        </w:rPr>
        <w:t>ทั้ง 7 ตัว (</w:t>
      </w:r>
      <w:r>
        <w:t xml:space="preserve">a, b, c, d, e, f, g) </w:t>
      </w:r>
      <w:r>
        <w:rPr>
          <w:cs/>
        </w:rPr>
        <w:t xml:space="preserve">และอาจรวมถึง </w:t>
      </w:r>
      <w:r>
        <w:t xml:space="preserve">decimal point </w:t>
      </w:r>
      <w:r>
        <w:rPr>
          <w:cs/>
        </w:rPr>
        <w:t xml:space="preserve">ด้วย แล้วต่อปลายอีกด้านหนึ่งของตัวต้านทานเข้ากับขา </w:t>
      </w:r>
      <w:r>
        <w:t xml:space="preserve">GPIO </w:t>
      </w:r>
      <w:r>
        <w:rPr>
          <w:cs/>
        </w:rPr>
        <w:t xml:space="preserve">ของ </w:t>
      </w:r>
      <w:r>
        <w:t>ESP</w:t>
      </w:r>
      <w:r>
        <w:rPr>
          <w:cs/>
        </w:rPr>
        <w:t xml:space="preserve">32 ตัวอย่างเช่น </w:t>
      </w:r>
      <w:r>
        <w:t xml:space="preserve">segment a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2</w:t>
      </w:r>
      <w:r>
        <w:t xml:space="preserve">, segment b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3</w:t>
      </w:r>
      <w:r>
        <w:t xml:space="preserve">, segment c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4 และไป</w:t>
      </w:r>
      <w:proofErr w:type="spellStart"/>
      <w:r>
        <w:rPr>
          <w:cs/>
        </w:rPr>
        <w:t>เรื่อยๆ</w:t>
      </w:r>
      <w:proofErr w:type="spellEnd"/>
      <w:r>
        <w:rPr>
          <w:cs/>
        </w:rPr>
        <w:t xml:space="preserve"> ส่วนขา </w:t>
      </w:r>
      <w:r>
        <w:t xml:space="preserve">common (COM) </w:t>
      </w:r>
      <w:r>
        <w:rPr>
          <w:cs/>
        </w:rPr>
        <w:t>ของ 7-</w:t>
      </w:r>
      <w:r>
        <w:t xml:space="preserve">Segment Display </w:t>
      </w:r>
      <w:r>
        <w:rPr>
          <w:cs/>
        </w:rPr>
        <w:t xml:space="preserve">แบบ </w:t>
      </w:r>
      <w:r>
        <w:t xml:space="preserve">Common Cathode </w:t>
      </w:r>
      <w:r>
        <w:rPr>
          <w:cs/>
        </w:rPr>
        <w:t xml:space="preserve">จะต่อเข้ากับ </w:t>
      </w:r>
      <w:r>
        <w:t xml:space="preserve">GND </w:t>
      </w:r>
      <w:r>
        <w:rPr>
          <w:cs/>
        </w:rPr>
        <w:t xml:space="preserve">ของ </w:t>
      </w:r>
      <w:r>
        <w:t>ESP</w:t>
      </w:r>
      <w:r>
        <w:rPr>
          <w:cs/>
        </w:rPr>
        <w:t>32</w:t>
      </w:r>
    </w:p>
    <w:p w14:paraId="2ACC62A8" w14:textId="77777777" w:rsidR="00007423" w:rsidRDefault="00007423" w:rsidP="00007423">
      <w:pPr>
        <w:ind w:right="282" w:firstLine="567"/>
      </w:pPr>
      <w:r>
        <w:rPr>
          <w:cs/>
        </w:rPr>
        <w:t xml:space="preserve">การเลือกขา </w:t>
      </w:r>
      <w:r>
        <w:t xml:space="preserve">GPIO </w:t>
      </w:r>
      <w:r>
        <w:rPr>
          <w:cs/>
        </w:rPr>
        <w:t xml:space="preserve">นั้นควรหลีกเลี่ยงขาที่มีหน้าที่พิเศษของ </w:t>
      </w:r>
      <w:r>
        <w:t>ESP</w:t>
      </w:r>
      <w:r>
        <w:rPr>
          <w:cs/>
        </w:rPr>
        <w:t xml:space="preserve">32 เช่น </w:t>
      </w:r>
      <w:r>
        <w:t xml:space="preserve">GPIO </w:t>
      </w:r>
      <w:r>
        <w:rPr>
          <w:cs/>
        </w:rPr>
        <w:t>0</w:t>
      </w:r>
      <w:r>
        <w:t xml:space="preserve">, GPIO </w:t>
      </w:r>
      <w:r>
        <w:rPr>
          <w:cs/>
        </w:rPr>
        <w:t>2</w:t>
      </w:r>
      <w:r>
        <w:t xml:space="preserve">, GPIO </w:t>
      </w:r>
      <w:r>
        <w:rPr>
          <w:cs/>
        </w:rPr>
        <w:t xml:space="preserve">15 ที่ใช้ในการ </w:t>
      </w:r>
      <w:r>
        <w:t xml:space="preserve">boot </w:t>
      </w:r>
      <w:r>
        <w:rPr>
          <w:cs/>
        </w:rPr>
        <w:t xml:space="preserve">หรือ </w:t>
      </w:r>
      <w:r>
        <w:t xml:space="preserve">GPIO </w:t>
      </w:r>
      <w:r>
        <w:rPr>
          <w:cs/>
        </w:rPr>
        <w:t xml:space="preserve">6-11 ที่ต่อกับ </w:t>
      </w:r>
      <w:r>
        <w:t xml:space="preserve">Flash Memory </w:t>
      </w:r>
      <w:r>
        <w:rPr>
          <w:cs/>
        </w:rPr>
        <w:t xml:space="preserve">ภายใน ควรเลือกใช้ขาที่เป็น </w:t>
      </w:r>
      <w:r>
        <w:t xml:space="preserve">General Purpose </w:t>
      </w:r>
      <w:r>
        <w:rPr>
          <w:cs/>
        </w:rPr>
        <w:t>และไม่มีการใช้งานอื่นๆ เพื่อหลีกเลี่ยงปัญหาในการทำงาน</w:t>
      </w:r>
    </w:p>
    <w:p w14:paraId="0E95A0B4" w14:textId="77777777" w:rsidR="00007423" w:rsidRDefault="00007423" w:rsidP="00007423">
      <w:pPr>
        <w:ind w:right="282" w:firstLine="567"/>
      </w:pPr>
      <w:r>
        <w:rPr>
          <w:cs/>
        </w:rPr>
        <w:t xml:space="preserve">การต่อวงจรบน </w:t>
      </w:r>
      <w:r>
        <w:t xml:space="preserve">Breadboard </w:t>
      </w:r>
      <w:r>
        <w:rPr>
          <w:cs/>
        </w:rPr>
        <w:t>ควรใช้สาย</w:t>
      </w:r>
      <w:proofErr w:type="spellStart"/>
      <w:r>
        <w:rPr>
          <w:cs/>
        </w:rPr>
        <w:t>จัมเปอร์</w:t>
      </w:r>
      <w:proofErr w:type="spellEnd"/>
      <w:r>
        <w:rPr>
          <w:cs/>
        </w:rPr>
        <w:t xml:space="preserve">ที่มีสีต่างกัน เพื่อให้สามารถตรวจสอบและแก้ไขได้ง่าย อาจใช้สายสีแดงสำหรับสัญญาณ และสายสีดำสำหรับ </w:t>
      </w:r>
      <w:r>
        <w:t xml:space="preserve">GND </w:t>
      </w:r>
      <w:r>
        <w:rPr>
          <w:cs/>
        </w:rPr>
        <w:t xml:space="preserve">นอกจากนี้ควรตรวจสอบขา </w:t>
      </w:r>
      <w:r>
        <w:t xml:space="preserve">Pin </w:t>
      </w:r>
      <w:r>
        <w:rPr>
          <w:cs/>
        </w:rPr>
        <w:t>ของ 7-</w:t>
      </w:r>
      <w:r>
        <w:t xml:space="preserve">Segment Display </w:t>
      </w:r>
      <w:r>
        <w:rPr>
          <w:cs/>
        </w:rPr>
        <w:t xml:space="preserve">จาก </w:t>
      </w:r>
      <w:r>
        <w:t xml:space="preserve">Datasheet </w:t>
      </w:r>
      <w:r>
        <w:rPr>
          <w:cs/>
        </w:rPr>
        <w:t>ให้ถูกต้อง เพราะแต่ละรุ่นอาจมีการจัดเรียงขาที่แตกต่างกัน</w:t>
      </w:r>
    </w:p>
    <w:p w14:paraId="4F1A1326" w14:textId="2F144F05" w:rsidR="00544A5A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การเขียนโปรแกรมควบคุม </w:t>
      </w:r>
      <w:r w:rsidRPr="00007423">
        <w:rPr>
          <w:b/>
          <w:bCs/>
        </w:rPr>
        <w:t>7-Segment Display</w:t>
      </w:r>
      <w:r w:rsidR="00544A5A" w:rsidRPr="00007423">
        <w:rPr>
          <w:b/>
          <w:bCs/>
          <w:cs/>
        </w:rPr>
        <w:tab/>
      </w:r>
    </w:p>
    <w:p w14:paraId="5DCCF717" w14:textId="77777777" w:rsidR="00007423" w:rsidRDefault="00007423" w:rsidP="00007423">
      <w:pPr>
        <w:ind w:right="282" w:firstLine="567"/>
      </w:pPr>
      <w:r>
        <w:rPr>
          <w:cs/>
        </w:rPr>
        <w:t>การเขียนโปรแกรมควบคุม 7-</w:t>
      </w:r>
      <w:r>
        <w:t xml:space="preserve">Segment Display </w:t>
      </w:r>
      <w:r>
        <w:rPr>
          <w:cs/>
        </w:rPr>
        <w:t xml:space="preserve">ด้วย </w:t>
      </w:r>
      <w:r>
        <w:t>ESP</w:t>
      </w:r>
      <w:r>
        <w:rPr>
          <w:cs/>
        </w:rPr>
        <w:t xml:space="preserve">32 นั้นเริ่มต้นจากการกำหนดขา </w:t>
      </w:r>
      <w:r>
        <w:t xml:space="preserve">GPIO </w:t>
      </w:r>
      <w:r>
        <w:rPr>
          <w:cs/>
        </w:rPr>
        <w:t xml:space="preserve">ที่ใช้เชื่อมต่อกับแต่ละ </w:t>
      </w:r>
      <w:r>
        <w:t xml:space="preserve">segment </w:t>
      </w:r>
      <w:r>
        <w:rPr>
          <w:cs/>
        </w:rPr>
        <w:t xml:space="preserve">ในโปรแกรม เราจะสร้างตัวแปร </w:t>
      </w:r>
      <w:r>
        <w:t xml:space="preserve">array </w:t>
      </w:r>
      <w:r>
        <w:rPr>
          <w:cs/>
        </w:rPr>
        <w:t xml:space="preserve">เพื่อเก็บหมายเลขขา </w:t>
      </w:r>
      <w:r>
        <w:t xml:space="preserve">GPIO </w:t>
      </w:r>
      <w:r>
        <w:rPr>
          <w:cs/>
        </w:rPr>
        <w:t xml:space="preserve">เหล่านี้ เช่น </w:t>
      </w:r>
      <w:r>
        <w:t xml:space="preserve">int </w:t>
      </w:r>
      <w:proofErr w:type="spellStart"/>
      <w:r>
        <w:t>segmentPins</w:t>
      </w:r>
      <w:proofErr w:type="spellEnd"/>
      <w:r>
        <w:t>[] = {</w:t>
      </w:r>
      <w:r>
        <w:rPr>
          <w:cs/>
        </w:rPr>
        <w:t>12</w:t>
      </w:r>
      <w:r>
        <w:t xml:space="preserve">, </w:t>
      </w:r>
      <w:r>
        <w:rPr>
          <w:cs/>
        </w:rPr>
        <w:t>13</w:t>
      </w:r>
      <w:r>
        <w:t xml:space="preserve">, </w:t>
      </w:r>
      <w:r>
        <w:rPr>
          <w:cs/>
        </w:rPr>
        <w:t>14</w:t>
      </w:r>
      <w:r>
        <w:t xml:space="preserve">, </w:t>
      </w:r>
      <w:r>
        <w:rPr>
          <w:cs/>
        </w:rPr>
        <w:t>27</w:t>
      </w:r>
      <w:r>
        <w:t xml:space="preserve">, </w:t>
      </w:r>
      <w:r>
        <w:rPr>
          <w:cs/>
        </w:rPr>
        <w:t>26</w:t>
      </w:r>
      <w:r>
        <w:t xml:space="preserve">, </w:t>
      </w:r>
      <w:r>
        <w:rPr>
          <w:cs/>
        </w:rPr>
        <w:t>25</w:t>
      </w:r>
      <w:r>
        <w:t xml:space="preserve">, </w:t>
      </w:r>
      <w:r>
        <w:rPr>
          <w:cs/>
        </w:rPr>
        <w:t>33</w:t>
      </w:r>
      <w:r>
        <w:t xml:space="preserve">, </w:t>
      </w:r>
      <w:r>
        <w:rPr>
          <w:cs/>
        </w:rPr>
        <w:t>32</w:t>
      </w:r>
      <w:r>
        <w:t xml:space="preserve">}; </w:t>
      </w:r>
      <w:r>
        <w:rPr>
          <w:cs/>
        </w:rPr>
        <w:t xml:space="preserve">ซึ่งแทนค่า </w:t>
      </w:r>
      <w:r>
        <w:t xml:space="preserve">segment a </w:t>
      </w:r>
      <w:r>
        <w:rPr>
          <w:cs/>
        </w:rPr>
        <w:t xml:space="preserve">ถึง </w:t>
      </w:r>
      <w:r>
        <w:t xml:space="preserve">DP </w:t>
      </w:r>
      <w:r>
        <w:rPr>
          <w:cs/>
        </w:rPr>
        <w:t xml:space="preserve">ตามลำดับ จากนั้นในฟังก์ชัน </w:t>
      </w:r>
      <w:r>
        <w:t xml:space="preserve">setup() </w:t>
      </w:r>
      <w:r>
        <w:rPr>
          <w:cs/>
        </w:rPr>
        <w:t xml:space="preserve">เราจะกำหนดให้ขาเหล่านี้ทำงานเป็น </w:t>
      </w:r>
      <w:r>
        <w:t xml:space="preserve">OUTPUT </w:t>
      </w:r>
      <w:r>
        <w:rPr>
          <w:cs/>
        </w:rPr>
        <w:t xml:space="preserve">โดยใช้คำสั่ง </w:t>
      </w:r>
      <w:proofErr w:type="spellStart"/>
      <w:r>
        <w:t>pinMode</w:t>
      </w:r>
      <w:proofErr w:type="spellEnd"/>
      <w:r>
        <w:t>(</w:t>
      </w:r>
      <w:proofErr w:type="spellStart"/>
      <w:r>
        <w:t>segmentPins</w:t>
      </w:r>
      <w:proofErr w:type="spellEnd"/>
      <w:r>
        <w:t>[</w:t>
      </w:r>
      <w:proofErr w:type="spellStart"/>
      <w:r>
        <w:t>i</w:t>
      </w:r>
      <w:proofErr w:type="spellEnd"/>
      <w:r>
        <w:t xml:space="preserve">], OUTPUT); </w:t>
      </w:r>
      <w:r>
        <w:rPr>
          <w:cs/>
        </w:rPr>
        <w:t>ในลูป</w:t>
      </w:r>
    </w:p>
    <w:p w14:paraId="1B301EE0" w14:textId="77777777" w:rsidR="00007423" w:rsidRDefault="00007423" w:rsidP="00007423">
      <w:pPr>
        <w:ind w:right="282" w:firstLine="567"/>
      </w:pPr>
      <w:r>
        <w:rPr>
          <w:cs/>
        </w:rPr>
        <w:t xml:space="preserve">ขั้นตอนสำคัญคือการสร้างตารางรหัสสำหรับแสดงตัวเลข 0-9 โดยเราจะใช้ข้อมูลแบบ </w:t>
      </w:r>
      <w:r>
        <w:t xml:space="preserve">binary </w:t>
      </w:r>
      <w:r>
        <w:rPr>
          <w:cs/>
        </w:rPr>
        <w:t xml:space="preserve">หรือ </w:t>
      </w:r>
      <w:r>
        <w:t xml:space="preserve">hexadecimal </w:t>
      </w:r>
      <w:r>
        <w:rPr>
          <w:cs/>
        </w:rPr>
        <w:t xml:space="preserve">เพื่อกำหนดว่าแต่ละตัวเลขจะต้องเปิด-ปิด </w:t>
      </w:r>
      <w:r>
        <w:t xml:space="preserve">segment </w:t>
      </w:r>
      <w:r>
        <w:rPr>
          <w:cs/>
        </w:rPr>
        <w:t xml:space="preserve">ใดบ้าง ตัวอย่างเช่น ตัวเลข 0 ต้องเปิด </w:t>
      </w:r>
      <w:r>
        <w:t xml:space="preserve">segment a, b, c, d, e, f </w:t>
      </w:r>
      <w:r>
        <w:rPr>
          <w:cs/>
        </w:rPr>
        <w:t xml:space="preserve">และปิด </w:t>
      </w:r>
      <w:r>
        <w:t xml:space="preserve">segment g </w:t>
      </w:r>
      <w:r>
        <w:rPr>
          <w:cs/>
        </w:rPr>
        <w:t xml:space="preserve">ซึ่งเราอาจเขียนเป็น </w:t>
      </w:r>
      <w:r>
        <w:t xml:space="preserve">binary </w:t>
      </w:r>
      <w:r>
        <w:rPr>
          <w:cs/>
        </w:rPr>
        <w:t>0</w:t>
      </w:r>
      <w:r>
        <w:t>b</w:t>
      </w:r>
      <w:r>
        <w:rPr>
          <w:cs/>
        </w:rPr>
        <w:t xml:space="preserve">01111111 หรือ </w:t>
      </w:r>
      <w:r>
        <w:t xml:space="preserve">hexadecimal </w:t>
      </w:r>
      <w:r>
        <w:rPr>
          <w:cs/>
        </w:rPr>
        <w:t>0</w:t>
      </w:r>
      <w:r>
        <w:t>x</w:t>
      </w:r>
      <w:r>
        <w:rPr>
          <w:cs/>
        </w:rPr>
        <w:t>7</w:t>
      </w:r>
      <w:r>
        <w:t xml:space="preserve">F </w:t>
      </w:r>
      <w:r>
        <w:rPr>
          <w:cs/>
        </w:rPr>
        <w:t xml:space="preserve">สำหรับ </w:t>
      </w:r>
      <w:r>
        <w:t>Common Cathode</w:t>
      </w:r>
    </w:p>
    <w:p w14:paraId="201D31F9" w14:textId="77777777" w:rsidR="00007423" w:rsidRDefault="00007423" w:rsidP="00007423">
      <w:pPr>
        <w:ind w:right="282" w:firstLine="567"/>
      </w:pPr>
      <w:r>
        <w:rPr>
          <w:cs/>
        </w:rPr>
        <w:t xml:space="preserve">เราจะสร้างฟังก์ชันสำหรับแสดงผลตัวเลข เช่น </w:t>
      </w:r>
      <w:r>
        <w:t xml:space="preserve">void </w:t>
      </w:r>
      <w:proofErr w:type="spellStart"/>
      <w:r>
        <w:t>displayDigit</w:t>
      </w:r>
      <w:proofErr w:type="spellEnd"/>
      <w:r>
        <w:t xml:space="preserve">(int digit) </w:t>
      </w:r>
      <w:r>
        <w:rPr>
          <w:cs/>
        </w:rPr>
        <w:t xml:space="preserve">ที่รับค่าตัวเลข 0-9 เป็น </w:t>
      </w:r>
      <w:r>
        <w:t xml:space="preserve">parameter </w:t>
      </w:r>
      <w:r>
        <w:rPr>
          <w:cs/>
        </w:rPr>
        <w:t xml:space="preserve">แล้วดึงข้อมูลรหัสจากตารางที่เตรียมไว้ จากนั้นวนลูปเขียนค่า </w:t>
      </w:r>
      <w:r>
        <w:t xml:space="preserve">HIGH </w:t>
      </w:r>
      <w:r>
        <w:rPr>
          <w:cs/>
        </w:rPr>
        <w:t xml:space="preserve">หรือ </w:t>
      </w:r>
      <w:r>
        <w:t xml:space="preserve">LOW </w:t>
      </w:r>
      <w:r>
        <w:rPr>
          <w:cs/>
        </w:rPr>
        <w:t xml:space="preserve">ไปยังแต่ละขา </w:t>
      </w:r>
      <w:r>
        <w:t xml:space="preserve">GPIO </w:t>
      </w:r>
      <w:r>
        <w:rPr>
          <w:cs/>
        </w:rPr>
        <w:t xml:space="preserve">ตามรหัสที่กำหนด ตัวอย่างเช่น </w:t>
      </w:r>
      <w:proofErr w:type="spellStart"/>
      <w:r>
        <w:t>digitalWrite</w:t>
      </w:r>
      <w:proofErr w:type="spellEnd"/>
      <w:r>
        <w:t>(</w:t>
      </w:r>
      <w:proofErr w:type="spellStart"/>
      <w:r>
        <w:t>segmentPin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bitRead</w:t>
      </w:r>
      <w:proofErr w:type="spellEnd"/>
      <w:r>
        <w:t xml:space="preserve">(segments[digit], </w:t>
      </w:r>
      <w:proofErr w:type="spellStart"/>
      <w:r>
        <w:t>i</w:t>
      </w:r>
      <w:proofErr w:type="spellEnd"/>
      <w:r>
        <w:t xml:space="preserve">)); </w:t>
      </w:r>
      <w:r>
        <w:rPr>
          <w:cs/>
        </w:rPr>
        <w:t xml:space="preserve">ซึ่งจะอ่านแต่ละ </w:t>
      </w:r>
      <w:r>
        <w:t xml:space="preserve">bit </w:t>
      </w:r>
      <w:r>
        <w:rPr>
          <w:cs/>
        </w:rPr>
        <w:t xml:space="preserve">จากรหัสและส่งออกไปยัง </w:t>
      </w:r>
      <w:r>
        <w:t xml:space="preserve">segment </w:t>
      </w:r>
      <w:r>
        <w:rPr>
          <w:cs/>
        </w:rPr>
        <w:t>ที่สอดคล้องกัน</w:t>
      </w:r>
    </w:p>
    <w:p w14:paraId="1B12D295" w14:textId="77777777" w:rsidR="00007423" w:rsidRDefault="00007423" w:rsidP="00007423">
      <w:pPr>
        <w:ind w:right="282" w:firstLine="567"/>
      </w:pPr>
      <w:r>
        <w:rPr>
          <w:cs/>
        </w:rPr>
        <w:t xml:space="preserve">ในฟังก์ชัน </w:t>
      </w:r>
      <w:r>
        <w:t xml:space="preserve">loop() </w:t>
      </w:r>
      <w:r>
        <w:rPr>
          <w:cs/>
        </w:rPr>
        <w:t xml:space="preserve">เราสามารถสร้างการนับตัวเลขจาก 0-9 โดยใช้ตัวแปร </w:t>
      </w:r>
      <w:r>
        <w:t xml:space="preserve">counter </w:t>
      </w:r>
      <w:r>
        <w:rPr>
          <w:cs/>
        </w:rPr>
        <w:t xml:space="preserve">และเพิ่มค่าทีละ 1 พร้อมเรียกฟังก์ชัน </w:t>
      </w:r>
      <w:proofErr w:type="spellStart"/>
      <w:r>
        <w:t>displayDigit</w:t>
      </w:r>
      <w:proofErr w:type="spellEnd"/>
      <w:r>
        <w:t xml:space="preserve">(counter) </w:t>
      </w:r>
      <w:r>
        <w:rPr>
          <w:cs/>
        </w:rPr>
        <w:t xml:space="preserve">เพื่อแสดงผล จากนั้นใช้ </w:t>
      </w:r>
      <w:r>
        <w:t>delay(</w:t>
      </w:r>
      <w:r>
        <w:rPr>
          <w:cs/>
        </w:rPr>
        <w:t xml:space="preserve">1000) เพื่อหน่วงเวลา 1 วินาที และเมื่อ </w:t>
      </w:r>
      <w:r>
        <w:t xml:space="preserve">counter </w:t>
      </w:r>
      <w:r>
        <w:rPr>
          <w:cs/>
        </w:rPr>
        <w:t xml:space="preserve">ถึง 9 ก็ให้รีเซ็ตกลับเป็น 0 ด้วยคำสั่ง </w:t>
      </w:r>
      <w:r>
        <w:t xml:space="preserve">if (counter &gt; </w:t>
      </w:r>
      <w:r>
        <w:rPr>
          <w:cs/>
        </w:rPr>
        <w:t xml:space="preserve">9) </w:t>
      </w:r>
      <w:r>
        <w:t xml:space="preserve">counter = </w:t>
      </w:r>
      <w:r>
        <w:rPr>
          <w:cs/>
        </w:rPr>
        <w:t>0</w:t>
      </w:r>
      <w:r>
        <w:t>;</w:t>
      </w:r>
    </w:p>
    <w:p w14:paraId="4B5461F9" w14:textId="3C256FA7" w:rsidR="00007423" w:rsidRDefault="00007423" w:rsidP="00007423">
      <w:pPr>
        <w:ind w:right="282" w:firstLine="567"/>
      </w:pPr>
      <w:r>
        <w:rPr>
          <w:cs/>
        </w:rPr>
        <w:lastRenderedPageBreak/>
        <w:t>การเขียนโปรแกรมที่ดีควรแยกโค้ดเป็นฟังก์ชัน</w:t>
      </w:r>
      <w:proofErr w:type="spellStart"/>
      <w:r>
        <w:rPr>
          <w:cs/>
        </w:rPr>
        <w:t>ย่อยๆ</w:t>
      </w:r>
      <w:proofErr w:type="spellEnd"/>
      <w:r>
        <w:rPr>
          <w:cs/>
        </w:rPr>
        <w:t xml:space="preserve"> เพื่อให้อ่านและดูแลรักษาได้ง่าย เช่น แยกฟังก์ชันการแสดงผล ฟังก์ชันอ่านค่า </w:t>
      </w:r>
      <w:r>
        <w:t xml:space="preserve">input </w:t>
      </w:r>
      <w:r>
        <w:rPr>
          <w:cs/>
        </w:rPr>
        <w:t xml:space="preserve">และฟังก์ชันควบคุม </w:t>
      </w:r>
      <w:r>
        <w:t xml:space="preserve">Logic </w:t>
      </w:r>
      <w:r>
        <w:rPr>
          <w:cs/>
        </w:rPr>
        <w:t xml:space="preserve">หลัก นอกจากนี้ควรใส่ </w:t>
      </w:r>
      <w:r>
        <w:t xml:space="preserve">comment </w:t>
      </w:r>
      <w:r>
        <w:rPr>
          <w:cs/>
        </w:rPr>
        <w:t>อธิบายโค้ดเพื่อให้ผู้อื่นหรือตัวเองในอนาคตสามารถเข้าใจได้ง่าย</w:t>
      </w:r>
    </w:p>
    <w:p w14:paraId="4251ECBB" w14:textId="335830F4" w:rsidR="00007423" w:rsidRDefault="00007423" w:rsidP="00007423">
      <w:pPr>
        <w:ind w:right="282" w:firstLine="567"/>
      </w:pPr>
      <w:r w:rsidRPr="00007423">
        <w:rPr>
          <w:b/>
          <w:bCs/>
          <w:cs/>
        </w:rPr>
        <w:t>5.2</w:t>
      </w:r>
      <w:r>
        <w:rPr>
          <w:rFonts w:hint="cs"/>
          <w:b/>
          <w:bCs/>
          <w:cs/>
        </w:rPr>
        <w:t xml:space="preserve"> </w:t>
      </w:r>
      <w:r w:rsidRPr="00007423">
        <w:rPr>
          <w:b/>
          <w:bCs/>
          <w:cs/>
        </w:rPr>
        <w:t xml:space="preserve">โปรโตคอลการสื่อสาร </w:t>
      </w:r>
      <w:r w:rsidRPr="00007423">
        <w:rPr>
          <w:b/>
          <w:bCs/>
        </w:rPr>
        <w:t>I2C (Inter-Integrated Circuit)</w:t>
      </w:r>
    </w:p>
    <w:p w14:paraId="25930545" w14:textId="3BC957DB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หลักการทำงานของ </w:t>
      </w:r>
      <w:r w:rsidRPr="00007423">
        <w:rPr>
          <w:b/>
          <w:bCs/>
        </w:rPr>
        <w:t>I</w:t>
      </w:r>
      <w:r w:rsidRPr="00007423">
        <w:rPr>
          <w:b/>
          <w:bCs/>
          <w:cs/>
        </w:rPr>
        <w:t>2</w:t>
      </w:r>
      <w:r w:rsidRPr="00007423">
        <w:rPr>
          <w:b/>
          <w:bCs/>
        </w:rPr>
        <w:t>C</w:t>
      </w:r>
    </w:p>
    <w:p w14:paraId="04A25944" w14:textId="77777777" w:rsidR="00007423" w:rsidRPr="00007423" w:rsidRDefault="00007423" w:rsidP="00007423">
      <w:pPr>
        <w:ind w:right="282" w:firstLine="567"/>
      </w:pPr>
      <w:r w:rsidRPr="00007423">
        <w:t xml:space="preserve">I2C </w:t>
      </w:r>
      <w:r w:rsidRPr="00007423">
        <w:rPr>
          <w:cs/>
        </w:rPr>
        <w:t xml:space="preserve">หรือ </w:t>
      </w:r>
      <w:r w:rsidRPr="00007423">
        <w:t xml:space="preserve">Inter-Integrated Circuit </w:t>
      </w:r>
      <w:r w:rsidRPr="00007423">
        <w:rPr>
          <w:cs/>
        </w:rPr>
        <w:t>เป็นโปรโตคอลการสื่อสารแบบอนุกรม (</w:t>
      </w:r>
      <w:r w:rsidRPr="00007423">
        <w:t xml:space="preserve">Serial Communication) </w:t>
      </w:r>
      <w:r w:rsidRPr="00007423">
        <w:rPr>
          <w:cs/>
        </w:rPr>
        <w:t xml:space="preserve">ที่พัฒนาโดยบริษัท </w:t>
      </w:r>
      <w:r w:rsidRPr="00007423">
        <w:t>Philips (</w:t>
      </w:r>
      <w:r w:rsidRPr="00007423">
        <w:rPr>
          <w:cs/>
        </w:rPr>
        <w:t xml:space="preserve">ปัจจุบันคือ </w:t>
      </w:r>
      <w:r w:rsidRPr="00007423">
        <w:t xml:space="preserve">NXP Semiconductors) </w:t>
      </w:r>
      <w:r w:rsidRPr="00007423">
        <w:rPr>
          <w:cs/>
        </w:rPr>
        <w:t xml:space="preserve">เพื่อใช้สำหรับการสื่อสารระหว่าง </w:t>
      </w:r>
      <w:r w:rsidRPr="00007423">
        <w:t xml:space="preserve">Integrated Circuit </w:t>
      </w:r>
      <w:r w:rsidRPr="00007423">
        <w:rPr>
          <w:cs/>
        </w:rPr>
        <w:t xml:space="preserve">ต่างๆ บนแผงวงจรเดียวกัน โดยมีจุดเด่นคือใช้สายสัญญาณเพียง </w:t>
      </w:r>
      <w:r w:rsidRPr="00007423">
        <w:t xml:space="preserve">2 </w:t>
      </w:r>
      <w:r w:rsidRPr="00007423">
        <w:rPr>
          <w:cs/>
        </w:rPr>
        <w:t xml:space="preserve">เส้นเท่านั้น แต่สามารถเชื่อมต่ออุปกรณ์หลายตัวเข้าด้วยกันได้ ทำให้ประหยัดขา </w:t>
      </w:r>
      <w:r w:rsidRPr="00007423">
        <w:t xml:space="preserve">GPIO </w:t>
      </w:r>
      <w:r w:rsidRPr="00007423">
        <w:rPr>
          <w:cs/>
        </w:rPr>
        <w:t>ของไมโครคอนโทรลเลอร์ และลดความซับซ้อนของการต่อวงจร</w:t>
      </w:r>
    </w:p>
    <w:p w14:paraId="63473894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สายสัญญาณทั้ง </w:t>
      </w:r>
      <w:r w:rsidRPr="00007423">
        <w:t xml:space="preserve">2 </w:t>
      </w:r>
      <w:r w:rsidRPr="00007423">
        <w:rPr>
          <w:cs/>
        </w:rPr>
        <w:t xml:space="preserve">เส้นของ </w:t>
      </w:r>
      <w:r w:rsidRPr="00007423">
        <w:t xml:space="preserve">I2C </w:t>
      </w:r>
      <w:r w:rsidRPr="00007423">
        <w:rPr>
          <w:cs/>
        </w:rPr>
        <w:t xml:space="preserve">ประกอบด้วย </w:t>
      </w:r>
      <w:r w:rsidRPr="00007423">
        <w:t xml:space="preserve">SCL (Serial Clock Line) </w:t>
      </w:r>
      <w:r w:rsidRPr="00007423">
        <w:rPr>
          <w:cs/>
        </w:rPr>
        <w:t>ที่ใช้สำหรับสัญญาณนาฬิกาเพื่อ</w:t>
      </w:r>
      <w:proofErr w:type="spellStart"/>
      <w:r w:rsidRPr="00007423">
        <w:rPr>
          <w:cs/>
        </w:rPr>
        <w:t>ซิงโคร</w:t>
      </w:r>
      <w:proofErr w:type="spellEnd"/>
      <w:r w:rsidRPr="00007423">
        <w:rPr>
          <w:cs/>
        </w:rPr>
        <w:t>ไน</w:t>
      </w:r>
      <w:proofErr w:type="spellStart"/>
      <w:r w:rsidRPr="00007423">
        <w:rPr>
          <w:cs/>
        </w:rPr>
        <w:t>ซ์</w:t>
      </w:r>
      <w:proofErr w:type="spellEnd"/>
      <w:r w:rsidRPr="00007423">
        <w:rPr>
          <w:cs/>
        </w:rPr>
        <w:t xml:space="preserve">การส่งข้อมูล และ </w:t>
      </w:r>
      <w:r w:rsidRPr="00007423">
        <w:t xml:space="preserve">SDA (Serial Data Line) </w:t>
      </w:r>
      <w:r w:rsidRPr="00007423">
        <w:rPr>
          <w:cs/>
        </w:rPr>
        <w:t xml:space="preserve">ที่ใช้สำหรับส่งข้อมูลจริง ทั้งสองสายนี้จะต้องมี </w:t>
      </w:r>
      <w:r w:rsidRPr="00007423">
        <w:t xml:space="preserve">Pull-up Resistor </w:t>
      </w:r>
      <w:r w:rsidRPr="00007423">
        <w:rPr>
          <w:cs/>
        </w:rPr>
        <w:t xml:space="preserve">ต่อขึ้นไปยังแหล่งจ่ายไฟบวก (โดยทั่วไปใช้ </w:t>
      </w:r>
      <w:r w:rsidRPr="00007423">
        <w:t>4.7k</w:t>
      </w:r>
      <w:r w:rsidRPr="00007423">
        <w:rPr>
          <w:rFonts w:ascii="Calibri" w:hAnsi="Calibri" w:cs="Calibri"/>
        </w:rPr>
        <w:t>Ω</w:t>
      </w:r>
      <w:r w:rsidRPr="00007423">
        <w:t xml:space="preserve"> </w:t>
      </w:r>
      <w:r w:rsidRPr="00007423">
        <w:rPr>
          <w:cs/>
        </w:rPr>
        <w:t xml:space="preserve">หรือ </w:t>
      </w:r>
      <w:r w:rsidRPr="00007423">
        <w:t>10k</w:t>
      </w:r>
      <w:r w:rsidRPr="00007423">
        <w:rPr>
          <w:rFonts w:ascii="Calibri" w:hAnsi="Calibri" w:cs="Calibri"/>
        </w:rPr>
        <w:t>Ω</w:t>
      </w:r>
      <w:r w:rsidRPr="00007423">
        <w:t xml:space="preserve">) </w:t>
      </w:r>
      <w:r w:rsidRPr="00007423">
        <w:rPr>
          <w:cs/>
        </w:rPr>
        <w:t xml:space="preserve">เพื่อให้สัญญาณอยู่ในสถานะ </w:t>
      </w:r>
      <w:r w:rsidRPr="00007423">
        <w:t xml:space="preserve">HIGH </w:t>
      </w:r>
      <w:r w:rsidRPr="00007423">
        <w:rPr>
          <w:cs/>
        </w:rPr>
        <w:t>เมื่อไม่มีการส่งข้อมูล</w:t>
      </w:r>
    </w:p>
    <w:p w14:paraId="3E526C6B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ในระบบ </w:t>
      </w:r>
      <w:r w:rsidRPr="00007423">
        <w:t xml:space="preserve">I2C </w:t>
      </w:r>
      <w:r w:rsidRPr="00007423">
        <w:rPr>
          <w:cs/>
        </w:rPr>
        <w:t xml:space="preserve">จะมีอุปกรณ์ </w:t>
      </w:r>
      <w:r w:rsidRPr="00007423">
        <w:t xml:space="preserve">2 </w:t>
      </w:r>
      <w:r w:rsidRPr="00007423">
        <w:rPr>
          <w:cs/>
        </w:rPr>
        <w:t xml:space="preserve">ประเภท คือ </w:t>
      </w:r>
      <w:r w:rsidRPr="00007423">
        <w:t xml:space="preserve">Master </w:t>
      </w:r>
      <w:r w:rsidRPr="00007423">
        <w:rPr>
          <w:cs/>
        </w:rPr>
        <w:t xml:space="preserve">และ </w:t>
      </w:r>
      <w:r w:rsidRPr="00007423">
        <w:t xml:space="preserve">Slave </w:t>
      </w:r>
      <w:r w:rsidRPr="00007423">
        <w:rPr>
          <w:cs/>
        </w:rPr>
        <w:t xml:space="preserve">โดย </w:t>
      </w:r>
      <w:r w:rsidRPr="00007423">
        <w:t xml:space="preserve">Master </w:t>
      </w:r>
      <w:r w:rsidRPr="00007423">
        <w:rPr>
          <w:cs/>
        </w:rPr>
        <w:t xml:space="preserve">เป็นผู้ควบคุมการสื่อสาร สร้างสัญญาณนาฬิกา และเริ่มต้น-สิ้นสุดการสื่อสาร ส่วน </w:t>
      </w:r>
      <w:r w:rsidRPr="00007423">
        <w:t xml:space="preserve">Slave </w:t>
      </w:r>
      <w:r w:rsidRPr="00007423">
        <w:rPr>
          <w:cs/>
        </w:rPr>
        <w:t xml:space="preserve">เป็นอุปกรณ์ที่ถูกควบคุม รอรับคำสั่งจาก </w:t>
      </w:r>
      <w:r w:rsidRPr="00007423">
        <w:t xml:space="preserve">Master </w:t>
      </w:r>
      <w:r w:rsidRPr="00007423">
        <w:rPr>
          <w:cs/>
        </w:rPr>
        <w:t xml:space="preserve">และตอบสนองตามที่ได้รับคำสั่ง ในระบบหนึ่งสามารถมี </w:t>
      </w:r>
      <w:r w:rsidRPr="00007423">
        <w:t xml:space="preserve">Master </w:t>
      </w:r>
      <w:r w:rsidRPr="00007423">
        <w:rPr>
          <w:cs/>
        </w:rPr>
        <w:t>ได้หลายตัว (</w:t>
      </w:r>
      <w:r w:rsidRPr="00007423">
        <w:t xml:space="preserve">Multi-master) </w:t>
      </w:r>
      <w:r w:rsidRPr="00007423">
        <w:rPr>
          <w:cs/>
        </w:rPr>
        <w:t xml:space="preserve">และมี </w:t>
      </w:r>
      <w:r w:rsidRPr="00007423">
        <w:t xml:space="preserve">Slave </w:t>
      </w:r>
      <w:r w:rsidRPr="00007423">
        <w:rPr>
          <w:cs/>
        </w:rPr>
        <w:t xml:space="preserve">ได้มากถึง </w:t>
      </w:r>
      <w:r w:rsidRPr="00007423">
        <w:t xml:space="preserve">128 </w:t>
      </w:r>
      <w:r w:rsidRPr="00007423">
        <w:rPr>
          <w:cs/>
        </w:rPr>
        <w:t xml:space="preserve">ตัว (ในทางทฤษฎี) ขึ้นอยู่กับ </w:t>
      </w:r>
      <w:r w:rsidRPr="00007423">
        <w:t xml:space="preserve">Address space </w:t>
      </w:r>
      <w:r w:rsidRPr="00007423">
        <w:rPr>
          <w:cs/>
        </w:rPr>
        <w:t xml:space="preserve">ที่มี </w:t>
      </w:r>
      <w:r w:rsidRPr="00007423">
        <w:t>7 bit</w:t>
      </w:r>
    </w:p>
    <w:p w14:paraId="7B1618DD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การสื่อสารของ </w:t>
      </w:r>
      <w:r w:rsidRPr="00007423">
        <w:t xml:space="preserve">I2C </w:t>
      </w:r>
      <w:r w:rsidRPr="00007423">
        <w:rPr>
          <w:cs/>
        </w:rPr>
        <w:t xml:space="preserve">เริ่มต้นจาก </w:t>
      </w:r>
      <w:r w:rsidRPr="00007423">
        <w:t xml:space="preserve">Master </w:t>
      </w:r>
      <w:r w:rsidRPr="00007423">
        <w:rPr>
          <w:cs/>
        </w:rPr>
        <w:t xml:space="preserve">ส่งสัญญาณ </w:t>
      </w:r>
      <w:r w:rsidRPr="00007423">
        <w:t xml:space="preserve">Start Condition </w:t>
      </w:r>
      <w:r w:rsidRPr="00007423">
        <w:rPr>
          <w:cs/>
        </w:rPr>
        <w:t xml:space="preserve">โดยการดึง </w:t>
      </w:r>
      <w:r w:rsidRPr="00007423">
        <w:t xml:space="preserve">SDA </w:t>
      </w:r>
      <w:r w:rsidRPr="00007423">
        <w:rPr>
          <w:cs/>
        </w:rPr>
        <w:t xml:space="preserve">จาก </w:t>
      </w:r>
      <w:r w:rsidRPr="00007423">
        <w:t xml:space="preserve">HIGH </w:t>
      </w:r>
      <w:r w:rsidRPr="00007423">
        <w:rPr>
          <w:cs/>
        </w:rPr>
        <w:t xml:space="preserve">ลงเป็น </w:t>
      </w:r>
      <w:r w:rsidRPr="00007423">
        <w:t xml:space="preserve">LOW </w:t>
      </w:r>
      <w:r w:rsidRPr="00007423">
        <w:rPr>
          <w:cs/>
        </w:rPr>
        <w:t xml:space="preserve">ขณะที่ </w:t>
      </w:r>
      <w:r w:rsidRPr="00007423">
        <w:t xml:space="preserve">SCL </w:t>
      </w:r>
      <w:r w:rsidRPr="00007423">
        <w:rPr>
          <w:cs/>
        </w:rPr>
        <w:t xml:space="preserve">ยังคงเป็น </w:t>
      </w:r>
      <w:r w:rsidRPr="00007423">
        <w:t xml:space="preserve">HIGH </w:t>
      </w:r>
      <w:r w:rsidRPr="00007423">
        <w:rPr>
          <w:cs/>
        </w:rPr>
        <w:t xml:space="preserve">จากนั้น </w:t>
      </w:r>
      <w:r w:rsidRPr="00007423">
        <w:t xml:space="preserve">Master </w:t>
      </w:r>
      <w:r w:rsidRPr="00007423">
        <w:rPr>
          <w:cs/>
        </w:rPr>
        <w:t xml:space="preserve">จะส่ง </w:t>
      </w:r>
      <w:r w:rsidRPr="00007423">
        <w:t xml:space="preserve">Address </w:t>
      </w:r>
      <w:r w:rsidRPr="00007423">
        <w:rPr>
          <w:cs/>
        </w:rPr>
        <w:t xml:space="preserve">ของ </w:t>
      </w:r>
      <w:r w:rsidRPr="00007423">
        <w:t xml:space="preserve">Slave </w:t>
      </w:r>
      <w:r w:rsidRPr="00007423">
        <w:rPr>
          <w:cs/>
        </w:rPr>
        <w:t xml:space="preserve">ที่ต้องการสื่อสารด้วย </w:t>
      </w:r>
      <w:r w:rsidRPr="00007423">
        <w:t xml:space="preserve">7 bit </w:t>
      </w:r>
      <w:r w:rsidRPr="00007423">
        <w:rPr>
          <w:cs/>
        </w:rPr>
        <w:t xml:space="preserve">และตามด้วย </w:t>
      </w:r>
      <w:r w:rsidRPr="00007423">
        <w:t xml:space="preserve">bit </w:t>
      </w:r>
      <w:r w:rsidRPr="00007423">
        <w:rPr>
          <w:cs/>
        </w:rPr>
        <w:t xml:space="preserve">ที่ </w:t>
      </w:r>
      <w:r w:rsidRPr="00007423">
        <w:t xml:space="preserve">8 </w:t>
      </w:r>
      <w:r w:rsidRPr="00007423">
        <w:rPr>
          <w:cs/>
        </w:rPr>
        <w:t xml:space="preserve">เพื่อระบุว่าจะเป็นการ </w:t>
      </w:r>
      <w:r w:rsidRPr="00007423">
        <w:t xml:space="preserve">Read </w:t>
      </w:r>
      <w:r w:rsidRPr="00007423">
        <w:rPr>
          <w:cs/>
        </w:rPr>
        <w:t xml:space="preserve">หรือ </w:t>
      </w:r>
      <w:r w:rsidRPr="00007423">
        <w:t xml:space="preserve">Write (0 = Write, 1 = Read) Slave </w:t>
      </w:r>
      <w:r w:rsidRPr="00007423">
        <w:rPr>
          <w:cs/>
        </w:rPr>
        <w:t xml:space="preserve">ที่มี </w:t>
      </w:r>
      <w:r w:rsidRPr="00007423">
        <w:t xml:space="preserve">Address </w:t>
      </w:r>
      <w:r w:rsidRPr="00007423">
        <w:rPr>
          <w:cs/>
        </w:rPr>
        <w:t xml:space="preserve">ตรงกับที่ถูกเรียกจะตอบกลับด้วยสัญญาณ </w:t>
      </w:r>
      <w:r w:rsidRPr="00007423">
        <w:t xml:space="preserve">ACK (Acknowledge) </w:t>
      </w:r>
      <w:r w:rsidRPr="00007423">
        <w:rPr>
          <w:cs/>
        </w:rPr>
        <w:t xml:space="preserve">โดยดึง </w:t>
      </w:r>
      <w:r w:rsidRPr="00007423">
        <w:t xml:space="preserve">SDA </w:t>
      </w:r>
      <w:r w:rsidRPr="00007423">
        <w:rPr>
          <w:cs/>
        </w:rPr>
        <w:t xml:space="preserve">ลงเป็น </w:t>
      </w:r>
      <w:r w:rsidRPr="00007423">
        <w:t xml:space="preserve">LOW </w:t>
      </w:r>
      <w:r w:rsidRPr="00007423">
        <w:rPr>
          <w:cs/>
        </w:rPr>
        <w:t xml:space="preserve">ในช่วง </w:t>
      </w:r>
      <w:r w:rsidRPr="00007423">
        <w:t xml:space="preserve">Clock pulse </w:t>
      </w:r>
      <w:r w:rsidRPr="00007423">
        <w:rPr>
          <w:cs/>
        </w:rPr>
        <w:t>ถัดไป</w:t>
      </w:r>
    </w:p>
    <w:p w14:paraId="19C4C7E1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หลังจากนั้นจะมีการส่งข้อมูลเป็น </w:t>
      </w:r>
      <w:r w:rsidRPr="00007423">
        <w:t xml:space="preserve">byte (8 bit) </w:t>
      </w:r>
      <w:r w:rsidRPr="00007423">
        <w:rPr>
          <w:cs/>
        </w:rPr>
        <w:t xml:space="preserve">โดยส่งทีละ </w:t>
      </w:r>
      <w:r w:rsidRPr="00007423">
        <w:t xml:space="preserve">bit </w:t>
      </w:r>
      <w:r w:rsidRPr="00007423">
        <w:rPr>
          <w:cs/>
        </w:rPr>
        <w:t xml:space="preserve">จาก </w:t>
      </w:r>
      <w:r w:rsidRPr="00007423">
        <w:t xml:space="preserve">Most Significant Bit (MSB) </w:t>
      </w:r>
      <w:r w:rsidRPr="00007423">
        <w:rPr>
          <w:cs/>
        </w:rPr>
        <w:t xml:space="preserve">ไปยัง </w:t>
      </w:r>
      <w:r w:rsidRPr="00007423">
        <w:t xml:space="preserve">Least Significant Bit (LSB) </w:t>
      </w:r>
      <w:r w:rsidRPr="00007423">
        <w:rPr>
          <w:cs/>
        </w:rPr>
        <w:t xml:space="preserve">หลังจากส่งครบ </w:t>
      </w:r>
      <w:r w:rsidRPr="00007423">
        <w:t xml:space="preserve">1 byte </w:t>
      </w:r>
      <w:r w:rsidRPr="00007423">
        <w:rPr>
          <w:cs/>
        </w:rPr>
        <w:t xml:space="preserve">ผู้รับจะส่ง </w:t>
      </w:r>
      <w:r w:rsidRPr="00007423">
        <w:t xml:space="preserve">ACK </w:t>
      </w:r>
      <w:r w:rsidRPr="00007423">
        <w:rPr>
          <w:cs/>
        </w:rPr>
        <w:t>กลับเพื่อยืนยันว่าได้รับข้อมูลแล้ว กระบวนการนี้จะทำซ้ำไป</w:t>
      </w:r>
      <w:proofErr w:type="spellStart"/>
      <w:r w:rsidRPr="00007423">
        <w:rPr>
          <w:cs/>
        </w:rPr>
        <w:t>เรื่อยๆ</w:t>
      </w:r>
      <w:proofErr w:type="spellEnd"/>
      <w:r w:rsidRPr="00007423">
        <w:rPr>
          <w:cs/>
        </w:rPr>
        <w:t xml:space="preserve"> จนกว่าจะส่งข้อมูลครบตามต้องการ สุดท้าย </w:t>
      </w:r>
      <w:r w:rsidRPr="00007423">
        <w:t xml:space="preserve">Master </w:t>
      </w:r>
      <w:r w:rsidRPr="00007423">
        <w:rPr>
          <w:cs/>
        </w:rPr>
        <w:t xml:space="preserve">จะส่งสัญญาณ </w:t>
      </w:r>
      <w:r w:rsidRPr="00007423">
        <w:t xml:space="preserve">Stop Condition </w:t>
      </w:r>
      <w:r w:rsidRPr="00007423">
        <w:rPr>
          <w:cs/>
        </w:rPr>
        <w:t xml:space="preserve">โดยดึง </w:t>
      </w:r>
      <w:r w:rsidRPr="00007423">
        <w:t xml:space="preserve">SDA </w:t>
      </w:r>
      <w:r w:rsidRPr="00007423">
        <w:rPr>
          <w:cs/>
        </w:rPr>
        <w:t xml:space="preserve">จาก </w:t>
      </w:r>
      <w:r w:rsidRPr="00007423">
        <w:t xml:space="preserve">LOW </w:t>
      </w:r>
      <w:r w:rsidRPr="00007423">
        <w:rPr>
          <w:cs/>
        </w:rPr>
        <w:t xml:space="preserve">ขึ้นเป็น </w:t>
      </w:r>
      <w:r w:rsidRPr="00007423">
        <w:t xml:space="preserve">HIGH </w:t>
      </w:r>
      <w:r w:rsidRPr="00007423">
        <w:rPr>
          <w:cs/>
        </w:rPr>
        <w:t xml:space="preserve">ขณะที่ </w:t>
      </w:r>
      <w:r w:rsidRPr="00007423">
        <w:t xml:space="preserve">SCL </w:t>
      </w:r>
      <w:r w:rsidRPr="00007423">
        <w:rPr>
          <w:cs/>
        </w:rPr>
        <w:t xml:space="preserve">เป็น </w:t>
      </w:r>
      <w:r w:rsidRPr="00007423">
        <w:t xml:space="preserve">HIGH </w:t>
      </w:r>
      <w:r w:rsidRPr="00007423">
        <w:rPr>
          <w:cs/>
        </w:rPr>
        <w:t>เพื่อสิ้นสุดการสื่อสาร</w:t>
      </w:r>
    </w:p>
    <w:p w14:paraId="2D34C44D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ความเร็วในการสื่อสารของ </w:t>
      </w:r>
      <w:r w:rsidRPr="00007423">
        <w:t xml:space="preserve">I2C </w:t>
      </w:r>
      <w:r w:rsidRPr="00007423">
        <w:rPr>
          <w:cs/>
        </w:rPr>
        <w:t xml:space="preserve">มีหลายระดับ โดยที่นิยมใช้กันคือ </w:t>
      </w:r>
      <w:r w:rsidRPr="00007423">
        <w:t xml:space="preserve">Standard Mode </w:t>
      </w:r>
      <w:r w:rsidRPr="00007423">
        <w:rPr>
          <w:cs/>
        </w:rPr>
        <w:t xml:space="preserve">ที่ความเร็ว </w:t>
      </w:r>
      <w:r w:rsidRPr="00007423">
        <w:t xml:space="preserve">100 kHz, Fast Mode </w:t>
      </w:r>
      <w:r w:rsidRPr="00007423">
        <w:rPr>
          <w:cs/>
        </w:rPr>
        <w:t xml:space="preserve">ที่ </w:t>
      </w:r>
      <w:r w:rsidRPr="00007423">
        <w:t xml:space="preserve">400 kHz </w:t>
      </w:r>
      <w:r w:rsidRPr="00007423">
        <w:rPr>
          <w:cs/>
        </w:rPr>
        <w:t xml:space="preserve">และ </w:t>
      </w:r>
      <w:r w:rsidRPr="00007423">
        <w:t xml:space="preserve">Fast Mode Plus </w:t>
      </w:r>
      <w:r w:rsidRPr="00007423">
        <w:rPr>
          <w:cs/>
        </w:rPr>
        <w:t xml:space="preserve">ที่ </w:t>
      </w:r>
      <w:r w:rsidRPr="00007423">
        <w:t xml:space="preserve">1 MHz </w:t>
      </w:r>
      <w:r w:rsidRPr="00007423">
        <w:rPr>
          <w:cs/>
        </w:rPr>
        <w:t xml:space="preserve">สำหรับ </w:t>
      </w:r>
      <w:r w:rsidRPr="00007423">
        <w:t xml:space="preserve">ESP32 </w:t>
      </w:r>
      <w:r w:rsidRPr="00007423">
        <w:rPr>
          <w:cs/>
        </w:rPr>
        <w:t>นั้นรองรับความเร็วได้หลายระดับ และสามารถกำหนดได้ในโปรแกรม โดยความเร็วที่เหมาะสมขึ้นอยู่กับระยะทางของสายสัญญาณ จำนวนอุปกรณ์ที่ต่อ และความต้องการของแอปพลิเคชัน</w:t>
      </w:r>
    </w:p>
    <w:p w14:paraId="6C0458E7" w14:textId="77777777" w:rsidR="00007423" w:rsidRDefault="00007423" w:rsidP="00007423">
      <w:pPr>
        <w:ind w:right="282" w:firstLine="567"/>
        <w:rPr>
          <w:b/>
          <w:bCs/>
        </w:rPr>
      </w:pPr>
    </w:p>
    <w:p w14:paraId="39B72F0F" w14:textId="77777777" w:rsidR="00007423" w:rsidRDefault="00007423" w:rsidP="00007423">
      <w:pPr>
        <w:ind w:right="282" w:firstLine="567"/>
        <w:rPr>
          <w:b/>
          <w:bCs/>
        </w:rPr>
      </w:pPr>
    </w:p>
    <w:p w14:paraId="4E24154B" w14:textId="77777777" w:rsidR="00007423" w:rsidRDefault="00007423" w:rsidP="00007423">
      <w:pPr>
        <w:ind w:right="282" w:firstLine="567"/>
        <w:rPr>
          <w:b/>
          <w:bCs/>
        </w:rPr>
      </w:pPr>
    </w:p>
    <w:p w14:paraId="3E40ACF0" w14:textId="43953521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lastRenderedPageBreak/>
        <w:t xml:space="preserve">ข้อดีและข้อจำกัดของ </w:t>
      </w:r>
      <w:r w:rsidRPr="00007423">
        <w:rPr>
          <w:b/>
          <w:bCs/>
        </w:rPr>
        <w:t>I2C</w:t>
      </w:r>
    </w:p>
    <w:p w14:paraId="2823AE08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ข้อดีหลักของ </w:t>
      </w:r>
      <w:r w:rsidRPr="00007423">
        <w:t xml:space="preserve">I2C </w:t>
      </w:r>
      <w:r w:rsidRPr="00007423">
        <w:rPr>
          <w:cs/>
        </w:rPr>
        <w:t xml:space="preserve">คือความประหยัดในการใช้ขา </w:t>
      </w:r>
      <w:r w:rsidRPr="00007423">
        <w:t xml:space="preserve">GPIO </w:t>
      </w:r>
      <w:r w:rsidRPr="00007423">
        <w:rPr>
          <w:cs/>
        </w:rPr>
        <w:t xml:space="preserve">เนื่องจากใช้สายเพียง </w:t>
      </w:r>
      <w:r w:rsidRPr="00007423">
        <w:t xml:space="preserve">2 </w:t>
      </w:r>
      <w:r w:rsidRPr="00007423">
        <w:rPr>
          <w:cs/>
        </w:rPr>
        <w:t xml:space="preserve">เส้น แต่สามารถเชื่อมต่ออุปกรณ์หลายตัวได้ ตัวอย่างเช่น หากเราต้องการต่อ </w:t>
      </w:r>
      <w:r w:rsidRPr="00007423">
        <w:t xml:space="preserve">LCD, RTC, EEPROM </w:t>
      </w:r>
      <w:r w:rsidRPr="00007423">
        <w:rPr>
          <w:cs/>
        </w:rPr>
        <w:t xml:space="preserve">และเซนเซอร์อุณหภูมิเข้ากับ </w:t>
      </w:r>
      <w:r w:rsidRPr="00007423">
        <w:t xml:space="preserve">ESP32 </w:t>
      </w:r>
      <w:r w:rsidRPr="00007423">
        <w:rPr>
          <w:cs/>
        </w:rPr>
        <w:t xml:space="preserve">หากใช้การต่อแบบธรรมดา อาจต้องใช้ </w:t>
      </w:r>
      <w:r w:rsidRPr="00007423">
        <w:t xml:space="preserve">GPIO </w:t>
      </w:r>
      <w:r w:rsidRPr="00007423">
        <w:rPr>
          <w:cs/>
        </w:rPr>
        <w:t xml:space="preserve">มากกว่า </w:t>
      </w:r>
      <w:r w:rsidRPr="00007423">
        <w:t xml:space="preserve">20 </w:t>
      </w:r>
      <w:r w:rsidRPr="00007423">
        <w:rPr>
          <w:cs/>
        </w:rPr>
        <w:t xml:space="preserve">ขา แต่หากใช้ </w:t>
      </w:r>
      <w:r w:rsidRPr="00007423">
        <w:t xml:space="preserve">I2C </w:t>
      </w:r>
      <w:r w:rsidRPr="00007423">
        <w:rPr>
          <w:cs/>
        </w:rPr>
        <w:t xml:space="preserve">ใช้เพียง </w:t>
      </w:r>
      <w:r w:rsidRPr="00007423">
        <w:t xml:space="preserve">2 </w:t>
      </w:r>
      <w:r w:rsidRPr="00007423">
        <w:rPr>
          <w:cs/>
        </w:rPr>
        <w:t>ขาเท่านั้น นี่เป็นข้อได้เปรียบอย่างมากสำหรับโปรเจก</w:t>
      </w:r>
      <w:proofErr w:type="spellStart"/>
      <w:r w:rsidRPr="00007423">
        <w:rPr>
          <w:cs/>
        </w:rPr>
        <w:t>ต์</w:t>
      </w:r>
      <w:proofErr w:type="spellEnd"/>
      <w:r w:rsidRPr="00007423">
        <w:rPr>
          <w:cs/>
        </w:rPr>
        <w:t>ที่มีการใช้อุปกรณ์หลายชนิด</w:t>
      </w:r>
    </w:p>
    <w:p w14:paraId="7BD8261F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ข้อดีอีกประการคือโครงสร้างของ </w:t>
      </w:r>
      <w:r w:rsidRPr="00007423">
        <w:t xml:space="preserve">I2C </w:t>
      </w:r>
      <w:r w:rsidRPr="00007423">
        <w:rPr>
          <w:cs/>
        </w:rPr>
        <w:t xml:space="preserve">ที่ชัดเจนและเป็นมาตรฐาน ทำให้อุปกรณ์จากผู้ผลิตต่างๆ สามารถทำงานร่วมกันได้โดยไม่มีปัญหา นอกจากนี้ยังมี </w:t>
      </w:r>
      <w:r w:rsidRPr="00007423">
        <w:t xml:space="preserve">Library </w:t>
      </w:r>
      <w:r w:rsidRPr="00007423">
        <w:rPr>
          <w:cs/>
        </w:rPr>
        <w:t xml:space="preserve">สำเร็จรูปมากมายที่รองรับการสื่อสาร </w:t>
      </w:r>
      <w:r w:rsidRPr="00007423">
        <w:t xml:space="preserve">I2C </w:t>
      </w:r>
      <w:r w:rsidRPr="00007423">
        <w:rPr>
          <w:cs/>
        </w:rPr>
        <w:t>ทำให้การพัฒนาโปรแกรมง่ายและรวดเร็วขึ้น นักพัฒนาไม่ต้องกังวลเกี่ยวกับรายละเอียดปลีกย่อยของโปรโตคอล เพียงแค่เรียกใช้ฟังก์ชันที่มีอยู่แล้วในระบบ</w:t>
      </w:r>
    </w:p>
    <w:p w14:paraId="2E3B5C76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อย่างไรก็ตาม </w:t>
      </w:r>
      <w:r w:rsidRPr="00007423">
        <w:t xml:space="preserve">I2C </w:t>
      </w:r>
      <w:r w:rsidRPr="00007423">
        <w:rPr>
          <w:cs/>
        </w:rPr>
        <w:t xml:space="preserve">ก็มีข้อจำกัดบางประการที่ควรทราบ ข้อแรกคือความเร็วในการสื่อสารที่ต่ำกว่าโปรโตคอลอื่นๆ เช่น </w:t>
      </w:r>
      <w:r w:rsidRPr="00007423">
        <w:t xml:space="preserve">SPI </w:t>
      </w:r>
      <w:r w:rsidRPr="00007423">
        <w:rPr>
          <w:cs/>
        </w:rPr>
        <w:t xml:space="preserve">ซึ่งอาจไม่เหมาะสำหรับแอปพลิเคชันที่ต้องการถ่ายโอนข้อมูลจำนวนมากในเวลาสั้นๆ เช่น การแสดงผลกราฟิกความละเอียดสูง ข้อจำกัดที่สองคือระยะทางของสายสัญญาณที่จำกัด โดยทั่วไปแนะนำให้ใช้สายไม่เกิน </w:t>
      </w:r>
      <w:r w:rsidRPr="00007423">
        <w:t xml:space="preserve">1 </w:t>
      </w:r>
      <w:r w:rsidRPr="00007423">
        <w:rPr>
          <w:cs/>
        </w:rPr>
        <w:t>เมตร เพราะหากยาวเกินไปจะเกิดปัญหาเรื่องความจุของสาย (</w:t>
      </w:r>
      <w:r w:rsidRPr="00007423">
        <w:t xml:space="preserve">Capacitance) </w:t>
      </w:r>
      <w:r w:rsidRPr="00007423">
        <w:rPr>
          <w:cs/>
        </w:rPr>
        <w:t>ที่ทำให้สัญญาณบิดเบี้ยว</w:t>
      </w:r>
    </w:p>
    <w:p w14:paraId="3656F59B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ปัญหาที่พบบ่อยในการใช้งาน </w:t>
      </w:r>
      <w:r w:rsidRPr="00007423">
        <w:t xml:space="preserve">I2C </w:t>
      </w:r>
      <w:r w:rsidRPr="00007423">
        <w:rPr>
          <w:cs/>
        </w:rPr>
        <w:t xml:space="preserve">คือการชนกันของ </w:t>
      </w:r>
      <w:r w:rsidRPr="00007423">
        <w:t xml:space="preserve">Address </w:t>
      </w:r>
      <w:r w:rsidRPr="00007423">
        <w:rPr>
          <w:cs/>
        </w:rPr>
        <w:t xml:space="preserve">เมื่อมีอุปกรณ์หลายตัวที่มี </w:t>
      </w:r>
      <w:r w:rsidRPr="00007423">
        <w:t xml:space="preserve">Address </w:t>
      </w:r>
      <w:r w:rsidRPr="00007423">
        <w:rPr>
          <w:cs/>
        </w:rPr>
        <w:t xml:space="preserve">เดียวกัน ซึ่งอาจเกิดขึ้นได้หากเราต้องการใช้งานเซนเซอร์ชนิดเดียวกันหลายตัวในระบบเดียว วิธีแก้ไขอาจเป็นการเลือกใช้โมดูลที่มีการปรับ </w:t>
      </w:r>
      <w:r w:rsidRPr="00007423">
        <w:t xml:space="preserve">Address </w:t>
      </w:r>
      <w:r w:rsidRPr="00007423">
        <w:rPr>
          <w:cs/>
        </w:rPr>
        <w:t xml:space="preserve">ได้ (บางโมดูลมี </w:t>
      </w:r>
      <w:r w:rsidRPr="00007423">
        <w:t xml:space="preserve">jumper </w:t>
      </w:r>
      <w:r w:rsidRPr="00007423">
        <w:rPr>
          <w:cs/>
        </w:rPr>
        <w:t xml:space="preserve">หรือ </w:t>
      </w:r>
      <w:r w:rsidRPr="00007423">
        <w:t xml:space="preserve">solder pad </w:t>
      </w:r>
      <w:r w:rsidRPr="00007423">
        <w:rPr>
          <w:cs/>
        </w:rPr>
        <w:t xml:space="preserve">สำหรับเปลี่ยน </w:t>
      </w:r>
      <w:r w:rsidRPr="00007423">
        <w:t xml:space="preserve">Address) </w:t>
      </w:r>
      <w:r w:rsidRPr="00007423">
        <w:rPr>
          <w:cs/>
        </w:rPr>
        <w:t xml:space="preserve">หรือใช้ </w:t>
      </w:r>
      <w:r w:rsidRPr="00007423">
        <w:t xml:space="preserve">I2C Multiplexer </w:t>
      </w:r>
      <w:r w:rsidRPr="00007423">
        <w:rPr>
          <w:cs/>
        </w:rPr>
        <w:t>เพื่อแยกบัสออกเป็นหลายช่องทาง</w:t>
      </w:r>
    </w:p>
    <w:p w14:paraId="411913E0" w14:textId="77777777" w:rsidR="00007423" w:rsidRDefault="00007423" w:rsidP="00007423">
      <w:pPr>
        <w:ind w:right="282" w:firstLine="567"/>
      </w:pPr>
      <w:r w:rsidRPr="00007423">
        <w:rPr>
          <w:cs/>
        </w:rPr>
        <w:t xml:space="preserve">การ </w:t>
      </w:r>
      <w:r w:rsidRPr="00007423">
        <w:t xml:space="preserve">Debug </w:t>
      </w:r>
      <w:r w:rsidRPr="00007423">
        <w:rPr>
          <w:cs/>
        </w:rPr>
        <w:t xml:space="preserve">ปัญหาการสื่อสารของ </w:t>
      </w:r>
      <w:r w:rsidRPr="00007423">
        <w:t xml:space="preserve">I2C </w:t>
      </w:r>
      <w:r w:rsidRPr="00007423">
        <w:rPr>
          <w:cs/>
        </w:rPr>
        <w:t xml:space="preserve">สามารถทำได้โดยการใช้โปรแกรม </w:t>
      </w:r>
      <w:r w:rsidRPr="00007423">
        <w:t xml:space="preserve">I2C Scanner </w:t>
      </w:r>
      <w:r w:rsidRPr="00007423">
        <w:rPr>
          <w:cs/>
        </w:rPr>
        <w:t xml:space="preserve">ซึ่งจะสแกนหา </w:t>
      </w:r>
      <w:r w:rsidRPr="00007423">
        <w:t xml:space="preserve">Address </w:t>
      </w:r>
      <w:r w:rsidRPr="00007423">
        <w:rPr>
          <w:cs/>
        </w:rPr>
        <w:t xml:space="preserve">ของอุปกรณ์ทั้งหมดที่ต่ออยู่บน </w:t>
      </w:r>
      <w:r w:rsidRPr="00007423">
        <w:t xml:space="preserve">I2C bus </w:t>
      </w:r>
      <w:r w:rsidRPr="00007423">
        <w:rPr>
          <w:cs/>
        </w:rPr>
        <w:t xml:space="preserve">และแสดงผลทาง </w:t>
      </w:r>
      <w:r w:rsidRPr="00007423">
        <w:t xml:space="preserve">Serial Monitor </w:t>
      </w:r>
      <w:r w:rsidRPr="00007423">
        <w:rPr>
          <w:cs/>
        </w:rPr>
        <w:t xml:space="preserve">ถ้าโปรแกรมไม่พบ </w:t>
      </w:r>
      <w:r w:rsidRPr="00007423">
        <w:t xml:space="preserve">Address </w:t>
      </w:r>
      <w:r w:rsidRPr="00007423">
        <w:rPr>
          <w:cs/>
        </w:rPr>
        <w:t xml:space="preserve">ของอุปกรณ์ แสดงว่าอาจมีปัญหาเรื่องการต่อวงจร </w:t>
      </w:r>
      <w:r w:rsidRPr="00007423">
        <w:t xml:space="preserve">Pull-up resistor </w:t>
      </w:r>
      <w:r w:rsidRPr="00007423">
        <w:rPr>
          <w:cs/>
        </w:rPr>
        <w:t>หรืออุปกรณ์เสียหาย</w:t>
      </w:r>
    </w:p>
    <w:p w14:paraId="68B12A74" w14:textId="3E6B2479" w:rsidR="00007423" w:rsidRDefault="00007423" w:rsidP="00007423">
      <w:pPr>
        <w:ind w:right="282" w:firstLine="567"/>
        <w:rPr>
          <w:b/>
          <w:bCs/>
        </w:rPr>
      </w:pPr>
      <w:r>
        <w:rPr>
          <w:rFonts w:hint="cs"/>
          <w:b/>
          <w:bCs/>
          <w:cs/>
        </w:rPr>
        <w:t xml:space="preserve">5.3 </w:t>
      </w:r>
      <w:r w:rsidRPr="00007423">
        <w:rPr>
          <w:b/>
          <w:bCs/>
        </w:rPr>
        <w:t xml:space="preserve">7-Segment Display </w:t>
      </w:r>
      <w:r w:rsidRPr="00007423">
        <w:rPr>
          <w:b/>
          <w:bCs/>
          <w:cs/>
        </w:rPr>
        <w:t xml:space="preserve">แบบ </w:t>
      </w:r>
      <w:r w:rsidRPr="00007423">
        <w:rPr>
          <w:b/>
          <w:bCs/>
        </w:rPr>
        <w:t xml:space="preserve">I2C 4 </w:t>
      </w:r>
      <w:r w:rsidRPr="00007423">
        <w:rPr>
          <w:b/>
          <w:bCs/>
          <w:cs/>
        </w:rPr>
        <w:t>หลัก</w:t>
      </w:r>
    </w:p>
    <w:p w14:paraId="369BC8A9" w14:textId="6E02C155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โครงสร้างและหลักการทำงาน</w:t>
      </w:r>
    </w:p>
    <w:p w14:paraId="3E294EE3" w14:textId="77777777" w:rsidR="00007423" w:rsidRPr="00007423" w:rsidRDefault="00007423" w:rsidP="00007423">
      <w:pPr>
        <w:ind w:right="282" w:firstLine="567"/>
      </w:pPr>
      <w:r w:rsidRPr="00007423">
        <w:t xml:space="preserve">7-Segment Display </w:t>
      </w:r>
      <w:r w:rsidRPr="00007423">
        <w:rPr>
          <w:cs/>
        </w:rPr>
        <w:t xml:space="preserve">แบบ </w:t>
      </w:r>
      <w:r w:rsidRPr="00007423">
        <w:t xml:space="preserve">I2C 4 </w:t>
      </w:r>
      <w:r w:rsidRPr="00007423">
        <w:rPr>
          <w:cs/>
        </w:rPr>
        <w:t xml:space="preserve">หลักเป็นโมดูลที่รวม </w:t>
      </w:r>
      <w:r w:rsidRPr="00007423">
        <w:t xml:space="preserve">7-Segment Display </w:t>
      </w:r>
      <w:r w:rsidRPr="00007423">
        <w:rPr>
          <w:cs/>
        </w:rPr>
        <w:t xml:space="preserve">จำนวน </w:t>
      </w:r>
      <w:r w:rsidRPr="00007423">
        <w:t xml:space="preserve">4 </w:t>
      </w:r>
      <w:r w:rsidRPr="00007423">
        <w:rPr>
          <w:cs/>
        </w:rPr>
        <w:t xml:space="preserve">หลักเข้าด้วยกัน พร้อมวงจรควบคุมแบบ </w:t>
      </w:r>
      <w:r w:rsidRPr="00007423">
        <w:t xml:space="preserve">I2C </w:t>
      </w:r>
      <w:r w:rsidRPr="00007423">
        <w:rPr>
          <w:cs/>
        </w:rPr>
        <w:t xml:space="preserve">ทำให้สามารถแสดงผลตัวเลข </w:t>
      </w:r>
      <w:r w:rsidRPr="00007423">
        <w:t xml:space="preserve">4 </w:t>
      </w:r>
      <w:r w:rsidRPr="00007423">
        <w:rPr>
          <w:cs/>
        </w:rPr>
        <w:t>หลัก (</w:t>
      </w:r>
      <w:r w:rsidRPr="00007423">
        <w:t xml:space="preserve">0000-9999) </w:t>
      </w:r>
      <w:r w:rsidRPr="00007423">
        <w:rPr>
          <w:cs/>
        </w:rPr>
        <w:t xml:space="preserve">ได้โดยใช้สายสัญญาณเพียง </w:t>
      </w:r>
      <w:r w:rsidRPr="00007423">
        <w:t xml:space="preserve">2 </w:t>
      </w:r>
      <w:r w:rsidRPr="00007423">
        <w:rPr>
          <w:cs/>
        </w:rPr>
        <w:t xml:space="preserve">เส้น โมดูลที่นิยมใช้กันมากคือแบบที่ใช้ชิป </w:t>
      </w:r>
      <w:r w:rsidRPr="00007423">
        <w:t xml:space="preserve">TM1637 </w:t>
      </w:r>
      <w:r w:rsidRPr="00007423">
        <w:rPr>
          <w:cs/>
        </w:rPr>
        <w:t xml:space="preserve">ซึ่งเป็น </w:t>
      </w:r>
      <w:r w:rsidRPr="00007423">
        <w:t xml:space="preserve">LED Driver IC </w:t>
      </w:r>
      <w:r w:rsidRPr="00007423">
        <w:rPr>
          <w:cs/>
        </w:rPr>
        <w:t xml:space="preserve">ที่ออกแบบมาสำหรับควบคุม </w:t>
      </w:r>
      <w:r w:rsidRPr="00007423">
        <w:t xml:space="preserve">7-Segment Display </w:t>
      </w:r>
      <w:r w:rsidRPr="00007423">
        <w:rPr>
          <w:cs/>
        </w:rPr>
        <w:t>โดยเฉพาะ</w:t>
      </w:r>
    </w:p>
    <w:p w14:paraId="51C423BE" w14:textId="77777777" w:rsidR="00007423" w:rsidRPr="00007423" w:rsidRDefault="00007423" w:rsidP="00007423">
      <w:pPr>
        <w:ind w:right="282" w:firstLine="567"/>
      </w:pPr>
      <w:r w:rsidRPr="00007423">
        <w:t xml:space="preserve">TM1637 </w:t>
      </w:r>
      <w:r w:rsidRPr="00007423">
        <w:rPr>
          <w:cs/>
        </w:rPr>
        <w:t xml:space="preserve">มีความสามารถในการควบคุม </w:t>
      </w:r>
      <w:r w:rsidRPr="00007423">
        <w:t xml:space="preserve">LED </w:t>
      </w:r>
      <w:r w:rsidRPr="00007423">
        <w:rPr>
          <w:cs/>
        </w:rPr>
        <w:t xml:space="preserve">ได้สูงสุด </w:t>
      </w:r>
      <w:r w:rsidRPr="00007423">
        <w:t xml:space="preserve">6 </w:t>
      </w:r>
      <w:r w:rsidRPr="00007423">
        <w:rPr>
          <w:cs/>
        </w:rPr>
        <w:t xml:space="preserve">หลัก แต่ในโมดูลทั่วไปจะใช้ </w:t>
      </w:r>
      <w:r w:rsidRPr="00007423">
        <w:t xml:space="preserve">4 </w:t>
      </w:r>
      <w:r w:rsidRPr="00007423">
        <w:rPr>
          <w:cs/>
        </w:rPr>
        <w:t>หลัก เนื่องจากเหมาะสำหรับการแสดงผลตัวเลขทั่วไป เช่น เวลา (</w:t>
      </w:r>
      <w:r w:rsidRPr="00007423">
        <w:t xml:space="preserve">12:34), </w:t>
      </w:r>
      <w:r w:rsidRPr="00007423">
        <w:rPr>
          <w:cs/>
        </w:rPr>
        <w:t>อุณหภูมิ (</w:t>
      </w:r>
      <w:r w:rsidRPr="00007423">
        <w:t xml:space="preserve">25.6°C), </w:t>
      </w:r>
      <w:r w:rsidRPr="00007423">
        <w:rPr>
          <w:cs/>
        </w:rPr>
        <w:t xml:space="preserve">หรือค่าตัวเลขต่างๆ ชิป </w:t>
      </w:r>
      <w:r w:rsidRPr="00007423">
        <w:t xml:space="preserve">TM1637 </w:t>
      </w:r>
      <w:r w:rsidRPr="00007423">
        <w:rPr>
          <w:cs/>
        </w:rPr>
        <w:t>มีหน่วยความจำภายใน (</w:t>
      </w:r>
      <w:r w:rsidRPr="00007423">
        <w:t xml:space="preserve">Display RAM) </w:t>
      </w:r>
      <w:r w:rsidRPr="00007423">
        <w:rPr>
          <w:cs/>
        </w:rPr>
        <w:t>สำหรับเก็บข้อมูลที่จะแสดงผล ทำให้ไมโครคอนโทรลเลอร์ไม่ต้องส่งข้อมูลซ้ำๆ อยู่ตลอดเวลา เพียงแค่ส่งข้อมูลครั้งเดียวเมื่อต้องการเปลี่ยนค่าที่แสดงผล</w:t>
      </w:r>
    </w:p>
    <w:p w14:paraId="6C9C2296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การทำงานภายในของ </w:t>
      </w:r>
      <w:r w:rsidRPr="00007423">
        <w:t xml:space="preserve">TM1637 </w:t>
      </w:r>
      <w:r w:rsidRPr="00007423">
        <w:rPr>
          <w:cs/>
        </w:rPr>
        <w:t xml:space="preserve">ใช้เทคนิคที่เรียกว่า </w:t>
      </w:r>
      <w:r w:rsidRPr="00007423">
        <w:t xml:space="preserve">Multiplexing </w:t>
      </w:r>
      <w:r w:rsidRPr="00007423">
        <w:rPr>
          <w:cs/>
        </w:rPr>
        <w:t xml:space="preserve">คือการเปิด-ปิดแต่ละหลักของ </w:t>
      </w:r>
      <w:r w:rsidRPr="00007423">
        <w:t xml:space="preserve">7-Segment </w:t>
      </w:r>
      <w:r w:rsidRPr="00007423">
        <w:rPr>
          <w:cs/>
        </w:rPr>
        <w:t xml:space="preserve">อย่างรวดเร็วสลับกันไป โดยในแต่ละช่วงเวลาจะมีเพียง </w:t>
      </w:r>
      <w:r w:rsidRPr="00007423">
        <w:t xml:space="preserve">1 </w:t>
      </w:r>
      <w:r w:rsidRPr="00007423">
        <w:rPr>
          <w:cs/>
        </w:rPr>
        <w:t>หลักเท่านั้นที่ถูกเปิด แต่เนื่องจาก</w:t>
      </w:r>
      <w:r w:rsidRPr="00007423">
        <w:rPr>
          <w:cs/>
        </w:rPr>
        <w:lastRenderedPageBreak/>
        <w:t xml:space="preserve">ความเร็วในการสลับสูงมาก (หลายร้อย </w:t>
      </w:r>
      <w:r w:rsidRPr="00007423">
        <w:t xml:space="preserve">Hz) </w:t>
      </w:r>
      <w:r w:rsidRPr="00007423">
        <w:rPr>
          <w:cs/>
        </w:rPr>
        <w:t xml:space="preserve">ทำให้ดวงตามนุษย์มองเห็นเป็นการแสดงผลพร้อมกันทุกหลัก เทคนิคนี้ช่วยลดการใช้กระแสไฟฟ้า เพราะไม่ต้องเปิด </w:t>
      </w:r>
      <w:r w:rsidRPr="00007423">
        <w:t xml:space="preserve">LED </w:t>
      </w:r>
      <w:r w:rsidRPr="00007423">
        <w:rPr>
          <w:cs/>
        </w:rPr>
        <w:t>ทุกหลักพร้อมกัน</w:t>
      </w:r>
    </w:p>
    <w:p w14:paraId="3CE7CA48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โมดูล </w:t>
      </w:r>
      <w:r w:rsidRPr="00007423">
        <w:t xml:space="preserve">7-Segment </w:t>
      </w:r>
      <w:r w:rsidRPr="00007423">
        <w:rPr>
          <w:cs/>
        </w:rPr>
        <w:t xml:space="preserve">แบบ </w:t>
      </w:r>
      <w:r w:rsidRPr="00007423">
        <w:t xml:space="preserve">I2C </w:t>
      </w:r>
      <w:r w:rsidRPr="00007423">
        <w:rPr>
          <w:cs/>
        </w:rPr>
        <w:t xml:space="preserve">มักมีขาเชื่อมต่อ </w:t>
      </w:r>
      <w:r w:rsidRPr="00007423">
        <w:t xml:space="preserve">4 </w:t>
      </w:r>
      <w:r w:rsidRPr="00007423">
        <w:rPr>
          <w:cs/>
        </w:rPr>
        <w:t xml:space="preserve">ขา คือ </w:t>
      </w:r>
      <w:r w:rsidRPr="00007423">
        <w:t>VCC (</w:t>
      </w:r>
      <w:r w:rsidRPr="00007423">
        <w:rPr>
          <w:cs/>
        </w:rPr>
        <w:t xml:space="preserve">แหล่งจ่ายไฟ </w:t>
      </w:r>
      <w:r w:rsidRPr="00007423">
        <w:t xml:space="preserve">3.3V </w:t>
      </w:r>
      <w:r w:rsidRPr="00007423">
        <w:rPr>
          <w:cs/>
        </w:rPr>
        <w:t xml:space="preserve">หรือ </w:t>
      </w:r>
      <w:r w:rsidRPr="00007423">
        <w:t>5V), GND (</w:t>
      </w:r>
      <w:r w:rsidRPr="00007423">
        <w:rPr>
          <w:cs/>
        </w:rPr>
        <w:t>กราวด์)</w:t>
      </w:r>
      <w:r w:rsidRPr="00007423">
        <w:t xml:space="preserve">, CLK (Clock </w:t>
      </w:r>
      <w:r w:rsidRPr="00007423">
        <w:rPr>
          <w:cs/>
        </w:rPr>
        <w:t xml:space="preserve">สำหรับ </w:t>
      </w:r>
      <w:r w:rsidRPr="00007423">
        <w:t xml:space="preserve">I2C) </w:t>
      </w:r>
      <w:r w:rsidRPr="00007423">
        <w:rPr>
          <w:cs/>
        </w:rPr>
        <w:t xml:space="preserve">และ </w:t>
      </w:r>
      <w:r w:rsidRPr="00007423">
        <w:t xml:space="preserve">DIO (Data Input/Output </w:t>
      </w:r>
      <w:r w:rsidRPr="00007423">
        <w:rPr>
          <w:cs/>
        </w:rPr>
        <w:t xml:space="preserve">สำหรับ </w:t>
      </w:r>
      <w:r w:rsidRPr="00007423">
        <w:t xml:space="preserve">I2C) </w:t>
      </w:r>
      <w:r w:rsidRPr="00007423">
        <w:rPr>
          <w:cs/>
        </w:rPr>
        <w:t xml:space="preserve">โมดูลบางรุ่นมี </w:t>
      </w:r>
      <w:r w:rsidRPr="00007423">
        <w:t xml:space="preserve">Pull-up resistor </w:t>
      </w:r>
      <w:r w:rsidRPr="00007423">
        <w:rPr>
          <w:cs/>
        </w:rPr>
        <w:t xml:space="preserve">ติดมาให้แล้วภายในโมดูล ทำให้ไม่ต้องต่อตัวต้านทานเพิ่มเติม แต่ถ้าต่อระยะไกลหรือมีอุปกรณ์หลายตัว อาจจำเป็นต้องเพิ่ม </w:t>
      </w:r>
      <w:r w:rsidRPr="00007423">
        <w:t xml:space="preserve">Pull-up resistor </w:t>
      </w:r>
      <w:r w:rsidRPr="00007423">
        <w:rPr>
          <w:cs/>
        </w:rPr>
        <w:t>ภายนอก</w:t>
      </w:r>
    </w:p>
    <w:p w14:paraId="2347F450" w14:textId="55CC7964" w:rsidR="00007423" w:rsidRDefault="00007423" w:rsidP="00007423">
      <w:pPr>
        <w:ind w:right="282" w:firstLine="567"/>
      </w:pPr>
      <w:r w:rsidRPr="00007423">
        <w:rPr>
          <w:cs/>
        </w:rPr>
        <w:t xml:space="preserve">ข้อดีของการใช้โมดูลนี้คือความสะดวกในการใช้งาน ประหยัดขา </w:t>
      </w:r>
      <w:r w:rsidRPr="00007423">
        <w:t xml:space="preserve">GPIO </w:t>
      </w:r>
      <w:r w:rsidRPr="00007423">
        <w:rPr>
          <w:cs/>
        </w:rPr>
        <w:t xml:space="preserve">และมี </w:t>
      </w:r>
      <w:r w:rsidRPr="00007423">
        <w:t xml:space="preserve">Library </w:t>
      </w:r>
      <w:r w:rsidRPr="00007423">
        <w:rPr>
          <w:cs/>
        </w:rPr>
        <w:t xml:space="preserve">สำเร็จรูปให้ใช้งาน เช่น </w:t>
      </w:r>
      <w:r w:rsidRPr="00007423">
        <w:t xml:space="preserve">TM1637Display Library </w:t>
      </w:r>
      <w:r w:rsidRPr="00007423">
        <w:rPr>
          <w:cs/>
        </w:rPr>
        <w:t xml:space="preserve">ซึ่งมีฟังก์ชันครอบคลุมสำหรับการแสดงผล การควบคุมความสว่าง และการจัดการ </w:t>
      </w:r>
      <w:r w:rsidRPr="00007423">
        <w:t>colon (</w:t>
      </w:r>
      <w:r w:rsidRPr="00007423">
        <w:rPr>
          <w:cs/>
        </w:rPr>
        <w:t>เครื่องหมาย : สำหรับแสดงเวลา) นอกจากนี้โมดูลยังมีความเสถียรสูง เพราะวงจรถูกออกแบบมาเป็นพิเศษสำหรับการแสดงผล ไม่ต้องกังวลเรื่องการกระพริบหรือความสว่างไม่สม่ำเสมอ</w:t>
      </w:r>
    </w:p>
    <w:p w14:paraId="30EDB59F" w14:textId="23A8E19E" w:rsidR="00007423" w:rsidRDefault="00007423" w:rsidP="00007423">
      <w:pPr>
        <w:ind w:right="282" w:firstLine="567"/>
      </w:pPr>
      <w:r w:rsidRPr="00007423">
        <w:rPr>
          <w:cs/>
        </w:rPr>
        <w:t>การเชื่อมต่อโมดูล 7-</w:t>
      </w:r>
      <w:r w:rsidRPr="00007423">
        <w:t>Segment I</w:t>
      </w:r>
      <w:r w:rsidRPr="00007423">
        <w:rPr>
          <w:cs/>
        </w:rPr>
        <w:t>2</w:t>
      </w:r>
      <w:r w:rsidRPr="00007423">
        <w:t xml:space="preserve">C </w:t>
      </w:r>
      <w:r w:rsidRPr="00007423">
        <w:rPr>
          <w:cs/>
        </w:rPr>
        <w:t xml:space="preserve">เข้ากับ </w:t>
      </w:r>
      <w:r w:rsidRPr="00007423">
        <w:t>ESP</w:t>
      </w:r>
      <w:r w:rsidRPr="00007423">
        <w:rPr>
          <w:cs/>
        </w:rPr>
        <w:t xml:space="preserve">32 เป็นเรื่องง่าย เพียงแค่ต่อขา </w:t>
      </w:r>
      <w:r w:rsidRPr="00007423">
        <w:t xml:space="preserve">VCC </w:t>
      </w:r>
      <w:r w:rsidRPr="00007423">
        <w:rPr>
          <w:cs/>
        </w:rPr>
        <w:t>เข้ากับแหล่งจ่ายไฟ 3.3</w:t>
      </w:r>
      <w:r w:rsidRPr="00007423">
        <w:t xml:space="preserve">V </w:t>
      </w:r>
      <w:r w:rsidRPr="00007423">
        <w:rPr>
          <w:cs/>
        </w:rPr>
        <w:t>หรือ 5</w:t>
      </w:r>
      <w:r w:rsidRPr="00007423">
        <w:t>V (</w:t>
      </w:r>
      <w:r w:rsidRPr="00007423">
        <w:rPr>
          <w:cs/>
        </w:rPr>
        <w:t xml:space="preserve">ตรวจสอบจาก </w:t>
      </w:r>
      <w:r w:rsidRPr="00007423">
        <w:t xml:space="preserve">Datasheet </w:t>
      </w:r>
      <w:r w:rsidRPr="00007423">
        <w:rPr>
          <w:cs/>
        </w:rPr>
        <w:t xml:space="preserve">ของโมดูล) ขา </w:t>
      </w:r>
      <w:r w:rsidRPr="00007423">
        <w:t xml:space="preserve">GND </w:t>
      </w:r>
      <w:r w:rsidRPr="00007423">
        <w:rPr>
          <w:cs/>
        </w:rPr>
        <w:t xml:space="preserve">เข้ากับ </w:t>
      </w:r>
      <w:r w:rsidRPr="00007423">
        <w:t xml:space="preserve">GND </w:t>
      </w:r>
      <w:r w:rsidRPr="00007423">
        <w:rPr>
          <w:cs/>
        </w:rPr>
        <w:t xml:space="preserve">ของ </w:t>
      </w:r>
      <w:r w:rsidRPr="00007423">
        <w:t>ESP</w:t>
      </w:r>
      <w:r w:rsidRPr="00007423">
        <w:rPr>
          <w:cs/>
        </w:rPr>
        <w:t xml:space="preserve">32 ขา </w:t>
      </w:r>
      <w:r w:rsidRPr="00007423">
        <w:t xml:space="preserve">CLK </w:t>
      </w:r>
      <w:r w:rsidRPr="00007423">
        <w:rPr>
          <w:cs/>
        </w:rPr>
        <w:t xml:space="preserve">เข้ากับขา </w:t>
      </w:r>
      <w:r w:rsidRPr="00007423">
        <w:t xml:space="preserve">GPIO </w:t>
      </w:r>
      <w:r w:rsidRPr="00007423">
        <w:rPr>
          <w:cs/>
        </w:rPr>
        <w:t xml:space="preserve">ที่กำหนดให้เป็น </w:t>
      </w:r>
      <w:r w:rsidRPr="00007423">
        <w:t>SCL (</w:t>
      </w:r>
      <w:r w:rsidRPr="00007423">
        <w:rPr>
          <w:cs/>
        </w:rPr>
        <w:t xml:space="preserve">เช่น </w:t>
      </w:r>
      <w:r w:rsidRPr="00007423">
        <w:t xml:space="preserve">GPIO </w:t>
      </w:r>
      <w:r w:rsidRPr="00007423">
        <w:rPr>
          <w:cs/>
        </w:rPr>
        <w:t xml:space="preserve">22) และขา </w:t>
      </w:r>
      <w:r w:rsidRPr="00007423">
        <w:t xml:space="preserve">DIO </w:t>
      </w:r>
      <w:r w:rsidRPr="00007423">
        <w:rPr>
          <w:cs/>
        </w:rPr>
        <w:t xml:space="preserve">เข้ากับขา </w:t>
      </w:r>
      <w:r w:rsidRPr="00007423">
        <w:t xml:space="preserve">GPIO </w:t>
      </w:r>
      <w:r w:rsidRPr="00007423">
        <w:rPr>
          <w:cs/>
        </w:rPr>
        <w:t xml:space="preserve">ที่กำหนดให้เป็น </w:t>
      </w:r>
      <w:r w:rsidRPr="00007423">
        <w:t>SDA (</w:t>
      </w:r>
      <w:r w:rsidRPr="00007423">
        <w:rPr>
          <w:cs/>
        </w:rPr>
        <w:t xml:space="preserve">เช่น </w:t>
      </w:r>
      <w:r w:rsidRPr="00007423">
        <w:t xml:space="preserve">GPIO </w:t>
      </w:r>
      <w:r w:rsidRPr="00007423">
        <w:rPr>
          <w:cs/>
        </w:rPr>
        <w:t xml:space="preserve">21) ควรใช้สายที่มีคุณภาพดีและไม่ยาวเกินไป เพื่อลดปัญหาสัญญาณรบกวนก่อนเริ่มเขียนโปรแกรม ควรติดตั้ง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Library </w:t>
      </w:r>
      <w:r w:rsidRPr="00007423">
        <w:rPr>
          <w:cs/>
        </w:rPr>
        <w:t xml:space="preserve">ผ่าน </w:t>
      </w:r>
      <w:r w:rsidRPr="00007423">
        <w:t xml:space="preserve">Arduino IDE Library Manager </w:t>
      </w:r>
      <w:r w:rsidRPr="00007423">
        <w:rPr>
          <w:cs/>
        </w:rPr>
        <w:t>โดยค้นหาคำว่า "</w:t>
      </w:r>
      <w:r w:rsidRPr="00007423">
        <w:t>TM</w:t>
      </w:r>
      <w:r w:rsidRPr="00007423">
        <w:rPr>
          <w:cs/>
        </w:rPr>
        <w:t xml:space="preserve">1637" แล้วเลือกติดตั้ง </w:t>
      </w:r>
      <w:r w:rsidRPr="00007423">
        <w:t xml:space="preserve">Library </w:t>
      </w:r>
      <w:r w:rsidRPr="00007423">
        <w:rPr>
          <w:cs/>
        </w:rPr>
        <w:t>ที่มีชื่อ "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by Avishay </w:t>
      </w:r>
      <w:proofErr w:type="spellStart"/>
      <w:r w:rsidRPr="00007423">
        <w:t>Orpaz</w:t>
      </w:r>
      <w:proofErr w:type="spellEnd"/>
      <w:r w:rsidRPr="00007423">
        <w:t xml:space="preserve">" </w:t>
      </w:r>
      <w:r w:rsidRPr="00007423">
        <w:rPr>
          <w:cs/>
        </w:rPr>
        <w:t xml:space="preserve">หรืออาจใช้ </w:t>
      </w:r>
      <w:r w:rsidRPr="00007423">
        <w:t xml:space="preserve">Library </w:t>
      </w:r>
      <w:r w:rsidRPr="00007423">
        <w:rPr>
          <w:cs/>
        </w:rPr>
        <w:t xml:space="preserve">อื่นๆ ที่รองรับชิป </w:t>
      </w:r>
      <w:r w:rsidRPr="00007423">
        <w:t>TM</w:t>
      </w:r>
      <w:r w:rsidRPr="00007423">
        <w:rPr>
          <w:cs/>
        </w:rPr>
        <w:t xml:space="preserve">1637 ได้เช่นกัน การติดตั้ง </w:t>
      </w:r>
      <w:r w:rsidRPr="00007423">
        <w:t xml:space="preserve">Library </w:t>
      </w:r>
      <w:r w:rsidRPr="00007423">
        <w:rPr>
          <w:cs/>
        </w:rPr>
        <w:t xml:space="preserve">ทำให้เราสามารถเรียกใช้ฟังก์ชันต่างๆ ได้โดยไม่ต้องเขียนโค้ดควบคุมโปรโตคอลการสื่อสารเองในโปรแกรม เราจะเริ่มต้นด้วยการ </w:t>
      </w:r>
      <w:r w:rsidRPr="00007423">
        <w:t xml:space="preserve">include Library </w:t>
      </w:r>
      <w:r w:rsidRPr="00007423">
        <w:rPr>
          <w:cs/>
        </w:rPr>
        <w:t xml:space="preserve">และสร้าง </w:t>
      </w:r>
      <w:r w:rsidRPr="00007423">
        <w:t xml:space="preserve">object </w:t>
      </w:r>
      <w:r w:rsidRPr="00007423">
        <w:rPr>
          <w:cs/>
        </w:rPr>
        <w:t xml:space="preserve">ของ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</w:t>
      </w:r>
      <w:r w:rsidRPr="00007423">
        <w:rPr>
          <w:cs/>
        </w:rPr>
        <w:t xml:space="preserve">โดยระบุหมายเลขขา </w:t>
      </w:r>
      <w:r w:rsidRPr="00007423">
        <w:t xml:space="preserve">CLK </w:t>
      </w:r>
      <w:r w:rsidRPr="00007423">
        <w:rPr>
          <w:cs/>
        </w:rPr>
        <w:t xml:space="preserve">และ </w:t>
      </w:r>
      <w:r w:rsidRPr="00007423">
        <w:t xml:space="preserve">DIO </w:t>
      </w:r>
      <w:r w:rsidRPr="00007423">
        <w:rPr>
          <w:cs/>
        </w:rPr>
        <w:t xml:space="preserve">ที่ใช้ เช่น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display(CLK_PIN, DIO_PIN); </w:t>
      </w:r>
      <w:r w:rsidRPr="00007423">
        <w:rPr>
          <w:cs/>
        </w:rPr>
        <w:t xml:space="preserve">จากนั้นในฟังก์ชัน </w:t>
      </w:r>
      <w:r w:rsidRPr="00007423">
        <w:t xml:space="preserve">setup() </w:t>
      </w:r>
      <w:r w:rsidRPr="00007423">
        <w:rPr>
          <w:cs/>
        </w:rPr>
        <w:t xml:space="preserve">เราจะเรียกคำสั่ง </w:t>
      </w:r>
      <w:proofErr w:type="spellStart"/>
      <w:r w:rsidRPr="00007423">
        <w:t>display.setBrightness</w:t>
      </w:r>
      <w:proofErr w:type="spellEnd"/>
      <w:r w:rsidRPr="00007423">
        <w:t xml:space="preserve">(brightness); </w:t>
      </w:r>
      <w:r w:rsidRPr="00007423">
        <w:rPr>
          <w:cs/>
        </w:rPr>
        <w:t xml:space="preserve">เพื่อกำหนดความสว่างของหน้าจอ โดยค่า </w:t>
      </w:r>
      <w:r w:rsidRPr="00007423">
        <w:t xml:space="preserve">brightness </w:t>
      </w:r>
      <w:r w:rsidRPr="00007423">
        <w:rPr>
          <w:cs/>
        </w:rPr>
        <w:t xml:space="preserve">มีช่วงตั้งแต่ 0 (มืดที่สุด) ถึง 7 (สว่างที่สุด) และเรียก </w:t>
      </w:r>
      <w:proofErr w:type="spellStart"/>
      <w:r w:rsidRPr="00007423">
        <w:t>display.clear</w:t>
      </w:r>
      <w:proofErr w:type="spellEnd"/>
      <w:r w:rsidRPr="00007423">
        <w:t xml:space="preserve">(); </w:t>
      </w:r>
      <w:r w:rsidRPr="00007423">
        <w:rPr>
          <w:cs/>
        </w:rPr>
        <w:t xml:space="preserve">เพื่อล้างหน้าจอการแสดงผลตัวเลขสามารถทำได้ง่ายๆ ด้วยคำสั่ง </w:t>
      </w:r>
      <w:proofErr w:type="spellStart"/>
      <w:r w:rsidRPr="00007423">
        <w:t>display.showNumberDec</w:t>
      </w:r>
      <w:proofErr w:type="spellEnd"/>
      <w:r w:rsidRPr="00007423">
        <w:t xml:space="preserve">(number); </w:t>
      </w:r>
      <w:r w:rsidRPr="00007423">
        <w:rPr>
          <w:cs/>
        </w:rPr>
        <w:t xml:space="preserve">โดย </w:t>
      </w:r>
      <w:r w:rsidRPr="00007423">
        <w:t xml:space="preserve">number </w:t>
      </w:r>
      <w:r w:rsidRPr="00007423">
        <w:rPr>
          <w:cs/>
        </w:rPr>
        <w:t xml:space="preserve">เป็นจำนวนเต็มที่ต้องการแสดง ตัวอย่างเช่น </w:t>
      </w:r>
      <w:proofErr w:type="spellStart"/>
      <w:r w:rsidRPr="00007423">
        <w:t>display.showNumberDec</w:t>
      </w:r>
      <w:proofErr w:type="spellEnd"/>
      <w:r w:rsidRPr="00007423">
        <w:t>(</w:t>
      </w:r>
      <w:r w:rsidRPr="00007423">
        <w:rPr>
          <w:cs/>
        </w:rPr>
        <w:t>1234)</w:t>
      </w:r>
      <w:r w:rsidRPr="00007423">
        <w:t xml:space="preserve">; </w:t>
      </w:r>
      <w:r w:rsidRPr="00007423">
        <w:rPr>
          <w:cs/>
        </w:rPr>
        <w:t xml:space="preserve">จะแสดงตัวเลข 1234 บนหน้าจอ หากตัวเลขมีหลักน้อยกว่า 4 หลัก ระบบจะเติม </w:t>
      </w:r>
      <w:r w:rsidRPr="00007423">
        <w:t xml:space="preserve">leading zero </w:t>
      </w:r>
      <w:r w:rsidRPr="00007423">
        <w:rPr>
          <w:cs/>
        </w:rPr>
        <w:t xml:space="preserve">ให้โดยอัตโนมัติ หรือเราสามารถกำหนดให้ไม่แสดง </w:t>
      </w:r>
      <w:r w:rsidRPr="00007423">
        <w:t xml:space="preserve">leading zero </w:t>
      </w:r>
      <w:r w:rsidRPr="00007423">
        <w:rPr>
          <w:cs/>
        </w:rPr>
        <w:t xml:space="preserve">ด้วยการส่ง </w:t>
      </w:r>
      <w:r w:rsidRPr="00007423">
        <w:t xml:space="preserve">parameter </w:t>
      </w:r>
      <w:r w:rsidRPr="00007423">
        <w:rPr>
          <w:cs/>
        </w:rPr>
        <w:t xml:space="preserve">เพิ่มเติมสำหรับการแสดงเวลา เช่น 12:34 เราสามารถใช้คำสั่ง </w:t>
      </w:r>
      <w:proofErr w:type="spellStart"/>
      <w:r w:rsidRPr="00007423">
        <w:t>display.showNumberDecEx</w:t>
      </w:r>
      <w:proofErr w:type="spellEnd"/>
      <w:r w:rsidRPr="00007423">
        <w:t>(</w:t>
      </w:r>
      <w:r w:rsidRPr="00007423">
        <w:rPr>
          <w:cs/>
        </w:rPr>
        <w:t>1234</w:t>
      </w:r>
      <w:r w:rsidRPr="00007423">
        <w:t xml:space="preserve">, </w:t>
      </w:r>
      <w:r w:rsidRPr="00007423">
        <w:rPr>
          <w:cs/>
        </w:rPr>
        <w:t>0</w:t>
      </w:r>
      <w:r w:rsidRPr="00007423">
        <w:t>b</w:t>
      </w:r>
      <w:r w:rsidRPr="00007423">
        <w:rPr>
          <w:cs/>
        </w:rPr>
        <w:t>01000000</w:t>
      </w:r>
      <w:r w:rsidRPr="00007423">
        <w:t xml:space="preserve">, true); </w:t>
      </w:r>
      <w:r w:rsidRPr="00007423">
        <w:rPr>
          <w:cs/>
        </w:rPr>
        <w:t xml:space="preserve">โดย </w:t>
      </w:r>
      <w:r w:rsidRPr="00007423">
        <w:t xml:space="preserve">parameter </w:t>
      </w:r>
      <w:r w:rsidRPr="00007423">
        <w:rPr>
          <w:cs/>
        </w:rPr>
        <w:t xml:space="preserve">ตัวที่สองคือ </w:t>
      </w:r>
      <w:r w:rsidRPr="00007423">
        <w:t xml:space="preserve">bitmask </w:t>
      </w:r>
      <w:r w:rsidRPr="00007423">
        <w:rPr>
          <w:cs/>
        </w:rPr>
        <w:t xml:space="preserve">ที่กำหนดว่าจะเปิด </w:t>
      </w:r>
      <w:r w:rsidRPr="00007423">
        <w:t>colon (</w:t>
      </w:r>
      <w:r w:rsidRPr="00007423">
        <w:rPr>
          <w:cs/>
        </w:rPr>
        <w:t>เครื่องหมาย :) หรือไม่ ค่า 0</w:t>
      </w:r>
      <w:r w:rsidRPr="00007423">
        <w:t>b</w:t>
      </w:r>
      <w:r w:rsidRPr="00007423">
        <w:rPr>
          <w:cs/>
        </w:rPr>
        <w:t xml:space="preserve">01000000 หมายถึงเปิด </w:t>
      </w:r>
      <w:r w:rsidRPr="00007423">
        <w:t xml:space="preserve">colon </w:t>
      </w:r>
      <w:r w:rsidRPr="00007423">
        <w:rPr>
          <w:cs/>
        </w:rPr>
        <w:t xml:space="preserve">ตรงกลาง และ </w:t>
      </w:r>
      <w:r w:rsidRPr="00007423">
        <w:t xml:space="preserve">parameter </w:t>
      </w:r>
      <w:r w:rsidRPr="00007423">
        <w:rPr>
          <w:cs/>
        </w:rPr>
        <w:t xml:space="preserve">ตัวที่สามคือการกำหนดว่าจะแสดง </w:t>
      </w:r>
      <w:r w:rsidRPr="00007423">
        <w:t xml:space="preserve">leading zero </w:t>
      </w:r>
      <w:r w:rsidRPr="00007423">
        <w:rPr>
          <w:cs/>
        </w:rPr>
        <w:t>หรือไม่ วิธีนี้เหมาะสำหรับการสร้างนาฬิกาดิจิทัลหรือการจับเวลา</w:t>
      </w:r>
    </w:p>
    <w:p w14:paraId="778ED8F2" w14:textId="77777777" w:rsidR="00007423" w:rsidRDefault="00007423" w:rsidP="00007423">
      <w:pPr>
        <w:ind w:right="282" w:firstLine="567"/>
      </w:pPr>
    </w:p>
    <w:p w14:paraId="4A3E2ABE" w14:textId="77777777" w:rsidR="00007423" w:rsidRDefault="00007423" w:rsidP="00007423">
      <w:pPr>
        <w:ind w:right="282" w:firstLine="567"/>
      </w:pPr>
    </w:p>
    <w:p w14:paraId="2397B827" w14:textId="77777777" w:rsidR="00007423" w:rsidRDefault="00007423" w:rsidP="00007423">
      <w:pPr>
        <w:ind w:right="282" w:firstLine="567"/>
      </w:pPr>
    </w:p>
    <w:p w14:paraId="739D2782" w14:textId="77777777" w:rsidR="00007423" w:rsidRPr="00007423" w:rsidRDefault="00007423" w:rsidP="00007423">
      <w:pPr>
        <w:ind w:right="282" w:firstLine="567"/>
        <w:rPr>
          <w:rFonts w:hint="cs"/>
        </w:rPr>
      </w:pPr>
    </w:p>
    <w:p w14:paraId="7228F929" w14:textId="08B3563C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</w:rPr>
        <w:lastRenderedPageBreak/>
        <w:t xml:space="preserve">5.4 LCD 16x2 </w:t>
      </w:r>
      <w:r w:rsidRPr="00007423">
        <w:rPr>
          <w:b/>
          <w:bCs/>
          <w:cs/>
        </w:rPr>
        <w:t xml:space="preserve">แบบ </w:t>
      </w:r>
      <w:r w:rsidRPr="00007423">
        <w:rPr>
          <w:b/>
          <w:bCs/>
        </w:rPr>
        <w:t>I2C</w:t>
      </w:r>
    </w:p>
    <w:p w14:paraId="7B62761C" w14:textId="4D3E687E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โครงสร้างและหลักการทำงาน</w:t>
      </w:r>
    </w:p>
    <w:p w14:paraId="390CEF21" w14:textId="77777777" w:rsidR="00007423" w:rsidRDefault="00007423" w:rsidP="00007423">
      <w:pPr>
        <w:ind w:right="282" w:firstLine="567"/>
      </w:pPr>
      <w:r>
        <w:t xml:space="preserve">LCD (Liquid Crystal Display) </w:t>
      </w:r>
      <w:r>
        <w:rPr>
          <w:cs/>
        </w:rPr>
        <w:t>16</w:t>
      </w:r>
      <w:r>
        <w:t>x</w:t>
      </w:r>
      <w:r>
        <w:rPr>
          <w:cs/>
        </w:rPr>
        <w:t xml:space="preserve">2 เป็นจอแสดงผลแบบ </w:t>
      </w:r>
      <w:r>
        <w:t xml:space="preserve">Character Display </w:t>
      </w:r>
      <w:r>
        <w:rPr>
          <w:cs/>
        </w:rPr>
        <w:t>ที่สามารถแสดงผลได้ 16 ตัวอักษร (</w:t>
      </w:r>
      <w:r>
        <w:t xml:space="preserve">columns) </w:t>
      </w:r>
      <w:r>
        <w:rPr>
          <w:cs/>
        </w:rPr>
        <w:t>ใน 2 แถว (</w:t>
      </w:r>
      <w:r>
        <w:t xml:space="preserve">rows) </w:t>
      </w:r>
      <w:r>
        <w:rPr>
          <w:cs/>
        </w:rPr>
        <w:t xml:space="preserve">รวมทั้งหมด 32 ตัวอักษร </w:t>
      </w:r>
      <w:r>
        <w:t xml:space="preserve">LCD </w:t>
      </w:r>
      <w:r>
        <w:rPr>
          <w:cs/>
        </w:rPr>
        <w:t xml:space="preserve">ประเภทนี้ใช้หลักการทำงานของ </w:t>
      </w:r>
      <w:r>
        <w:t xml:space="preserve">Liquid Crystal </w:t>
      </w:r>
      <w:r>
        <w:rPr>
          <w:cs/>
        </w:rPr>
        <w:t xml:space="preserve">ที่สามารถควบคุมให้โปร่งแสงหรือทึบแสงได้โดยการใช้สัญญาณไฟฟ้า เมื่อรวมกับ </w:t>
      </w:r>
      <w:r>
        <w:t>backlight (</w:t>
      </w:r>
      <w:r>
        <w:rPr>
          <w:cs/>
        </w:rPr>
        <w:t>แสงพื้นหลัง) ทำให้สามารถมองเห็นตัวอักษรได้ชัดเจน</w:t>
      </w:r>
    </w:p>
    <w:p w14:paraId="403EA63F" w14:textId="77777777" w:rsidR="00007423" w:rsidRDefault="00007423" w:rsidP="00007423">
      <w:pPr>
        <w:ind w:right="282" w:firstLine="567"/>
      </w:pP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มาตรฐานจะใช้ </w:t>
      </w:r>
      <w:r>
        <w:t>Controller Chip HD</w:t>
      </w:r>
      <w:r>
        <w:rPr>
          <w:cs/>
        </w:rPr>
        <w:t xml:space="preserve">44780 หรือ </w:t>
      </w:r>
      <w:r>
        <w:t xml:space="preserve">compatible chips </w:t>
      </w:r>
      <w:r>
        <w:rPr>
          <w:cs/>
        </w:rPr>
        <w:t xml:space="preserve">ซึ่งเป็น </w:t>
      </w:r>
      <w:r>
        <w:t xml:space="preserve">standard </w:t>
      </w:r>
      <w:r>
        <w:rPr>
          <w:cs/>
        </w:rPr>
        <w:t>ที่แพร่หมายมาก ชิปนี้มีหน่วยความจำภายใน (</w:t>
      </w:r>
      <w:r>
        <w:t xml:space="preserve">DDRAM - Display Data RAM) </w:t>
      </w:r>
      <w:r>
        <w:rPr>
          <w:cs/>
        </w:rPr>
        <w:t xml:space="preserve">สำหรับเก็บข้อมูลตัวอักษรที่จะแสดงผล และ </w:t>
      </w:r>
      <w:r>
        <w:t xml:space="preserve">CGRAM (Character Generator RAM) </w:t>
      </w:r>
      <w:r>
        <w:rPr>
          <w:cs/>
        </w:rPr>
        <w:t xml:space="preserve">สำหรับเก็บ </w:t>
      </w:r>
      <w:r>
        <w:t xml:space="preserve">custom characters </w:t>
      </w:r>
      <w:r>
        <w:rPr>
          <w:cs/>
        </w:rPr>
        <w:t xml:space="preserve">ที่ผู้ใช้สร้างขึ้นเอง </w:t>
      </w:r>
      <w:r>
        <w:t xml:space="preserve">LCD </w:t>
      </w:r>
      <w:r>
        <w:rPr>
          <w:cs/>
        </w:rPr>
        <w:t xml:space="preserve">สามารถแสดงผลได้ทั้งตัวอักษร </w:t>
      </w:r>
      <w:r>
        <w:t xml:space="preserve">A-Z, a-z, </w:t>
      </w:r>
      <w:r>
        <w:rPr>
          <w:cs/>
        </w:rPr>
        <w:t>ตัวเลข 0-9</w:t>
      </w:r>
      <w:r>
        <w:t xml:space="preserve">, </w:t>
      </w:r>
      <w:r>
        <w:rPr>
          <w:cs/>
        </w:rPr>
        <w:t>สัญลักษณ์พิเศษต่างๆ และตัวอักษรภาษาญี่ปุ่น (</w:t>
      </w:r>
      <w:r>
        <w:t>Katakana)</w:t>
      </w:r>
    </w:p>
    <w:p w14:paraId="3E7C8FE2" w14:textId="77777777" w:rsidR="00007423" w:rsidRDefault="00007423" w:rsidP="00007423">
      <w:pPr>
        <w:ind w:right="282" w:firstLine="567"/>
      </w:pPr>
      <w:r>
        <w:rPr>
          <w:cs/>
        </w:rPr>
        <w:t xml:space="preserve">การต่อใช้งาน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โดยตรงต้องใช้ขา </w:t>
      </w:r>
      <w:r>
        <w:t xml:space="preserve">GPIO </w:t>
      </w:r>
      <w:r>
        <w:rPr>
          <w:cs/>
        </w:rPr>
        <w:t xml:space="preserve">มากถึง 6-10 ขา (ขึ้นอยู่กับ </w:t>
      </w:r>
      <w:r>
        <w:t xml:space="preserve">mode </w:t>
      </w:r>
      <w:r>
        <w:rPr>
          <w:cs/>
        </w:rPr>
        <w:t xml:space="preserve">ที่ใช้) ซึ่งค่อนข้างสิ้นเปลือง ดังนั้นจึงมีการพัฒนา </w:t>
      </w:r>
      <w:r>
        <w:t>I</w:t>
      </w:r>
      <w:r>
        <w:rPr>
          <w:cs/>
        </w:rPr>
        <w:t>2</w:t>
      </w:r>
      <w:r>
        <w:t xml:space="preserve">C Adapter Module </w:t>
      </w:r>
      <w:r>
        <w:rPr>
          <w:cs/>
        </w:rPr>
        <w:t xml:space="preserve">ที่แปลงสัญญาณ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เป็นสัญญาณควบคุม </w:t>
      </w:r>
      <w:r>
        <w:t xml:space="preserve">LCD </w:t>
      </w:r>
      <w:r>
        <w:rPr>
          <w:cs/>
        </w:rPr>
        <w:t xml:space="preserve">ทำให้สามารถใช้สายเพียง 2 เส้นในการควบคุม </w:t>
      </w:r>
      <w:r>
        <w:t xml:space="preserve">LCD </w:t>
      </w:r>
      <w:r>
        <w:rPr>
          <w:cs/>
        </w:rPr>
        <w:t xml:space="preserve">ได้ โมดูล </w:t>
      </w:r>
      <w:r>
        <w:t>I</w:t>
      </w:r>
      <w:r>
        <w:rPr>
          <w:cs/>
        </w:rPr>
        <w:t>2</w:t>
      </w:r>
      <w:r>
        <w:t xml:space="preserve">C adapter </w:t>
      </w:r>
      <w:r>
        <w:rPr>
          <w:cs/>
        </w:rPr>
        <w:t xml:space="preserve">ที่นิยมใช้กันคือแบบที่ใช้ชิป </w:t>
      </w:r>
      <w:r>
        <w:t>PCF</w:t>
      </w:r>
      <w:r>
        <w:rPr>
          <w:cs/>
        </w:rPr>
        <w:t xml:space="preserve">8574 ซึ่งเป็น </w:t>
      </w:r>
      <w:r>
        <w:t>I</w:t>
      </w:r>
      <w:r>
        <w:rPr>
          <w:cs/>
        </w:rPr>
        <w:t>2</w:t>
      </w:r>
      <w:r>
        <w:t xml:space="preserve">C I/O Expander </w:t>
      </w:r>
      <w:r>
        <w:rPr>
          <w:cs/>
        </w:rPr>
        <w:t xml:space="preserve">ที่มี </w:t>
      </w:r>
      <w:r>
        <w:t xml:space="preserve">GPIO </w:t>
      </w:r>
      <w:r>
        <w:rPr>
          <w:cs/>
        </w:rPr>
        <w:t>8 ขา</w:t>
      </w:r>
    </w:p>
    <w:p w14:paraId="4BA8B881" w14:textId="77777777" w:rsidR="00007423" w:rsidRDefault="00007423" w:rsidP="00007423">
      <w:pPr>
        <w:ind w:right="282" w:firstLine="567"/>
      </w:pPr>
      <w:r>
        <w:t>PCF</w:t>
      </w:r>
      <w:r>
        <w:rPr>
          <w:cs/>
        </w:rPr>
        <w:t xml:space="preserve">8574 จะรับข้อมูลจาก </w:t>
      </w:r>
      <w:r>
        <w:t>I</w:t>
      </w:r>
      <w:r>
        <w:rPr>
          <w:cs/>
        </w:rPr>
        <w:t>2</w:t>
      </w:r>
      <w:r>
        <w:t xml:space="preserve">C bus </w:t>
      </w:r>
      <w:r>
        <w:rPr>
          <w:cs/>
        </w:rPr>
        <w:t xml:space="preserve">แล้วส่งออกเป็นสัญญาณ </w:t>
      </w:r>
      <w:r>
        <w:t xml:space="preserve">parallel </w:t>
      </w:r>
      <w:r>
        <w:rPr>
          <w:cs/>
        </w:rPr>
        <w:t xml:space="preserve">ไปยังขาต่างๆ ของ </w:t>
      </w:r>
      <w:r>
        <w:t xml:space="preserve">LCD </w:t>
      </w:r>
      <w:r>
        <w:rPr>
          <w:cs/>
        </w:rPr>
        <w:t xml:space="preserve">โมดูล </w:t>
      </w:r>
      <w:r>
        <w:t>I</w:t>
      </w:r>
      <w:r>
        <w:rPr>
          <w:cs/>
        </w:rPr>
        <w:t>2</w:t>
      </w:r>
      <w:r>
        <w:t xml:space="preserve">C adapter </w:t>
      </w:r>
      <w:r>
        <w:rPr>
          <w:cs/>
        </w:rPr>
        <w:t xml:space="preserve">จะมี </w:t>
      </w:r>
      <w:r>
        <w:t xml:space="preserve">potentiometer </w:t>
      </w:r>
      <w:r>
        <w:rPr>
          <w:cs/>
        </w:rPr>
        <w:t xml:space="preserve">สำหรับปรับ </w:t>
      </w:r>
      <w:r>
        <w:t xml:space="preserve">contrast </w:t>
      </w:r>
      <w:r>
        <w:rPr>
          <w:cs/>
        </w:rPr>
        <w:t xml:space="preserve">ของ </w:t>
      </w:r>
      <w:r>
        <w:t xml:space="preserve">LCD </w:t>
      </w:r>
      <w:r>
        <w:rPr>
          <w:cs/>
        </w:rPr>
        <w:t xml:space="preserve">และ </w:t>
      </w:r>
      <w:r>
        <w:t xml:space="preserve">jumper </w:t>
      </w:r>
      <w:r>
        <w:rPr>
          <w:cs/>
        </w:rPr>
        <w:t xml:space="preserve">สำหรับเปิด-ปิด </w:t>
      </w:r>
      <w:r>
        <w:t xml:space="preserve">backlight </w:t>
      </w:r>
      <w:r>
        <w:rPr>
          <w:cs/>
        </w:rPr>
        <w:t xml:space="preserve">ในบางรุ่น นอกจากนี้โมดูลยังมี </w:t>
      </w:r>
      <w:r>
        <w:t xml:space="preserve">address jumpers </w:t>
      </w:r>
      <w:r>
        <w:rPr>
          <w:cs/>
        </w:rPr>
        <w:t xml:space="preserve">ที่สามารถปรับเปลี่ยน </w:t>
      </w:r>
      <w:r>
        <w:t>I</w:t>
      </w:r>
      <w:r>
        <w:rPr>
          <w:cs/>
        </w:rPr>
        <w:t>2</w:t>
      </w:r>
      <w:r>
        <w:t xml:space="preserve">C address </w:t>
      </w:r>
      <w:r>
        <w:rPr>
          <w:cs/>
        </w:rPr>
        <w:t xml:space="preserve">ได้ โดยทั่วไป </w:t>
      </w:r>
      <w:r>
        <w:t xml:space="preserve">default address </w:t>
      </w:r>
      <w:r>
        <w:rPr>
          <w:cs/>
        </w:rPr>
        <w:t>คือ 0</w:t>
      </w:r>
      <w:r>
        <w:t>x</w:t>
      </w:r>
      <w:r>
        <w:rPr>
          <w:cs/>
        </w:rPr>
        <w:t>27 หรือ 0</w:t>
      </w:r>
      <w:r>
        <w:t>x</w:t>
      </w:r>
      <w:r>
        <w:rPr>
          <w:cs/>
        </w:rPr>
        <w:t>3</w:t>
      </w:r>
      <w:r>
        <w:t xml:space="preserve">F </w:t>
      </w:r>
      <w:r>
        <w:rPr>
          <w:cs/>
        </w:rPr>
        <w:t>ขึ้นอยู่กับผู้ผลิต</w:t>
      </w:r>
    </w:p>
    <w:p w14:paraId="22BAF9D1" w14:textId="6F01A275" w:rsidR="00007423" w:rsidRP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การเชื่อมต่อและการเขียนโปรแกรม</w:t>
      </w:r>
    </w:p>
    <w:p w14:paraId="7A0E8F4E" w14:textId="77777777" w:rsidR="00007423" w:rsidRDefault="00007423" w:rsidP="00007423">
      <w:pPr>
        <w:ind w:right="282" w:firstLine="567"/>
      </w:pPr>
      <w:r>
        <w:rPr>
          <w:cs/>
        </w:rPr>
        <w:t xml:space="preserve">การเชื่อมต่อ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แบบ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เข้ากับ </w:t>
      </w:r>
      <w:r>
        <w:t>ESP</w:t>
      </w:r>
      <w:r>
        <w:rPr>
          <w:cs/>
        </w:rPr>
        <w:t xml:space="preserve">32 ทำได้โดยต่อขา </w:t>
      </w:r>
      <w:r>
        <w:t xml:space="preserve">VCC </w:t>
      </w:r>
      <w:r>
        <w:rPr>
          <w:cs/>
        </w:rPr>
        <w:t>เข้ากับ 5</w:t>
      </w:r>
      <w:r>
        <w:t xml:space="preserve">V (LCD </w:t>
      </w:r>
      <w:r>
        <w:rPr>
          <w:cs/>
        </w:rPr>
        <w:t>ส่วนใหญ่ใช้ 5</w:t>
      </w:r>
      <w:r>
        <w:t xml:space="preserve">V </w:t>
      </w:r>
      <w:r>
        <w:rPr>
          <w:cs/>
        </w:rPr>
        <w:t xml:space="preserve">แม้ว่า </w:t>
      </w:r>
      <w:r>
        <w:t>ESP</w:t>
      </w:r>
      <w:r>
        <w:rPr>
          <w:cs/>
        </w:rPr>
        <w:t>32 จะเป็น 3.3</w:t>
      </w:r>
      <w:r>
        <w:t xml:space="preserve">V </w:t>
      </w:r>
      <w:r>
        <w:rPr>
          <w:cs/>
        </w:rPr>
        <w:t xml:space="preserve">ก็ตาม เพราะโมดูล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มี </w:t>
      </w:r>
      <w:r>
        <w:t xml:space="preserve">level shifter </w:t>
      </w:r>
      <w:r>
        <w:rPr>
          <w:cs/>
        </w:rPr>
        <w:t>ในตัว)</w:t>
      </w:r>
      <w:r>
        <w:t xml:space="preserve">, GND </w:t>
      </w:r>
      <w:r>
        <w:rPr>
          <w:cs/>
        </w:rPr>
        <w:t xml:space="preserve">เข้ากับ </w:t>
      </w:r>
      <w:r>
        <w:t xml:space="preserve">GND, SDA </w:t>
      </w:r>
      <w:r>
        <w:rPr>
          <w:cs/>
        </w:rPr>
        <w:t xml:space="preserve">เข้ากับ </w:t>
      </w:r>
      <w:r>
        <w:t xml:space="preserve">GPIO </w:t>
      </w:r>
      <w:r>
        <w:rPr>
          <w:cs/>
        </w:rPr>
        <w:t xml:space="preserve">21 และ </w:t>
      </w:r>
      <w:r>
        <w:t xml:space="preserve">SCL </w:t>
      </w:r>
      <w:r>
        <w:rPr>
          <w:cs/>
        </w:rPr>
        <w:t xml:space="preserve">เข้ากับ </w:t>
      </w:r>
      <w:r>
        <w:t xml:space="preserve">GPIO </w:t>
      </w:r>
      <w:r>
        <w:rPr>
          <w:cs/>
        </w:rPr>
        <w:t xml:space="preserve">22 ของ </w:t>
      </w:r>
      <w:r>
        <w:t>ESP</w:t>
      </w:r>
      <w:r>
        <w:rPr>
          <w:cs/>
        </w:rPr>
        <w:t xml:space="preserve">32 ก่อนใช้งานควรปรับ </w:t>
      </w:r>
      <w:r>
        <w:t xml:space="preserve">potentiometer </w:t>
      </w:r>
      <w:r>
        <w:rPr>
          <w:cs/>
        </w:rPr>
        <w:t>เพื่อให้ตัวอักษรมองเห็นได้ชัดเจน โดยหมุนไปมาจนกว่าจะเห็นตัวอักษรชัดที่สุด</w:t>
      </w:r>
    </w:p>
    <w:p w14:paraId="1B9C8F03" w14:textId="77777777" w:rsidR="00007423" w:rsidRDefault="00007423" w:rsidP="00007423">
      <w:pPr>
        <w:ind w:right="282" w:firstLine="567"/>
      </w:pPr>
      <w:r>
        <w:rPr>
          <w:cs/>
        </w:rPr>
        <w:t xml:space="preserve">ขั้นตอนแรกในการเขียนโปรแกรมคือการติดตั้ง </w:t>
      </w:r>
      <w:proofErr w:type="spellStart"/>
      <w:r>
        <w:t>LiquidCrystal_I</w:t>
      </w:r>
      <w:proofErr w:type="spellEnd"/>
      <w:r>
        <w:rPr>
          <w:cs/>
        </w:rPr>
        <w:t>2</w:t>
      </w:r>
      <w:r>
        <w:t xml:space="preserve">C Library </w:t>
      </w:r>
      <w:r>
        <w:rPr>
          <w:cs/>
        </w:rPr>
        <w:t xml:space="preserve">โดยเปิด </w:t>
      </w:r>
      <w:r>
        <w:t xml:space="preserve">Arduino IDE </w:t>
      </w:r>
      <w:r>
        <w:rPr>
          <w:cs/>
        </w:rPr>
        <w:t xml:space="preserve">ไปที่ </w:t>
      </w:r>
      <w:r>
        <w:t xml:space="preserve">Sketch &gt; Include Library &gt; Manage Libraries </w:t>
      </w:r>
      <w:r>
        <w:rPr>
          <w:cs/>
        </w:rPr>
        <w:t>แล้วค้นหา "</w:t>
      </w:r>
      <w:proofErr w:type="spellStart"/>
      <w:r>
        <w:t>LiquidCrystal</w:t>
      </w:r>
      <w:proofErr w:type="spellEnd"/>
      <w:r>
        <w:t xml:space="preserve"> I</w:t>
      </w:r>
      <w:r>
        <w:rPr>
          <w:cs/>
        </w:rPr>
        <w:t>2</w:t>
      </w:r>
      <w:r>
        <w:t xml:space="preserve">C" </w:t>
      </w:r>
      <w:r>
        <w:rPr>
          <w:cs/>
        </w:rPr>
        <w:t xml:space="preserve">และติดตั้ง </w:t>
      </w:r>
      <w:r>
        <w:t xml:space="preserve">Library </w:t>
      </w:r>
      <w:r>
        <w:rPr>
          <w:cs/>
        </w:rPr>
        <w:t>ที่ชื่อ "</w:t>
      </w:r>
      <w:proofErr w:type="spellStart"/>
      <w:r>
        <w:t>LiquidCrystal</w:t>
      </w:r>
      <w:proofErr w:type="spellEnd"/>
      <w:r>
        <w:t xml:space="preserve"> I</w:t>
      </w:r>
      <w:r>
        <w:rPr>
          <w:cs/>
        </w:rPr>
        <w:t>2</w:t>
      </w:r>
      <w:r>
        <w:t xml:space="preserve">C by Frank de </w:t>
      </w:r>
      <w:proofErr w:type="spellStart"/>
      <w:r>
        <w:t>Brabander</w:t>
      </w:r>
      <w:proofErr w:type="spellEnd"/>
      <w:r>
        <w:t xml:space="preserve">" </w:t>
      </w:r>
      <w:r>
        <w:rPr>
          <w:cs/>
        </w:rPr>
        <w:t xml:space="preserve">หรือ </w:t>
      </w:r>
      <w:r>
        <w:t xml:space="preserve">Library </w:t>
      </w:r>
      <w:r>
        <w:rPr>
          <w:cs/>
        </w:rPr>
        <w:t xml:space="preserve">อื่นที่รองรับ </w:t>
      </w:r>
      <w:r>
        <w:t>PCF</w:t>
      </w:r>
      <w:r>
        <w:rPr>
          <w:cs/>
        </w:rPr>
        <w:t xml:space="preserve">8574 หากยังไม่แน่ใจว่า </w:t>
      </w:r>
      <w:r>
        <w:t xml:space="preserve">LCD </w:t>
      </w:r>
      <w:r>
        <w:rPr>
          <w:cs/>
        </w:rPr>
        <w:t xml:space="preserve">ของเรามี </w:t>
      </w:r>
      <w:r>
        <w:t xml:space="preserve">address </w:t>
      </w:r>
      <w:r>
        <w:rPr>
          <w:cs/>
        </w:rPr>
        <w:t xml:space="preserve">อะไร ให้ใช้โปรแกรม </w:t>
      </w:r>
      <w:r>
        <w:t>I</w:t>
      </w:r>
      <w:r>
        <w:rPr>
          <w:cs/>
        </w:rPr>
        <w:t>2</w:t>
      </w:r>
      <w:r>
        <w:t xml:space="preserve">C Scanner </w:t>
      </w:r>
      <w:r>
        <w:rPr>
          <w:cs/>
        </w:rPr>
        <w:t>เพื่อตรวจสอบก่อน</w:t>
      </w:r>
    </w:p>
    <w:p w14:paraId="60271A50" w14:textId="77777777" w:rsidR="00007423" w:rsidRDefault="00007423" w:rsidP="00007423">
      <w:pPr>
        <w:ind w:right="282" w:firstLine="567"/>
      </w:pPr>
      <w:r>
        <w:rPr>
          <w:cs/>
        </w:rPr>
        <w:t xml:space="preserve">ในโปรแกรม เราจะ </w:t>
      </w:r>
      <w:r>
        <w:t xml:space="preserve">include Library </w:t>
      </w:r>
      <w:r>
        <w:rPr>
          <w:cs/>
        </w:rPr>
        <w:t xml:space="preserve">และสร้าง </w:t>
      </w:r>
      <w:r>
        <w:t xml:space="preserve">object </w:t>
      </w:r>
      <w:r>
        <w:rPr>
          <w:cs/>
        </w:rPr>
        <w:t xml:space="preserve">ของ </w:t>
      </w:r>
      <w:r>
        <w:t xml:space="preserve">LCD </w:t>
      </w:r>
      <w:r>
        <w:rPr>
          <w:cs/>
        </w:rPr>
        <w:t xml:space="preserve">โดยระบุ </w:t>
      </w:r>
      <w:r>
        <w:t xml:space="preserve">address, </w:t>
      </w:r>
      <w:r>
        <w:rPr>
          <w:cs/>
        </w:rPr>
        <w:t xml:space="preserve">จำนวน </w:t>
      </w:r>
      <w:r>
        <w:t xml:space="preserve">columns </w:t>
      </w:r>
      <w:r>
        <w:rPr>
          <w:cs/>
        </w:rPr>
        <w:t xml:space="preserve">และ </w:t>
      </w:r>
      <w:r>
        <w:t xml:space="preserve">rows </w:t>
      </w:r>
      <w:r>
        <w:rPr>
          <w:cs/>
        </w:rPr>
        <w:t xml:space="preserve">เช่น </w:t>
      </w:r>
      <w:proofErr w:type="spellStart"/>
      <w:r>
        <w:t>LiquidCrystal_I</w:t>
      </w:r>
      <w:proofErr w:type="spellEnd"/>
      <w:r>
        <w:rPr>
          <w:cs/>
        </w:rPr>
        <w:t>2</w:t>
      </w:r>
      <w:r>
        <w:t>C lcd(</w:t>
      </w:r>
      <w:r>
        <w:rPr>
          <w:cs/>
        </w:rPr>
        <w:t>0</w:t>
      </w:r>
      <w:r>
        <w:t>x</w:t>
      </w:r>
      <w:r>
        <w:rPr>
          <w:cs/>
        </w:rPr>
        <w:t>27</w:t>
      </w:r>
      <w:r>
        <w:t xml:space="preserve">, </w:t>
      </w:r>
      <w:r>
        <w:rPr>
          <w:cs/>
        </w:rPr>
        <w:t>16</w:t>
      </w:r>
      <w:r>
        <w:t xml:space="preserve">, </w:t>
      </w:r>
      <w:r>
        <w:rPr>
          <w:cs/>
        </w:rPr>
        <w:t>2)</w:t>
      </w:r>
      <w:r>
        <w:t xml:space="preserve">; </w:t>
      </w:r>
      <w:r>
        <w:rPr>
          <w:cs/>
        </w:rPr>
        <w:t xml:space="preserve">หมายถึง </w:t>
      </w:r>
      <w:r>
        <w:t xml:space="preserve">LCD </w:t>
      </w:r>
      <w:r>
        <w:rPr>
          <w:cs/>
        </w:rPr>
        <w:t xml:space="preserve">ที่มี </w:t>
      </w:r>
      <w:r>
        <w:t xml:space="preserve">address </w:t>
      </w:r>
      <w:r>
        <w:rPr>
          <w:cs/>
        </w:rPr>
        <w:t>0</w:t>
      </w:r>
      <w:r>
        <w:t>x</w:t>
      </w:r>
      <w:r>
        <w:rPr>
          <w:cs/>
        </w:rPr>
        <w:t xml:space="preserve">27 แสดงผลได้ 16 ตัวอักษร 2 แถว ในฟังก์ชัน </w:t>
      </w:r>
      <w:r>
        <w:t xml:space="preserve">setup() </w:t>
      </w:r>
      <w:r>
        <w:rPr>
          <w:cs/>
        </w:rPr>
        <w:t xml:space="preserve">เราจะเรียก </w:t>
      </w:r>
      <w:proofErr w:type="spellStart"/>
      <w:r>
        <w:t>lcd.init</w:t>
      </w:r>
      <w:proofErr w:type="spellEnd"/>
      <w:r>
        <w:t xml:space="preserve">(); </w:t>
      </w:r>
      <w:r>
        <w:rPr>
          <w:cs/>
        </w:rPr>
        <w:t xml:space="preserve">เพื่อเริ่มต้นการทำงานของ </w:t>
      </w:r>
      <w:r>
        <w:t xml:space="preserve">LCD </w:t>
      </w:r>
      <w:r>
        <w:rPr>
          <w:cs/>
        </w:rPr>
        <w:t xml:space="preserve">และ </w:t>
      </w:r>
      <w:proofErr w:type="spellStart"/>
      <w:r>
        <w:t>lcd.backlight</w:t>
      </w:r>
      <w:proofErr w:type="spellEnd"/>
      <w:r>
        <w:t xml:space="preserve">(); </w:t>
      </w:r>
      <w:r>
        <w:rPr>
          <w:cs/>
        </w:rPr>
        <w:t xml:space="preserve">เพื่อเปิด </w:t>
      </w:r>
      <w:r>
        <w:t xml:space="preserve">backlight </w:t>
      </w:r>
      <w:r>
        <w:rPr>
          <w:cs/>
        </w:rPr>
        <w:t>ทำให้มองเห็นได้ชัดเจนขึ้น</w:t>
      </w:r>
    </w:p>
    <w:p w14:paraId="5729600E" w14:textId="77777777" w:rsidR="00007423" w:rsidRDefault="00007423" w:rsidP="00007423">
      <w:pPr>
        <w:ind w:right="282" w:firstLine="567"/>
      </w:pPr>
      <w:r>
        <w:rPr>
          <w:cs/>
        </w:rPr>
        <w:t xml:space="preserve">การแสดงผลข้อความทำได้โดยใช้คำสั่ง </w:t>
      </w:r>
      <w:proofErr w:type="spellStart"/>
      <w:r>
        <w:t>lcd.print</w:t>
      </w:r>
      <w:proofErr w:type="spellEnd"/>
      <w:r>
        <w:t xml:space="preserve">("Hello World"); </w:t>
      </w:r>
      <w:r>
        <w:rPr>
          <w:cs/>
        </w:rPr>
        <w:t xml:space="preserve">ซึ่งจะแสดงข้อความที่ตำแหน่ง </w:t>
      </w:r>
      <w:r>
        <w:t xml:space="preserve">cursor </w:t>
      </w:r>
      <w:r>
        <w:rPr>
          <w:cs/>
        </w:rPr>
        <w:t xml:space="preserve">ปัจจุบัน หากต้องการกำหนดตำแหน่งที่จะแสดงผล ใช้คำสั่ง </w:t>
      </w:r>
      <w:proofErr w:type="spellStart"/>
      <w:r>
        <w:t>lcd.setCursor</w:t>
      </w:r>
      <w:proofErr w:type="spellEnd"/>
      <w:r>
        <w:t xml:space="preserve">(col, row); </w:t>
      </w:r>
      <w:r>
        <w:rPr>
          <w:cs/>
        </w:rPr>
        <w:t xml:space="preserve">โดย </w:t>
      </w:r>
      <w:r>
        <w:t xml:space="preserve">col </w:t>
      </w:r>
      <w:r>
        <w:rPr>
          <w:cs/>
        </w:rPr>
        <w:t>คือ</w:t>
      </w:r>
      <w:r>
        <w:rPr>
          <w:cs/>
        </w:rPr>
        <w:lastRenderedPageBreak/>
        <w:t xml:space="preserve">หมายเลขคอลัมน์ (0-15) และ </w:t>
      </w:r>
      <w:r>
        <w:t xml:space="preserve">row </w:t>
      </w:r>
      <w:r>
        <w:rPr>
          <w:cs/>
        </w:rPr>
        <w:t xml:space="preserve">คือหมายเลขแถว (0-1) ตัวอย่างเช่น </w:t>
      </w:r>
      <w:proofErr w:type="spellStart"/>
      <w:r>
        <w:t>lcd.setCursor</w:t>
      </w:r>
      <w:proofErr w:type="spellEnd"/>
      <w:r>
        <w:t>(</w:t>
      </w:r>
      <w:r>
        <w:rPr>
          <w:cs/>
        </w:rPr>
        <w:t>0</w:t>
      </w:r>
      <w:r>
        <w:t xml:space="preserve">, </w:t>
      </w:r>
      <w:r>
        <w:rPr>
          <w:cs/>
        </w:rPr>
        <w:t>0)</w:t>
      </w:r>
      <w:r>
        <w:t xml:space="preserve">; </w:t>
      </w:r>
      <w:r>
        <w:rPr>
          <w:cs/>
        </w:rPr>
        <w:t xml:space="preserve">จะย้าย </w:t>
      </w:r>
      <w:r>
        <w:t xml:space="preserve">cursor </w:t>
      </w:r>
      <w:r>
        <w:rPr>
          <w:cs/>
        </w:rPr>
        <w:t>ไปที่มุมซ้ายบนของหน้าจอ</w:t>
      </w:r>
    </w:p>
    <w:p w14:paraId="6956CFA0" w14:textId="77777777" w:rsidR="00007423" w:rsidRDefault="00007423" w:rsidP="00007423">
      <w:pPr>
        <w:ind w:right="282" w:firstLine="567"/>
      </w:pPr>
      <w:r>
        <w:rPr>
          <w:cs/>
        </w:rPr>
        <w:t xml:space="preserve">การล้างหน้าจอทำได้ด้วยคำสั่ง </w:t>
      </w:r>
      <w:proofErr w:type="spellStart"/>
      <w:r>
        <w:t>lcd.clear</w:t>
      </w:r>
      <w:proofErr w:type="spellEnd"/>
      <w:r>
        <w:t xml:space="preserve">(); </w:t>
      </w:r>
      <w:r>
        <w:rPr>
          <w:cs/>
        </w:rPr>
        <w:t xml:space="preserve">ซึ่งจะลบข้อความทั้งหมดและย้าย </w:t>
      </w:r>
      <w:r>
        <w:t xml:space="preserve">cursor </w:t>
      </w:r>
      <w:r>
        <w:rPr>
          <w:cs/>
        </w:rPr>
        <w:t xml:space="preserve">กลับไปที่ตำแหน่ง (0,0) หากต้องการแค่ย้าย </w:t>
      </w:r>
      <w:r>
        <w:t xml:space="preserve">cursor </w:t>
      </w:r>
      <w:r>
        <w:rPr>
          <w:cs/>
        </w:rPr>
        <w:t xml:space="preserve">กลับไปตำแหน่งเริ่มต้นโดยไม่ลบข้อความ ใช้คำสั่ง </w:t>
      </w:r>
      <w:proofErr w:type="spellStart"/>
      <w:r>
        <w:t>lcd.home</w:t>
      </w:r>
      <w:proofErr w:type="spellEnd"/>
      <w:r>
        <w:t xml:space="preserve">(); </w:t>
      </w:r>
      <w:r>
        <w:rPr>
          <w:cs/>
        </w:rPr>
        <w:t xml:space="preserve">สำหรับการแสดงผลตัวเลข เราสามารถใช้ </w:t>
      </w:r>
      <w:proofErr w:type="spellStart"/>
      <w:r>
        <w:t>lcd.print</w:t>
      </w:r>
      <w:proofErr w:type="spellEnd"/>
      <w:r>
        <w:t xml:space="preserve">(number); </w:t>
      </w:r>
      <w:r>
        <w:rPr>
          <w:cs/>
        </w:rPr>
        <w:t xml:space="preserve">โดยตรง </w:t>
      </w:r>
      <w:r>
        <w:t xml:space="preserve">Library </w:t>
      </w:r>
      <w:r>
        <w:rPr>
          <w:cs/>
        </w:rPr>
        <w:t>จะแปลงตัวเลขเป็นข้อความให้โดยอัตโนมัติ</w:t>
      </w:r>
    </w:p>
    <w:p w14:paraId="149E498F" w14:textId="42682576" w:rsidR="00007423" w:rsidRDefault="00007423" w:rsidP="00007423">
      <w:pPr>
        <w:ind w:right="282" w:firstLine="567"/>
      </w:pPr>
      <w:r>
        <w:rPr>
          <w:cs/>
        </w:rPr>
        <w:t xml:space="preserve">ฟังก์ชันที่มีประโยชน์อื่นๆ ได้แก่ </w:t>
      </w:r>
      <w:proofErr w:type="spellStart"/>
      <w:r>
        <w:t>lcd.cursor</w:t>
      </w:r>
      <w:proofErr w:type="spellEnd"/>
      <w:r>
        <w:t xml:space="preserve">(); </w:t>
      </w:r>
      <w:r>
        <w:rPr>
          <w:cs/>
        </w:rPr>
        <w:t xml:space="preserve">สำหรับแสดง </w:t>
      </w:r>
      <w:r>
        <w:t xml:space="preserve">cursor </w:t>
      </w:r>
      <w:r>
        <w:rPr>
          <w:cs/>
        </w:rPr>
        <w:t>แบบขีดเส้นใต้</w:t>
      </w:r>
      <w:r>
        <w:t xml:space="preserve">, </w:t>
      </w:r>
      <w:proofErr w:type="spellStart"/>
      <w:r>
        <w:t>lcd.noCursor</w:t>
      </w:r>
      <w:proofErr w:type="spellEnd"/>
      <w:r>
        <w:t xml:space="preserve">(); </w:t>
      </w:r>
      <w:r>
        <w:rPr>
          <w:cs/>
        </w:rPr>
        <w:t xml:space="preserve">สำหรับซ่อน </w:t>
      </w:r>
      <w:r>
        <w:t xml:space="preserve">cursor, </w:t>
      </w:r>
      <w:proofErr w:type="spellStart"/>
      <w:r>
        <w:t>lcd.blink</w:t>
      </w:r>
      <w:proofErr w:type="spellEnd"/>
      <w:r>
        <w:t xml:space="preserve">(); </w:t>
      </w:r>
      <w:r>
        <w:rPr>
          <w:cs/>
        </w:rPr>
        <w:t xml:space="preserve">สำหรับให้ </w:t>
      </w:r>
      <w:r>
        <w:t xml:space="preserve">cursor </w:t>
      </w:r>
      <w:r>
        <w:rPr>
          <w:cs/>
        </w:rPr>
        <w:t>กระพริบ</w:t>
      </w:r>
      <w:r>
        <w:t xml:space="preserve">, </w:t>
      </w:r>
      <w:proofErr w:type="spellStart"/>
      <w:r>
        <w:t>lcd.noBlink</w:t>
      </w:r>
      <w:proofErr w:type="spellEnd"/>
      <w:r>
        <w:t xml:space="preserve">(); </w:t>
      </w:r>
      <w:r>
        <w:rPr>
          <w:cs/>
        </w:rPr>
        <w:t>สำหรับหยุดการกระพริบ</w:t>
      </w:r>
      <w:r>
        <w:t xml:space="preserve">, </w:t>
      </w:r>
      <w:proofErr w:type="spellStart"/>
      <w:r>
        <w:t>lcd.display</w:t>
      </w:r>
      <w:proofErr w:type="spellEnd"/>
      <w:r>
        <w:t xml:space="preserve">(); </w:t>
      </w:r>
      <w:r>
        <w:rPr>
          <w:cs/>
        </w:rPr>
        <w:t xml:space="preserve">สำหรับเปิดการแสดงผล และ </w:t>
      </w:r>
      <w:proofErr w:type="spellStart"/>
      <w:r>
        <w:t>lcd.noDisplay</w:t>
      </w:r>
      <w:proofErr w:type="spellEnd"/>
      <w:r>
        <w:t xml:space="preserve">(); </w:t>
      </w:r>
      <w:r>
        <w:rPr>
          <w:cs/>
        </w:rPr>
        <w:t xml:space="preserve">สำหรับปิดการแสดงผล (แต่ข้อมูลยังคงอยู่ใน </w:t>
      </w:r>
      <w:r>
        <w:t>memory)</w:t>
      </w:r>
    </w:p>
    <w:p w14:paraId="253FA2B4" w14:textId="1DE0BB86" w:rsidR="00007423" w:rsidRPr="00007423" w:rsidRDefault="007D00BF" w:rsidP="00007423">
      <w:pPr>
        <w:ind w:right="282" w:firstLine="567"/>
        <w:rPr>
          <w:rFonts w:hint="cs"/>
          <w:b/>
          <w:bCs/>
        </w:rPr>
      </w:pPr>
      <w:r w:rsidRPr="007D00BF">
        <w:rPr>
          <w:b/>
          <w:bCs/>
          <w:cs/>
        </w:rPr>
        <w:t xml:space="preserve">การสร้าง </w:t>
      </w:r>
      <w:r w:rsidRPr="007D00BF">
        <w:rPr>
          <w:b/>
          <w:bCs/>
        </w:rPr>
        <w:t>Custom Characters</w:t>
      </w:r>
    </w:p>
    <w:p w14:paraId="7E33286A" w14:textId="77777777" w:rsidR="007D00BF" w:rsidRDefault="007D00BF" w:rsidP="007D00BF">
      <w:pPr>
        <w:ind w:right="282" w:firstLine="567"/>
      </w:pPr>
      <w:r>
        <w:rPr>
          <w:cs/>
        </w:rPr>
        <w:t xml:space="preserve">ความสามารถพิเศษของ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คือการสร้าง </w:t>
      </w:r>
      <w:r>
        <w:t xml:space="preserve">custom characters </w:t>
      </w:r>
      <w:r>
        <w:rPr>
          <w:cs/>
        </w:rPr>
        <w:t xml:space="preserve">หรือตัวอักษรพิเศษที่เราออกแบบเอง </w:t>
      </w:r>
      <w:r>
        <w:t xml:space="preserve">LCD </w:t>
      </w:r>
      <w:r>
        <w:rPr>
          <w:cs/>
        </w:rPr>
        <w:t xml:space="preserve">สามารถเก็บ </w:t>
      </w:r>
      <w:r>
        <w:t xml:space="preserve">custom characters </w:t>
      </w:r>
      <w:r>
        <w:rPr>
          <w:cs/>
        </w:rPr>
        <w:t>ได้สูงสุด 8 ตัว (ตำแหน่ง 0-7) แต่ละตัวอักษรมีขนาด 5</w:t>
      </w:r>
      <w:r>
        <w:t>x</w:t>
      </w:r>
      <w:r>
        <w:rPr>
          <w:cs/>
        </w:rPr>
        <w:t>8</w:t>
      </w:r>
      <w:r>
        <w:t xml:space="preserve"> pixels </w:t>
      </w:r>
      <w:r>
        <w:rPr>
          <w:cs/>
        </w:rPr>
        <w:t>เราสามารถออกแบบสัญลักษณ์ต่างๆ เช่น หัวใจ</w:t>
      </w:r>
      <w:r>
        <w:t xml:space="preserve">, </w:t>
      </w:r>
      <w:r>
        <w:rPr>
          <w:cs/>
        </w:rPr>
        <w:t>ลูกศร</w:t>
      </w:r>
      <w:r>
        <w:t xml:space="preserve">, </w:t>
      </w:r>
      <w:r>
        <w:rPr>
          <w:cs/>
        </w:rPr>
        <w:t>กราฟ</w:t>
      </w:r>
      <w:r>
        <w:t xml:space="preserve">, </w:t>
      </w:r>
      <w:r>
        <w:rPr>
          <w:cs/>
        </w:rPr>
        <w:t>ไอคอนพิเศษ หรือตัวอักษรภาษาไทย</w:t>
      </w:r>
    </w:p>
    <w:p w14:paraId="22F81B39" w14:textId="4B7679CB" w:rsidR="00007423" w:rsidRDefault="007D00BF" w:rsidP="007D00BF">
      <w:pPr>
        <w:ind w:right="282" w:firstLine="567"/>
      </w:pPr>
      <w:r>
        <w:rPr>
          <w:cs/>
        </w:rPr>
        <w:t xml:space="preserve">การสร้าง </w:t>
      </w:r>
      <w:r>
        <w:t xml:space="preserve">custom character </w:t>
      </w:r>
      <w:r>
        <w:rPr>
          <w:cs/>
        </w:rPr>
        <w:t xml:space="preserve">เริ่มต้นจากการออกแบบ </w:t>
      </w:r>
      <w:r>
        <w:t xml:space="preserve">pixel pattern </w:t>
      </w:r>
      <w:r>
        <w:rPr>
          <w:cs/>
        </w:rPr>
        <w:t xml:space="preserve">ซึ่งสามารถใช้กระดาษตารางหรือ </w:t>
      </w:r>
      <w:r>
        <w:t xml:space="preserve">online tools </w:t>
      </w:r>
      <w:r>
        <w:rPr>
          <w:cs/>
        </w:rPr>
        <w:t xml:space="preserve">เช่น </w:t>
      </w:r>
      <w:r>
        <w:t xml:space="preserve">LCD Custom Character Generator </w:t>
      </w:r>
      <w:r>
        <w:rPr>
          <w:cs/>
        </w:rPr>
        <w:t xml:space="preserve">จากนั้นแปลง </w:t>
      </w:r>
      <w:r>
        <w:t xml:space="preserve">pattern </w:t>
      </w:r>
      <w:r>
        <w:rPr>
          <w:cs/>
        </w:rPr>
        <w:t xml:space="preserve">เป็นข้อมูล </w:t>
      </w:r>
      <w:r>
        <w:t xml:space="preserve">byte array </w:t>
      </w:r>
    </w:p>
    <w:p w14:paraId="03934975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ในฟังก์ชัน </w:t>
      </w:r>
      <w:r w:rsidRPr="007D00BF">
        <w:t xml:space="preserve">setup() </w:t>
      </w:r>
      <w:r w:rsidRPr="007D00BF">
        <w:rPr>
          <w:cs/>
        </w:rPr>
        <w:t>เราจะเรียกคำสั่ง</w:t>
      </w:r>
      <w:r w:rsidRPr="007D00BF">
        <w:t xml:space="preserve"> </w:t>
      </w:r>
      <w:proofErr w:type="spellStart"/>
      <w:r w:rsidRPr="007D00BF">
        <w:t>lcd.createChar</w:t>
      </w:r>
      <w:proofErr w:type="spellEnd"/>
      <w:r w:rsidRPr="007D00BF">
        <w:t xml:space="preserve">(0, heart); </w:t>
      </w:r>
      <w:r w:rsidRPr="007D00BF">
        <w:rPr>
          <w:cs/>
        </w:rPr>
        <w:t xml:space="preserve">เพื่อบันทึก </w:t>
      </w:r>
      <w:r w:rsidRPr="007D00BF">
        <w:t xml:space="preserve">custom character </w:t>
      </w:r>
      <w:r w:rsidRPr="007D00BF">
        <w:rPr>
          <w:cs/>
        </w:rPr>
        <w:t xml:space="preserve">ลงใน </w:t>
      </w:r>
      <w:r w:rsidRPr="007D00BF">
        <w:t xml:space="preserve">CGRAM </w:t>
      </w:r>
      <w:r w:rsidRPr="007D00BF">
        <w:rPr>
          <w:cs/>
        </w:rPr>
        <w:t xml:space="preserve">ที่ตำแหน่ง </w:t>
      </w:r>
      <w:r w:rsidRPr="007D00BF">
        <w:t xml:space="preserve">0 </w:t>
      </w:r>
      <w:r w:rsidRPr="007D00BF">
        <w:rPr>
          <w:cs/>
        </w:rPr>
        <w:t>จากนั้นเมื่อต้องการแสดงผล ใช้คำสั่ง</w:t>
      </w:r>
      <w:r w:rsidRPr="007D00BF">
        <w:t xml:space="preserve"> </w:t>
      </w:r>
      <w:proofErr w:type="spellStart"/>
      <w:r w:rsidRPr="007D00BF">
        <w:t>lcd.write</w:t>
      </w:r>
      <w:proofErr w:type="spellEnd"/>
      <w:r w:rsidRPr="007D00BF">
        <w:t xml:space="preserve">(0); </w:t>
      </w:r>
      <w:r w:rsidRPr="007D00BF">
        <w:rPr>
          <w:cs/>
        </w:rPr>
        <w:t xml:space="preserve">เพื่อแสดง </w:t>
      </w:r>
      <w:r w:rsidRPr="007D00BF">
        <w:t xml:space="preserve">custom character </w:t>
      </w:r>
      <w:r w:rsidRPr="007D00BF">
        <w:rPr>
          <w:cs/>
        </w:rPr>
        <w:t xml:space="preserve">ที่ตำแหน่ง </w:t>
      </w:r>
      <w:r w:rsidRPr="007D00BF">
        <w:t xml:space="preserve">0 </w:t>
      </w:r>
      <w:r w:rsidRPr="007D00BF">
        <w:rPr>
          <w:cs/>
        </w:rPr>
        <w:t xml:space="preserve">เราสามารถสร้าง </w:t>
      </w:r>
      <w:r w:rsidRPr="007D00BF">
        <w:t xml:space="preserve">custom characters </w:t>
      </w:r>
      <w:r w:rsidRPr="007D00BF">
        <w:rPr>
          <w:cs/>
        </w:rPr>
        <w:t>หลายตัวและเรียกใช้สลับกันได้ตามต้องการ</w:t>
      </w:r>
    </w:p>
    <w:p w14:paraId="4475BBF6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การใช้ </w:t>
      </w:r>
      <w:r w:rsidRPr="007D00BF">
        <w:t xml:space="preserve">custom characters </w:t>
      </w:r>
      <w:r w:rsidRPr="007D00BF">
        <w:rPr>
          <w:cs/>
        </w:rPr>
        <w:t xml:space="preserve">ทำให้สามารถสร้าง </w:t>
      </w:r>
      <w:r w:rsidRPr="007D00BF">
        <w:t xml:space="preserve">user interface </w:t>
      </w:r>
      <w:r w:rsidRPr="007D00BF">
        <w:rPr>
          <w:cs/>
        </w:rPr>
        <w:t xml:space="preserve">ที่น่าสนใจขึ้น เช่น แถบ </w:t>
      </w:r>
      <w:r w:rsidRPr="007D00BF">
        <w:t xml:space="preserve">progress bar </w:t>
      </w:r>
      <w:r w:rsidRPr="007D00BF">
        <w:rPr>
          <w:cs/>
        </w:rPr>
        <w:t xml:space="preserve">โดยใช้ </w:t>
      </w:r>
      <w:r w:rsidRPr="007D00BF">
        <w:t xml:space="preserve">custom characters </w:t>
      </w:r>
      <w:r w:rsidRPr="007D00BF">
        <w:rPr>
          <w:cs/>
        </w:rPr>
        <w:t>ที่มีความเต็มต่างกันไปในแต่ละตัว</w:t>
      </w:r>
      <w:r w:rsidRPr="007D00BF">
        <w:t xml:space="preserve">, </w:t>
      </w:r>
      <w:r w:rsidRPr="007D00BF">
        <w:rPr>
          <w:cs/>
        </w:rPr>
        <w:t>กราฟแท่ง</w:t>
      </w:r>
      <w:r w:rsidRPr="007D00BF">
        <w:t xml:space="preserve">, </w:t>
      </w:r>
      <w:r w:rsidRPr="007D00BF">
        <w:rPr>
          <w:cs/>
        </w:rPr>
        <w:t>สัญลักษณ์อุณหภูมิ</w:t>
      </w:r>
      <w:r w:rsidRPr="007D00BF">
        <w:t xml:space="preserve">, </w:t>
      </w:r>
      <w:r w:rsidRPr="007D00BF">
        <w:rPr>
          <w:cs/>
        </w:rPr>
        <w:t xml:space="preserve">หรือไอคอนแบตเตอรี่ ความคิดสร้างสรรค์ในการออกแบบ </w:t>
      </w:r>
      <w:r w:rsidRPr="007D00BF">
        <w:t xml:space="preserve">custom characters </w:t>
      </w:r>
      <w:r w:rsidRPr="007D00BF">
        <w:rPr>
          <w:cs/>
        </w:rPr>
        <w:t xml:space="preserve">สามารถยกระดับความสวยงามและประโยชน์ใช้สอยของ </w:t>
      </w:r>
      <w:r w:rsidRPr="007D00BF">
        <w:t xml:space="preserve">LCD </w:t>
      </w:r>
      <w:r w:rsidRPr="007D00BF">
        <w:rPr>
          <w:cs/>
        </w:rPr>
        <w:t>ได้อย่างมาก</w:t>
      </w:r>
    </w:p>
    <w:p w14:paraId="10BD5BC6" w14:textId="4846BE67" w:rsidR="007D00BF" w:rsidRDefault="007D00BF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>การรับสัญญาณจากสวิตช์ (</w:t>
      </w:r>
      <w:r w:rsidRPr="007D00BF">
        <w:rPr>
          <w:b/>
          <w:bCs/>
        </w:rPr>
        <w:t>Push Button)</w:t>
      </w:r>
    </w:p>
    <w:p w14:paraId="259153FB" w14:textId="22C8BBBA" w:rsidR="007D00BF" w:rsidRDefault="007D00BF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>หลักการทำงานของสวิตช์กด</w:t>
      </w:r>
    </w:p>
    <w:p w14:paraId="497BC509" w14:textId="77777777" w:rsidR="007D00BF" w:rsidRPr="007D00BF" w:rsidRDefault="007D00BF" w:rsidP="007D00BF">
      <w:pPr>
        <w:ind w:right="282" w:firstLine="567"/>
      </w:pPr>
      <w:r w:rsidRPr="007D00BF">
        <w:t xml:space="preserve">Push Button Switch </w:t>
      </w:r>
      <w:r w:rsidRPr="007D00BF">
        <w:rPr>
          <w:cs/>
        </w:rPr>
        <w:t xml:space="preserve">หรือสวิตช์กดเป็นอุปกรณ์ </w:t>
      </w:r>
      <w:r w:rsidRPr="007D00BF">
        <w:t xml:space="preserve">input </w:t>
      </w:r>
      <w:r w:rsidRPr="007D00BF">
        <w:rPr>
          <w:cs/>
        </w:rPr>
        <w:t>ที่เรียบง่ายแต่สำคัญมาก ใช้สำหรับรับคำสั่งจากผู้ใช้ สวิตช์กดทำงานโดยการเปิด-ปิดวงจรไฟฟ้า เมื่อกดจะทำให้วงจรเชื่อมต่อกัน (</w:t>
      </w:r>
      <w:r w:rsidRPr="007D00BF">
        <w:t xml:space="preserve">Closed) </w:t>
      </w:r>
      <w:r w:rsidRPr="007D00BF">
        <w:rPr>
          <w:cs/>
        </w:rPr>
        <w:t>และเมื่อปล่อยจะทำให้วงจรขาดจากกัน (</w:t>
      </w:r>
      <w:r w:rsidRPr="007D00BF">
        <w:t xml:space="preserve">Open) </w:t>
      </w:r>
      <w:r w:rsidRPr="007D00BF">
        <w:rPr>
          <w:cs/>
        </w:rPr>
        <w:t xml:space="preserve">สวิตช์มีหลายประเภท เช่น </w:t>
      </w:r>
      <w:r w:rsidRPr="007D00BF">
        <w:t xml:space="preserve">Momentary Switch </w:t>
      </w:r>
      <w:r w:rsidRPr="007D00BF">
        <w:rPr>
          <w:cs/>
        </w:rPr>
        <w:t xml:space="preserve">ที่เมื่อปล่อยจะกลับสู่สถานะเดิม และ </w:t>
      </w:r>
      <w:r w:rsidRPr="007D00BF">
        <w:t xml:space="preserve">Latching Switch </w:t>
      </w:r>
      <w:r w:rsidRPr="007D00BF">
        <w:rPr>
          <w:cs/>
        </w:rPr>
        <w:t>ที่จะค้างอยู่ในสถานะที่กดไว้</w:t>
      </w:r>
    </w:p>
    <w:p w14:paraId="61C22237" w14:textId="77777777" w:rsidR="007D00BF" w:rsidRDefault="007D00BF" w:rsidP="007D00BF">
      <w:pPr>
        <w:ind w:right="282" w:firstLine="567"/>
      </w:pPr>
    </w:p>
    <w:p w14:paraId="2C42B606" w14:textId="70A76B09" w:rsidR="007D00BF" w:rsidRPr="007D00BF" w:rsidRDefault="007D00BF" w:rsidP="007D00BF">
      <w:pPr>
        <w:ind w:right="282" w:firstLine="567"/>
      </w:pPr>
      <w:r w:rsidRPr="007D00BF">
        <w:rPr>
          <w:cs/>
        </w:rPr>
        <w:lastRenderedPageBreak/>
        <w:t xml:space="preserve">สำหรับการใช้งานกับไมโครคอนโทรลเลอร์ เรามักใช้ </w:t>
      </w:r>
      <w:r w:rsidRPr="007D00BF">
        <w:t xml:space="preserve">Momentary Normally Open (NO) Switch </w:t>
      </w:r>
      <w:r w:rsidRPr="007D00BF">
        <w:rPr>
          <w:cs/>
        </w:rPr>
        <w:t xml:space="preserve">ซึ่งในสถานะปกติวงจรจะเปิดอยู่ (ไม่มีการเชื่อมต่อ) และเมื่อกดจึงจะมีการเชื่อมต่อ สวิตช์ประเภทนี้มักมี </w:t>
      </w:r>
      <w:r w:rsidRPr="007D00BF">
        <w:t xml:space="preserve">4 </w:t>
      </w:r>
      <w:r w:rsidRPr="007D00BF">
        <w:rPr>
          <w:cs/>
        </w:rPr>
        <w:t xml:space="preserve">ขา แต่ที่ใช้งานจริงมีเพียง </w:t>
      </w:r>
      <w:r w:rsidRPr="007D00BF">
        <w:t xml:space="preserve">2 </w:t>
      </w:r>
      <w:r w:rsidRPr="007D00BF">
        <w:rPr>
          <w:cs/>
        </w:rPr>
        <w:t xml:space="preserve">ขา โดยอีก </w:t>
      </w:r>
      <w:r w:rsidRPr="007D00BF">
        <w:t xml:space="preserve">2 </w:t>
      </w:r>
      <w:r w:rsidRPr="007D00BF">
        <w:rPr>
          <w:cs/>
        </w:rPr>
        <w:t>ขาจะต่อเชื่อมกันอยู่แล้วภายใน สำหรับความแข็งแรงของโครงสร้าง</w:t>
      </w:r>
    </w:p>
    <w:p w14:paraId="164DD029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การต่อสวิตช์เข้ากับไมโครคอนโทรลเลอร์ต้องใช้ตัวต้านทาน </w:t>
      </w:r>
      <w:r w:rsidRPr="007D00BF">
        <w:t xml:space="preserve">Pull-up </w:t>
      </w:r>
      <w:r w:rsidRPr="007D00BF">
        <w:rPr>
          <w:cs/>
        </w:rPr>
        <w:t xml:space="preserve">หรือ </w:t>
      </w:r>
      <w:r w:rsidRPr="007D00BF">
        <w:t xml:space="preserve">Pull-down </w:t>
      </w:r>
      <w:r w:rsidRPr="007D00BF">
        <w:rPr>
          <w:cs/>
        </w:rPr>
        <w:t>เพื่อกำหนดสถานะของสัญญาณเมื่อสวิตช์ไม่ได้ถูกกด หากไม่มีตัวต้านทาน สัญญาณจะอยู่ในสถานะ "</w:t>
      </w:r>
      <w:r w:rsidRPr="007D00BF">
        <w:t xml:space="preserve">Floating" </w:t>
      </w:r>
      <w:r w:rsidRPr="007D00BF">
        <w:rPr>
          <w:cs/>
        </w:rPr>
        <w:t xml:space="preserve">ที่ไม่แน่นอน อาจอ่านค่าได้เป็น </w:t>
      </w:r>
      <w:r w:rsidRPr="007D00BF">
        <w:t xml:space="preserve">HIGH </w:t>
      </w:r>
      <w:r w:rsidRPr="007D00BF">
        <w:rPr>
          <w:cs/>
        </w:rPr>
        <w:t xml:space="preserve">หรือ </w:t>
      </w:r>
      <w:r w:rsidRPr="007D00BF">
        <w:t xml:space="preserve">LOW </w:t>
      </w:r>
      <w:r w:rsidRPr="007D00BF">
        <w:rPr>
          <w:cs/>
        </w:rPr>
        <w:t>สลับกันไปมาตามสัญญาณรบกวน</w:t>
      </w:r>
    </w:p>
    <w:p w14:paraId="42376F6A" w14:textId="77777777" w:rsidR="007D00BF" w:rsidRPr="007D00BF" w:rsidRDefault="007D00BF" w:rsidP="007D00BF">
      <w:pPr>
        <w:ind w:right="282" w:firstLine="567"/>
      </w:pPr>
      <w:r w:rsidRPr="007D00BF">
        <w:rPr>
          <w:b/>
          <w:bCs/>
          <w:cs/>
        </w:rPr>
        <w:t xml:space="preserve">วงจร </w:t>
      </w:r>
      <w:r w:rsidRPr="007D00BF">
        <w:rPr>
          <w:b/>
          <w:bCs/>
        </w:rPr>
        <w:t>Pull-down:</w:t>
      </w:r>
      <w:r w:rsidRPr="007D00BF">
        <w:t xml:space="preserve"> </w:t>
      </w:r>
      <w:r w:rsidRPr="007D00BF">
        <w:rPr>
          <w:cs/>
        </w:rPr>
        <w:t>ต่อตัวต้านทาน (</w:t>
      </w:r>
      <w:r w:rsidRPr="007D00BF">
        <w:t>10k</w:t>
      </w:r>
      <w:r w:rsidRPr="007D00BF">
        <w:rPr>
          <w:rFonts w:ascii="Calibri" w:hAnsi="Calibri" w:cs="Calibri"/>
        </w:rPr>
        <w:t>Ω</w:t>
      </w:r>
      <w:r w:rsidRPr="007D00BF">
        <w:t xml:space="preserve">) </w:t>
      </w:r>
      <w:r w:rsidRPr="007D00BF">
        <w:rPr>
          <w:cs/>
        </w:rPr>
        <w:t xml:space="preserve">จากขา </w:t>
      </w:r>
      <w:r w:rsidRPr="007D00BF">
        <w:t xml:space="preserve">GPIO </w:t>
      </w:r>
      <w:r w:rsidRPr="007D00BF">
        <w:rPr>
          <w:cs/>
        </w:rPr>
        <w:t xml:space="preserve">ลงสู่ </w:t>
      </w:r>
      <w:r w:rsidRPr="007D00BF">
        <w:t xml:space="preserve">GND </w:t>
      </w:r>
      <w:r w:rsidRPr="007D00BF">
        <w:rPr>
          <w:cs/>
        </w:rPr>
        <w:t xml:space="preserve">และต่อสวิตช์จากขา </w:t>
      </w:r>
      <w:r w:rsidRPr="007D00BF">
        <w:t xml:space="preserve">GPIO </w:t>
      </w:r>
      <w:r w:rsidRPr="007D00BF">
        <w:rPr>
          <w:cs/>
        </w:rPr>
        <w:t xml:space="preserve">ขึ้นไปยัง </w:t>
      </w:r>
      <w:r w:rsidRPr="007D00BF">
        <w:t xml:space="preserve">VCC </w:t>
      </w:r>
      <w:r w:rsidRPr="007D00BF">
        <w:rPr>
          <w:cs/>
        </w:rPr>
        <w:t xml:space="preserve">เมื่อสวิตช์ไม่ถูกกด สัญญาณจะถูก </w:t>
      </w:r>
      <w:r w:rsidRPr="007D00BF">
        <w:t xml:space="preserve">pull </w:t>
      </w:r>
      <w:r w:rsidRPr="007D00BF">
        <w:rPr>
          <w:cs/>
        </w:rPr>
        <w:t xml:space="preserve">ลงมาเป็น </w:t>
      </w:r>
      <w:r w:rsidRPr="007D00BF">
        <w:t xml:space="preserve">LOW (0V) </w:t>
      </w:r>
      <w:r w:rsidRPr="007D00BF">
        <w:rPr>
          <w:cs/>
        </w:rPr>
        <w:t xml:space="preserve">ผ่านตัวต้านทาน เมื่อกดสวิตช์ สัญญาณจะเป็น </w:t>
      </w:r>
      <w:r w:rsidRPr="007D00BF">
        <w:t xml:space="preserve">HIGH (3.3V) </w:t>
      </w:r>
      <w:r w:rsidRPr="007D00BF">
        <w:rPr>
          <w:cs/>
        </w:rPr>
        <w:t xml:space="preserve">โดยตรงจาก </w:t>
      </w:r>
      <w:r w:rsidRPr="007D00BF">
        <w:t>VCC</w:t>
      </w:r>
    </w:p>
    <w:p w14:paraId="63BA0A06" w14:textId="77777777" w:rsidR="007D00BF" w:rsidRPr="007D00BF" w:rsidRDefault="007D00BF" w:rsidP="007D00BF">
      <w:pPr>
        <w:ind w:right="282" w:firstLine="567"/>
      </w:pPr>
      <w:r w:rsidRPr="007D00BF">
        <w:rPr>
          <w:b/>
          <w:bCs/>
          <w:cs/>
        </w:rPr>
        <w:t xml:space="preserve">วงจร </w:t>
      </w:r>
      <w:r w:rsidRPr="007D00BF">
        <w:rPr>
          <w:b/>
          <w:bCs/>
        </w:rPr>
        <w:t>Pull-up:</w:t>
      </w:r>
      <w:r w:rsidRPr="007D00BF">
        <w:t xml:space="preserve"> </w:t>
      </w:r>
      <w:r w:rsidRPr="007D00BF">
        <w:rPr>
          <w:cs/>
        </w:rPr>
        <w:t>ต่อตัวต้านทาน (</w:t>
      </w:r>
      <w:r w:rsidRPr="007D00BF">
        <w:t>10k</w:t>
      </w:r>
      <w:r w:rsidRPr="007D00BF">
        <w:rPr>
          <w:rFonts w:ascii="Calibri" w:hAnsi="Calibri" w:cs="Calibri"/>
        </w:rPr>
        <w:t>Ω</w:t>
      </w:r>
      <w:r w:rsidRPr="007D00BF">
        <w:t xml:space="preserve">) </w:t>
      </w:r>
      <w:r w:rsidRPr="007D00BF">
        <w:rPr>
          <w:cs/>
        </w:rPr>
        <w:t xml:space="preserve">จากขา </w:t>
      </w:r>
      <w:r w:rsidRPr="007D00BF">
        <w:t xml:space="preserve">GPIO </w:t>
      </w:r>
      <w:r w:rsidRPr="007D00BF">
        <w:rPr>
          <w:cs/>
        </w:rPr>
        <w:t xml:space="preserve">ขึ้นไปยัง </w:t>
      </w:r>
      <w:r w:rsidRPr="007D00BF">
        <w:t xml:space="preserve">VCC </w:t>
      </w:r>
      <w:r w:rsidRPr="007D00BF">
        <w:rPr>
          <w:cs/>
        </w:rPr>
        <w:t xml:space="preserve">และต่อสวิตช์จากขา </w:t>
      </w:r>
      <w:r w:rsidRPr="007D00BF">
        <w:t xml:space="preserve">GPIO </w:t>
      </w:r>
      <w:r w:rsidRPr="007D00BF">
        <w:rPr>
          <w:cs/>
        </w:rPr>
        <w:t xml:space="preserve">ลงสู่ </w:t>
      </w:r>
      <w:r w:rsidRPr="007D00BF">
        <w:t xml:space="preserve">GND </w:t>
      </w:r>
      <w:r w:rsidRPr="007D00BF">
        <w:rPr>
          <w:cs/>
        </w:rPr>
        <w:t xml:space="preserve">เมื่อสวิตช์ไม่ถูกกด สัญญาณจะถูก </w:t>
      </w:r>
      <w:r w:rsidRPr="007D00BF">
        <w:t xml:space="preserve">pull </w:t>
      </w:r>
      <w:r w:rsidRPr="007D00BF">
        <w:rPr>
          <w:cs/>
        </w:rPr>
        <w:t xml:space="preserve">ขึ้นเป็น </w:t>
      </w:r>
      <w:r w:rsidRPr="007D00BF">
        <w:t xml:space="preserve">HIGH (3.3V) </w:t>
      </w:r>
      <w:r w:rsidRPr="007D00BF">
        <w:rPr>
          <w:cs/>
        </w:rPr>
        <w:t xml:space="preserve">ผ่านตัวต้านทาน เมื่อกดสวิตช์ สัญญาณจะเป็น </w:t>
      </w:r>
      <w:r w:rsidRPr="007D00BF">
        <w:t xml:space="preserve">LOW (0V) </w:t>
      </w:r>
      <w:r w:rsidRPr="007D00BF">
        <w:rPr>
          <w:cs/>
        </w:rPr>
        <w:t xml:space="preserve">โดยตรงจาก </w:t>
      </w:r>
      <w:r w:rsidRPr="007D00BF">
        <w:t>GND</w:t>
      </w:r>
    </w:p>
    <w:p w14:paraId="731F842F" w14:textId="77777777" w:rsidR="007D00BF" w:rsidRPr="007D00BF" w:rsidRDefault="007D00BF" w:rsidP="007D00BF">
      <w:pPr>
        <w:ind w:right="282" w:firstLine="567"/>
      </w:pPr>
      <w:r w:rsidRPr="007D00BF">
        <w:t xml:space="preserve">ESP32 </w:t>
      </w:r>
      <w:r w:rsidRPr="007D00BF">
        <w:rPr>
          <w:cs/>
        </w:rPr>
        <w:t xml:space="preserve">มี </w:t>
      </w:r>
      <w:r w:rsidRPr="007D00BF">
        <w:t xml:space="preserve">Internal Pull-up </w:t>
      </w:r>
      <w:r w:rsidRPr="007D00BF">
        <w:rPr>
          <w:cs/>
        </w:rPr>
        <w:t xml:space="preserve">และ </w:t>
      </w:r>
      <w:r w:rsidRPr="007D00BF">
        <w:t xml:space="preserve">Pull-down Resistors </w:t>
      </w:r>
      <w:r w:rsidRPr="007D00BF">
        <w:rPr>
          <w:cs/>
        </w:rPr>
        <w:t>อยู่แล้วภายในชิป สามารถเปิดใช้งานได้ผ่านโปรแกรมด้วยคำสั่ง</w:t>
      </w:r>
      <w:r w:rsidRPr="007D00BF">
        <w:t xml:space="preserve"> </w:t>
      </w:r>
      <w:proofErr w:type="spellStart"/>
      <w:proofErr w:type="gramStart"/>
      <w:r w:rsidRPr="007D00BF">
        <w:t>pinMode</w:t>
      </w:r>
      <w:proofErr w:type="spellEnd"/>
      <w:r w:rsidRPr="007D00BF">
        <w:t>(</w:t>
      </w:r>
      <w:proofErr w:type="gramEnd"/>
      <w:r w:rsidRPr="007D00BF">
        <w:t xml:space="preserve">pin, INPUT_PULLUP); </w:t>
      </w:r>
      <w:r w:rsidRPr="007D00BF">
        <w:rPr>
          <w:cs/>
        </w:rPr>
        <w:t>หรือ</w:t>
      </w:r>
      <w:r w:rsidRPr="007D00BF">
        <w:t xml:space="preserve"> </w:t>
      </w:r>
      <w:proofErr w:type="spellStart"/>
      <w:r w:rsidRPr="007D00BF">
        <w:t>pinMode</w:t>
      </w:r>
      <w:proofErr w:type="spellEnd"/>
      <w:r w:rsidRPr="007D00BF">
        <w:t xml:space="preserve">(pin, INPUT_PULLDOWN); </w:t>
      </w:r>
      <w:r w:rsidRPr="007D00BF">
        <w:rPr>
          <w:cs/>
        </w:rPr>
        <w:t xml:space="preserve">ทำให้ไม่จำเป็นต้องต่อตัวต้านทานภายนอกในหลายกรณี อย่างไรก็ตาม การใช้ </w:t>
      </w:r>
      <w:r w:rsidRPr="007D00BF">
        <w:t xml:space="preserve">Internal Pull-up </w:t>
      </w:r>
      <w:r w:rsidRPr="007D00BF">
        <w:rPr>
          <w:cs/>
        </w:rPr>
        <w:t>เป็นที่นิยมมากกว่า เพราะเสถียรกว่า</w:t>
      </w:r>
    </w:p>
    <w:p w14:paraId="15BD7911" w14:textId="05110B95" w:rsidR="007D00BF" w:rsidRPr="007D00BF" w:rsidRDefault="007D00BF" w:rsidP="007D00BF">
      <w:pPr>
        <w:ind w:right="282" w:firstLine="567"/>
        <w:rPr>
          <w:rFonts w:hint="cs"/>
          <w:b/>
          <w:bCs/>
        </w:rPr>
      </w:pPr>
      <w:r w:rsidRPr="007D00BF">
        <w:rPr>
          <w:b/>
          <w:bCs/>
          <w:cs/>
        </w:rPr>
        <w:t xml:space="preserve">ปัญหา </w:t>
      </w:r>
      <w:r w:rsidRPr="007D00BF">
        <w:rPr>
          <w:b/>
          <w:bCs/>
        </w:rPr>
        <w:t xml:space="preserve">Switch Bouncing </w:t>
      </w:r>
      <w:r w:rsidRPr="007D00BF">
        <w:rPr>
          <w:b/>
          <w:bCs/>
          <w:cs/>
        </w:rPr>
        <w:t>และวิธีแก้ไข</w:t>
      </w:r>
    </w:p>
    <w:p w14:paraId="3D2BCC84" w14:textId="77777777" w:rsidR="007D00BF" w:rsidRPr="007D00BF" w:rsidRDefault="007D00BF" w:rsidP="007D00BF">
      <w:pPr>
        <w:ind w:right="282"/>
      </w:pPr>
      <w:r>
        <w:rPr>
          <w:b/>
          <w:bCs/>
          <w:cs/>
        </w:rPr>
        <w:tab/>
      </w:r>
      <w:r w:rsidRPr="007D00BF">
        <w:t xml:space="preserve">Switch Bouncing </w:t>
      </w:r>
      <w:r w:rsidRPr="007D00BF">
        <w:rPr>
          <w:cs/>
        </w:rPr>
        <w:t xml:space="preserve">เป็นปัญหาที่เกิดขึ้นกับสวิตช์เชิงกลทุกชนิด เมื่อเรากดหรือปล่อยสวิตช์ ส่วนสัมผัสโลหะภายในจะสั่นไหวเล็กน้อย ทำให้เกิดการเปิด-ปิดวงจรหลายครั้งอย่างรวดเร็วในช่วงเวลาสั้นๆ (ประมาณ </w:t>
      </w:r>
      <w:r w:rsidRPr="007D00BF">
        <w:t xml:space="preserve">10-100 </w:t>
      </w:r>
      <w:r w:rsidRPr="007D00BF">
        <w:rPr>
          <w:cs/>
        </w:rPr>
        <w:t>มิลลิวินาที) สำหรับมนุษย์ถือว่าเป็นการกดครั้งเดียว แต่สำหรับไมโครคอนโทรลเลอร์ที่ทำงานเร็วมาก อาจตรวจจับได้เป็นการกดหลายครั้ง</w:t>
      </w:r>
    </w:p>
    <w:p w14:paraId="5451B8B2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ตัวอย่างปัญหาที่เกิดจาก </w:t>
      </w:r>
      <w:r w:rsidRPr="007D00BF">
        <w:t xml:space="preserve">Switch Bouncing </w:t>
      </w:r>
      <w:r w:rsidRPr="007D00BF">
        <w:rPr>
          <w:cs/>
        </w:rPr>
        <w:t xml:space="preserve">เช่น เราต้องการให้กดสวิตช์แล้ว </w:t>
      </w:r>
      <w:r w:rsidRPr="007D00BF">
        <w:t xml:space="preserve">counter </w:t>
      </w:r>
      <w:r w:rsidRPr="007D00BF">
        <w:rPr>
          <w:cs/>
        </w:rPr>
        <w:t xml:space="preserve">เพิ่มขึ้น </w:t>
      </w:r>
      <w:r w:rsidRPr="007D00BF">
        <w:t xml:space="preserve">1 </w:t>
      </w:r>
      <w:r w:rsidRPr="007D00BF">
        <w:rPr>
          <w:cs/>
        </w:rPr>
        <w:t xml:space="preserve">ครั้ง แต่เนื่องจาก </w:t>
      </w:r>
      <w:r w:rsidRPr="007D00BF">
        <w:t xml:space="preserve">bouncing </w:t>
      </w:r>
      <w:r w:rsidRPr="007D00BF">
        <w:rPr>
          <w:cs/>
        </w:rPr>
        <w:t xml:space="preserve">ทำให้ </w:t>
      </w:r>
      <w:r w:rsidRPr="007D00BF">
        <w:t xml:space="preserve">counter </w:t>
      </w:r>
      <w:r w:rsidRPr="007D00BF">
        <w:rPr>
          <w:cs/>
        </w:rPr>
        <w:t xml:space="preserve">เพิ่มขึ้น </w:t>
      </w:r>
      <w:r w:rsidRPr="007D00BF">
        <w:t xml:space="preserve">3-5 </w:t>
      </w:r>
      <w:r w:rsidRPr="007D00BF">
        <w:rPr>
          <w:cs/>
        </w:rPr>
        <w:t xml:space="preserve">ครั้งในการกดเพียงครั้งเดียว หรือในโปรแกรมที่มีการตรวจจับ </w:t>
      </w:r>
      <w:r w:rsidRPr="007D00BF">
        <w:t>edge (</w:t>
      </w:r>
      <w:r w:rsidRPr="007D00BF">
        <w:rPr>
          <w:cs/>
        </w:rPr>
        <w:t xml:space="preserve">การเปลี่ยนจาก </w:t>
      </w:r>
      <w:r w:rsidRPr="007D00BF">
        <w:t xml:space="preserve">LOW </w:t>
      </w:r>
      <w:r w:rsidRPr="007D00BF">
        <w:rPr>
          <w:cs/>
        </w:rPr>
        <w:t xml:space="preserve">เป็น </w:t>
      </w:r>
      <w:r w:rsidRPr="007D00BF">
        <w:t xml:space="preserve">HIGH </w:t>
      </w:r>
      <w:r w:rsidRPr="007D00BF">
        <w:rPr>
          <w:cs/>
        </w:rPr>
        <w:t xml:space="preserve">หรือกลับกัน) อาจตรวจจับ </w:t>
      </w:r>
      <w:r w:rsidRPr="007D00BF">
        <w:t xml:space="preserve">edge </w:t>
      </w:r>
      <w:r w:rsidRPr="007D00BF">
        <w:rPr>
          <w:cs/>
        </w:rPr>
        <w:t>ได้หลายครั้งในการกดเพียงครั้งเดียว</w:t>
      </w:r>
    </w:p>
    <w:p w14:paraId="5E276F36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วิธีแก้ไขปัญหา </w:t>
      </w:r>
      <w:r w:rsidRPr="007D00BF">
        <w:t xml:space="preserve">Bouncing </w:t>
      </w:r>
      <w:r w:rsidRPr="007D00BF">
        <w:rPr>
          <w:cs/>
        </w:rPr>
        <w:t xml:space="preserve">มี </w:t>
      </w:r>
      <w:r w:rsidRPr="007D00BF">
        <w:t xml:space="preserve">2 </w:t>
      </w:r>
      <w:r w:rsidRPr="007D00BF">
        <w:rPr>
          <w:cs/>
        </w:rPr>
        <w:t xml:space="preserve">แนวทางหลัก คือ </w:t>
      </w:r>
      <w:r w:rsidRPr="007D00BF">
        <w:t xml:space="preserve">Hardware Debouncing </w:t>
      </w:r>
      <w:r w:rsidRPr="007D00BF">
        <w:rPr>
          <w:cs/>
        </w:rPr>
        <w:t xml:space="preserve">และ </w:t>
      </w:r>
      <w:r w:rsidRPr="007D00BF">
        <w:t>Software Debouncing</w:t>
      </w:r>
    </w:p>
    <w:p w14:paraId="29E24FB2" w14:textId="77777777" w:rsidR="007D00BF" w:rsidRPr="007D00BF" w:rsidRDefault="007D00BF" w:rsidP="007D00BF">
      <w:pPr>
        <w:ind w:right="282"/>
      </w:pPr>
      <w:r w:rsidRPr="007D00BF">
        <w:t xml:space="preserve">Hardware Debouncing: </w:t>
      </w:r>
      <w:r w:rsidRPr="007D00BF">
        <w:rPr>
          <w:cs/>
        </w:rPr>
        <w:t>ใช้ตัวเก็บประจุ (</w:t>
      </w:r>
      <w:r w:rsidRPr="007D00BF">
        <w:t xml:space="preserve">Capacitor) </w:t>
      </w:r>
      <w:r w:rsidRPr="007D00BF">
        <w:rPr>
          <w:cs/>
        </w:rPr>
        <w:t xml:space="preserve">ต่อขนานกับสวิตช์เพื่อทำให้สัญญาณนุ่มนวลขึ้น หรือใช้ </w:t>
      </w:r>
      <w:r w:rsidRPr="007D00BF">
        <w:t xml:space="preserve">IC </w:t>
      </w:r>
      <w:r w:rsidRPr="007D00BF">
        <w:rPr>
          <w:cs/>
        </w:rPr>
        <w:t xml:space="preserve">เฉพาะทาง เช่น </w:t>
      </w:r>
      <w:r w:rsidRPr="007D00BF">
        <w:t xml:space="preserve">74HC14 Schmitt Trigger </w:t>
      </w:r>
      <w:r w:rsidRPr="007D00BF">
        <w:rPr>
          <w:cs/>
        </w:rPr>
        <w:t>แต่วิธีนี้เพิ่มต้นทุนและความซับซ้อนของวงจร จึงไม่ค่อยนิยมในโปรเจก</w:t>
      </w:r>
      <w:proofErr w:type="spellStart"/>
      <w:r w:rsidRPr="007D00BF">
        <w:rPr>
          <w:cs/>
        </w:rPr>
        <w:t>ต์</w:t>
      </w:r>
      <w:proofErr w:type="spellEnd"/>
      <w:r w:rsidRPr="007D00BF">
        <w:rPr>
          <w:cs/>
        </w:rPr>
        <w:t>ทั่วไป</w:t>
      </w:r>
    </w:p>
    <w:p w14:paraId="70209543" w14:textId="77777777" w:rsidR="007D00BF" w:rsidRPr="007D00BF" w:rsidRDefault="007D00BF" w:rsidP="007D00BF">
      <w:pPr>
        <w:ind w:right="282" w:firstLine="360"/>
      </w:pPr>
      <w:r w:rsidRPr="007D00BF">
        <w:rPr>
          <w:b/>
          <w:bCs/>
        </w:rPr>
        <w:t>Software Debouncing:</w:t>
      </w:r>
      <w:r w:rsidRPr="007D00BF">
        <w:t xml:space="preserve"> </w:t>
      </w:r>
      <w:r w:rsidRPr="007D00BF">
        <w:rPr>
          <w:cs/>
        </w:rPr>
        <w:t>เป็นวิธีที่นิยมมากกว่า มีหลายเทคนิค เช่น:</w:t>
      </w:r>
    </w:p>
    <w:p w14:paraId="2D0B161D" w14:textId="77777777" w:rsidR="007D00BF" w:rsidRPr="007D00BF" w:rsidRDefault="007D00BF" w:rsidP="007D00BF">
      <w:pPr>
        <w:numPr>
          <w:ilvl w:val="0"/>
          <w:numId w:val="21"/>
        </w:numPr>
        <w:ind w:right="282"/>
      </w:pPr>
      <w:r w:rsidRPr="007D00BF">
        <w:rPr>
          <w:b/>
          <w:bCs/>
        </w:rPr>
        <w:t>Simple Delay:</w:t>
      </w:r>
      <w:r w:rsidRPr="007D00BF">
        <w:t xml:space="preserve"> </w:t>
      </w:r>
      <w:r w:rsidRPr="007D00BF">
        <w:rPr>
          <w:cs/>
        </w:rPr>
        <w:t xml:space="preserve">หลังจากตรวจจับการเปลี่ยนแปลงสถานะของสวิตช์ ให้หน่วงเวลา </w:t>
      </w:r>
      <w:r w:rsidRPr="007D00BF">
        <w:t xml:space="preserve">50-100 </w:t>
      </w:r>
      <w:r w:rsidRPr="007D00BF">
        <w:rPr>
          <w:cs/>
        </w:rPr>
        <w:t>มิลลิวินาที จากนั้นอ่านค่าสวิตช์อีกครั้งเพื่อยืนยัน ถ้าสถานะยังคงเหมือนเดิม แสดงว่าเป็นการกดจริง</w:t>
      </w:r>
    </w:p>
    <w:p w14:paraId="73CCEF26" w14:textId="77777777" w:rsidR="007D00BF" w:rsidRPr="007D00BF" w:rsidRDefault="007D00BF" w:rsidP="007D00BF">
      <w:pPr>
        <w:ind w:left="720" w:right="282"/>
      </w:pPr>
      <w:r w:rsidRPr="007D00BF">
        <w:lastRenderedPageBreak/>
        <w:t>if (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 == LOW) {</w:t>
      </w:r>
    </w:p>
    <w:p w14:paraId="17FF7D38" w14:textId="77777777" w:rsidR="007D00BF" w:rsidRPr="007D00BF" w:rsidRDefault="007D00BF" w:rsidP="007D00BF">
      <w:pPr>
        <w:ind w:left="720" w:right="282"/>
      </w:pPr>
      <w:r w:rsidRPr="007D00BF">
        <w:t xml:space="preserve">  </w:t>
      </w:r>
      <w:proofErr w:type="gramStart"/>
      <w:r w:rsidRPr="007D00BF">
        <w:t>delay(</w:t>
      </w:r>
      <w:proofErr w:type="gramEnd"/>
      <w:r w:rsidRPr="007D00BF">
        <w:t xml:space="preserve">50); </w:t>
      </w:r>
      <w:r w:rsidRPr="007D00BF">
        <w:rPr>
          <w:i/>
          <w:iCs/>
        </w:rPr>
        <w:t>// debounce delay</w:t>
      </w:r>
    </w:p>
    <w:p w14:paraId="3F737CEC" w14:textId="77777777" w:rsidR="007D00BF" w:rsidRPr="007D00BF" w:rsidRDefault="007D00BF" w:rsidP="007D00BF">
      <w:pPr>
        <w:ind w:left="720" w:right="282"/>
      </w:pPr>
      <w:r w:rsidRPr="007D00BF">
        <w:t xml:space="preserve">  if (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 == LOW) {</w:t>
      </w:r>
    </w:p>
    <w:p w14:paraId="4C8C50AF" w14:textId="77777777" w:rsidR="007D00BF" w:rsidRPr="007D00BF" w:rsidRDefault="007D00BF" w:rsidP="007D00BF">
      <w:pPr>
        <w:ind w:left="720" w:right="282"/>
      </w:pPr>
      <w:r w:rsidRPr="007D00BF">
        <w:t xml:space="preserve">    </w:t>
      </w:r>
      <w:r w:rsidRPr="007D00BF">
        <w:rPr>
          <w:i/>
          <w:iCs/>
        </w:rPr>
        <w:t>// confirmed button press</w:t>
      </w:r>
    </w:p>
    <w:p w14:paraId="3E003971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29A88529" w14:textId="77777777" w:rsidR="007D00BF" w:rsidRPr="007D00BF" w:rsidRDefault="007D00BF" w:rsidP="007D00BF">
      <w:pPr>
        <w:ind w:left="720" w:right="282"/>
      </w:pPr>
      <w:r w:rsidRPr="007D00BF">
        <w:t>}</w:t>
      </w:r>
    </w:p>
    <w:p w14:paraId="410938F5" w14:textId="77777777" w:rsidR="007D00BF" w:rsidRPr="007D00BF" w:rsidRDefault="007D00BF" w:rsidP="007D00BF">
      <w:pPr>
        <w:numPr>
          <w:ilvl w:val="0"/>
          <w:numId w:val="22"/>
        </w:numPr>
        <w:ind w:right="282"/>
      </w:pPr>
      <w:r w:rsidRPr="007D00BF">
        <w:rPr>
          <w:b/>
          <w:bCs/>
        </w:rPr>
        <w:t>State Change Detection:</w:t>
      </w:r>
      <w:r w:rsidRPr="007D00BF">
        <w:t xml:space="preserve"> </w:t>
      </w:r>
      <w:r w:rsidRPr="007D00BF">
        <w:rPr>
          <w:cs/>
        </w:rPr>
        <w:t xml:space="preserve">จำสถานะก่อนหน้าไว้ และตรวจจับเฉพาะเมื่อมีการเปลี่ยนสถานะจาก </w:t>
      </w:r>
      <w:r w:rsidRPr="007D00BF">
        <w:t xml:space="preserve">HIGH </w:t>
      </w:r>
      <w:r w:rsidRPr="007D00BF">
        <w:rPr>
          <w:cs/>
        </w:rPr>
        <w:t xml:space="preserve">เป็น </w:t>
      </w:r>
      <w:r w:rsidRPr="007D00BF">
        <w:t xml:space="preserve">LOW </w:t>
      </w:r>
      <w:r w:rsidRPr="007D00BF">
        <w:rPr>
          <w:cs/>
        </w:rPr>
        <w:t xml:space="preserve">หรือกลับกัน พร้อมกับใช้ </w:t>
      </w:r>
      <w:r w:rsidRPr="007D00BF">
        <w:t xml:space="preserve">delay </w:t>
      </w:r>
      <w:r w:rsidRPr="007D00BF">
        <w:rPr>
          <w:cs/>
        </w:rPr>
        <w:t>สั้นๆ</w:t>
      </w:r>
    </w:p>
    <w:p w14:paraId="7BA834B8" w14:textId="77777777" w:rsidR="007D00BF" w:rsidRPr="007D00BF" w:rsidRDefault="007D00BF" w:rsidP="007D00BF">
      <w:pPr>
        <w:ind w:left="720" w:right="282"/>
      </w:pPr>
      <w:r w:rsidRPr="007D00BF">
        <w:t xml:space="preserve">int </w:t>
      </w:r>
      <w:proofErr w:type="spellStart"/>
      <w:r w:rsidRPr="007D00BF">
        <w:t>buttonState</w:t>
      </w:r>
      <w:proofErr w:type="spellEnd"/>
      <w:r w:rsidRPr="007D00BF">
        <w:t>;</w:t>
      </w:r>
    </w:p>
    <w:p w14:paraId="7EFB6CA1" w14:textId="77777777" w:rsidR="007D00BF" w:rsidRPr="007D00BF" w:rsidRDefault="007D00BF" w:rsidP="007D00BF">
      <w:pPr>
        <w:ind w:left="720" w:right="282"/>
      </w:pPr>
      <w:r w:rsidRPr="007D00BF">
        <w:t xml:space="preserve">int </w:t>
      </w:r>
      <w:proofErr w:type="spellStart"/>
      <w:r w:rsidRPr="007D00BF">
        <w:t>lastButtonState</w:t>
      </w:r>
      <w:proofErr w:type="spellEnd"/>
      <w:r w:rsidRPr="007D00BF">
        <w:t xml:space="preserve"> = HIGH;</w:t>
      </w:r>
    </w:p>
    <w:p w14:paraId="0E834B03" w14:textId="77777777" w:rsidR="007D00BF" w:rsidRPr="007D00BF" w:rsidRDefault="007D00BF" w:rsidP="007D00BF">
      <w:pPr>
        <w:ind w:right="282"/>
      </w:pPr>
    </w:p>
    <w:p w14:paraId="5DE16291" w14:textId="77777777" w:rsidR="007D00BF" w:rsidRPr="007D00BF" w:rsidRDefault="007D00BF" w:rsidP="007D00BF">
      <w:pPr>
        <w:ind w:left="720" w:right="282"/>
      </w:pPr>
      <w:r w:rsidRPr="007D00BF">
        <w:t xml:space="preserve">void </w:t>
      </w:r>
      <w:proofErr w:type="gramStart"/>
      <w:r w:rsidRPr="007D00BF">
        <w:t>loop(</w:t>
      </w:r>
      <w:proofErr w:type="gramEnd"/>
      <w:r w:rsidRPr="007D00BF">
        <w:t>) {</w:t>
      </w:r>
    </w:p>
    <w:p w14:paraId="2A8F4286" w14:textId="77777777" w:rsidR="007D00BF" w:rsidRPr="007D00BF" w:rsidRDefault="007D00BF" w:rsidP="007D00BF">
      <w:pPr>
        <w:ind w:left="720" w:right="282"/>
      </w:pPr>
      <w:r w:rsidRPr="007D00BF">
        <w:t xml:space="preserve">  </w:t>
      </w:r>
      <w:proofErr w:type="spellStart"/>
      <w:r w:rsidRPr="007D00BF">
        <w:t>buttonState</w:t>
      </w:r>
      <w:proofErr w:type="spellEnd"/>
      <w:r w:rsidRPr="007D00BF">
        <w:t xml:space="preserve"> = 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;</w:t>
      </w:r>
    </w:p>
    <w:p w14:paraId="54F7CD18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4183F752" w14:textId="77777777" w:rsidR="007D00BF" w:rsidRPr="007D00BF" w:rsidRDefault="007D00BF" w:rsidP="007D00BF">
      <w:pPr>
        <w:ind w:left="720" w:right="282"/>
      </w:pPr>
      <w:r w:rsidRPr="007D00BF">
        <w:t xml:space="preserve">  if (</w:t>
      </w:r>
      <w:proofErr w:type="spellStart"/>
      <w:proofErr w:type="gramStart"/>
      <w:r w:rsidRPr="007D00BF">
        <w:t>buttonState</w:t>
      </w:r>
      <w:proofErr w:type="spellEnd"/>
      <w:r w:rsidRPr="007D00BF">
        <w:t xml:space="preserve"> !</w:t>
      </w:r>
      <w:proofErr w:type="gramEnd"/>
      <w:r w:rsidRPr="007D00BF">
        <w:t xml:space="preserve">= </w:t>
      </w:r>
      <w:proofErr w:type="spellStart"/>
      <w:r w:rsidRPr="007D00BF">
        <w:t>lastButtonState</w:t>
      </w:r>
      <w:proofErr w:type="spellEnd"/>
      <w:r w:rsidRPr="007D00BF">
        <w:t>) {</w:t>
      </w:r>
    </w:p>
    <w:p w14:paraId="7EB3EA50" w14:textId="77777777" w:rsidR="007D00BF" w:rsidRPr="007D00BF" w:rsidRDefault="007D00BF" w:rsidP="007D00BF">
      <w:pPr>
        <w:ind w:left="720" w:right="282"/>
      </w:pPr>
      <w:r w:rsidRPr="007D00BF">
        <w:t xml:space="preserve">    </w:t>
      </w:r>
      <w:proofErr w:type="gramStart"/>
      <w:r w:rsidRPr="007D00BF">
        <w:t>delay(</w:t>
      </w:r>
      <w:proofErr w:type="gramEnd"/>
      <w:r w:rsidRPr="007D00BF">
        <w:t xml:space="preserve">50); </w:t>
      </w:r>
      <w:r w:rsidRPr="007D00BF">
        <w:rPr>
          <w:i/>
          <w:iCs/>
        </w:rPr>
        <w:t>// debounce</w:t>
      </w:r>
    </w:p>
    <w:p w14:paraId="573103FC" w14:textId="77777777" w:rsidR="007D00BF" w:rsidRPr="007D00BF" w:rsidRDefault="007D00BF" w:rsidP="007D00BF">
      <w:pPr>
        <w:ind w:left="720" w:right="282"/>
      </w:pPr>
      <w:r w:rsidRPr="007D00BF">
        <w:t xml:space="preserve">    </w:t>
      </w:r>
      <w:proofErr w:type="spellStart"/>
      <w:r w:rsidRPr="007D00BF">
        <w:t>buttonState</w:t>
      </w:r>
      <w:proofErr w:type="spellEnd"/>
      <w:r w:rsidRPr="007D00BF">
        <w:t xml:space="preserve"> = 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;</w:t>
      </w:r>
    </w:p>
    <w:p w14:paraId="0E72BD61" w14:textId="77777777" w:rsidR="007D00BF" w:rsidRPr="007D00BF" w:rsidRDefault="007D00BF" w:rsidP="007D00BF">
      <w:pPr>
        <w:ind w:left="720" w:right="282"/>
      </w:pPr>
      <w:r w:rsidRPr="007D00BF">
        <w:t xml:space="preserve">    </w:t>
      </w:r>
    </w:p>
    <w:p w14:paraId="62D7FC1E" w14:textId="77777777" w:rsidR="007D00BF" w:rsidRPr="007D00BF" w:rsidRDefault="007D00BF" w:rsidP="007D00BF">
      <w:pPr>
        <w:ind w:left="720" w:right="282"/>
      </w:pPr>
      <w:r w:rsidRPr="007D00BF">
        <w:t xml:space="preserve">    if (</w:t>
      </w:r>
      <w:proofErr w:type="spellStart"/>
      <w:r w:rsidRPr="007D00BF">
        <w:t>buttonState</w:t>
      </w:r>
      <w:proofErr w:type="spellEnd"/>
      <w:r w:rsidRPr="007D00BF">
        <w:t xml:space="preserve"> == LOW) {</w:t>
      </w:r>
    </w:p>
    <w:p w14:paraId="12EFE87D" w14:textId="77777777" w:rsidR="007D00BF" w:rsidRPr="007D00BF" w:rsidRDefault="007D00BF" w:rsidP="007D00BF">
      <w:pPr>
        <w:ind w:left="720" w:right="282"/>
      </w:pPr>
      <w:r w:rsidRPr="007D00BF">
        <w:t xml:space="preserve">      </w:t>
      </w:r>
      <w:r w:rsidRPr="007D00BF">
        <w:rPr>
          <w:i/>
          <w:iCs/>
        </w:rPr>
        <w:t>// button pressed</w:t>
      </w:r>
    </w:p>
    <w:p w14:paraId="18B6B1DE" w14:textId="77777777" w:rsidR="007D00BF" w:rsidRPr="007D00BF" w:rsidRDefault="007D00BF" w:rsidP="007D00BF">
      <w:pPr>
        <w:ind w:left="720" w:right="282"/>
      </w:pPr>
      <w:r w:rsidRPr="007D00BF">
        <w:t xml:space="preserve">    }</w:t>
      </w:r>
    </w:p>
    <w:p w14:paraId="33D25CCD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283F056F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14C02874" w14:textId="77777777" w:rsidR="007D00BF" w:rsidRPr="007D00BF" w:rsidRDefault="007D00BF" w:rsidP="007D00BF">
      <w:pPr>
        <w:ind w:left="720" w:right="282"/>
      </w:pPr>
      <w:r w:rsidRPr="007D00BF">
        <w:t xml:space="preserve">  </w:t>
      </w:r>
      <w:proofErr w:type="spellStart"/>
      <w:r w:rsidRPr="007D00BF">
        <w:t>lastButtonState</w:t>
      </w:r>
      <w:proofErr w:type="spellEnd"/>
      <w:r w:rsidRPr="007D00BF">
        <w:t xml:space="preserve"> = </w:t>
      </w:r>
      <w:proofErr w:type="spellStart"/>
      <w:r w:rsidRPr="007D00BF">
        <w:t>buttonState</w:t>
      </w:r>
      <w:proofErr w:type="spellEnd"/>
      <w:r w:rsidRPr="007D00BF">
        <w:t>;</w:t>
      </w:r>
    </w:p>
    <w:p w14:paraId="2ADC954D" w14:textId="77777777" w:rsidR="007D00BF" w:rsidRDefault="007D00BF" w:rsidP="007D00BF">
      <w:pPr>
        <w:ind w:left="720" w:right="282"/>
      </w:pPr>
      <w:r w:rsidRPr="007D00BF">
        <w:t>}</w:t>
      </w:r>
    </w:p>
    <w:p w14:paraId="1623EE05" w14:textId="77777777" w:rsidR="007D00BF" w:rsidRDefault="007D00BF" w:rsidP="007D00BF">
      <w:pPr>
        <w:ind w:left="720" w:right="282"/>
      </w:pPr>
    </w:p>
    <w:p w14:paraId="6C992A25" w14:textId="77777777" w:rsidR="007D00BF" w:rsidRDefault="007D00BF" w:rsidP="007D00BF">
      <w:pPr>
        <w:ind w:left="720" w:right="282"/>
      </w:pPr>
    </w:p>
    <w:p w14:paraId="5BB77381" w14:textId="77777777" w:rsidR="007D00BF" w:rsidRDefault="007D00BF" w:rsidP="007D00BF">
      <w:pPr>
        <w:ind w:left="720" w:right="282"/>
      </w:pPr>
    </w:p>
    <w:p w14:paraId="7CF0284F" w14:textId="77777777" w:rsidR="007D00BF" w:rsidRDefault="007D00BF" w:rsidP="007D00BF">
      <w:pPr>
        <w:ind w:left="720" w:right="282"/>
      </w:pPr>
    </w:p>
    <w:p w14:paraId="6055BE25" w14:textId="77777777" w:rsidR="007D00BF" w:rsidRDefault="007D00BF" w:rsidP="007D00BF">
      <w:pPr>
        <w:ind w:left="720" w:right="282"/>
      </w:pPr>
    </w:p>
    <w:p w14:paraId="604804B6" w14:textId="77777777" w:rsidR="007D00BF" w:rsidRDefault="007D00BF" w:rsidP="007D00BF">
      <w:pPr>
        <w:ind w:left="720" w:right="282"/>
      </w:pPr>
    </w:p>
    <w:p w14:paraId="306D26AE" w14:textId="77777777" w:rsidR="007D00BF" w:rsidRDefault="007D00BF" w:rsidP="007D00BF">
      <w:pPr>
        <w:ind w:left="720" w:right="282"/>
      </w:pPr>
    </w:p>
    <w:p w14:paraId="33C2D7AA" w14:textId="77777777" w:rsidR="007D00BF" w:rsidRPr="007D00BF" w:rsidRDefault="007D00BF" w:rsidP="007D00BF">
      <w:pPr>
        <w:ind w:left="720" w:right="282"/>
        <w:rPr>
          <w:rFonts w:hint="cs"/>
        </w:rPr>
      </w:pPr>
    </w:p>
    <w:p w14:paraId="6B58766C" w14:textId="77777777" w:rsidR="007D00BF" w:rsidRPr="007D00BF" w:rsidRDefault="007D00BF" w:rsidP="007D00BF">
      <w:pPr>
        <w:numPr>
          <w:ilvl w:val="0"/>
          <w:numId w:val="23"/>
        </w:numPr>
        <w:ind w:right="282"/>
      </w:pPr>
      <w:proofErr w:type="gramStart"/>
      <w:r w:rsidRPr="007D00BF">
        <w:rPr>
          <w:b/>
          <w:bCs/>
        </w:rPr>
        <w:lastRenderedPageBreak/>
        <w:t>Millis(</w:t>
      </w:r>
      <w:proofErr w:type="gramEnd"/>
      <w:r w:rsidRPr="007D00BF">
        <w:rPr>
          <w:b/>
          <w:bCs/>
        </w:rPr>
        <w:t>) Method:</w:t>
      </w:r>
      <w:r w:rsidRPr="007D00BF">
        <w:t xml:space="preserve"> </w:t>
      </w:r>
      <w:r w:rsidRPr="007D00BF">
        <w:rPr>
          <w:cs/>
        </w:rPr>
        <w:t xml:space="preserve">ใช้ฟังก์ชัน </w:t>
      </w:r>
      <w:proofErr w:type="spellStart"/>
      <w:r w:rsidRPr="007D00BF">
        <w:t>millis</w:t>
      </w:r>
      <w:proofErr w:type="spellEnd"/>
      <w:r w:rsidRPr="007D00BF">
        <w:t xml:space="preserve">() </w:t>
      </w:r>
      <w:r w:rsidRPr="007D00BF">
        <w:rPr>
          <w:cs/>
        </w:rPr>
        <w:t xml:space="preserve">ตรวจสอบเวลาที่ผ่านไปนับจากการกดครั้งล่าสุด เพื่อเพิกเฉยการเปลี่ยนแปลงที่เกิดขึ้นเร็วเกินไป วิธีนี้ไม่ทำให้โปรแกรมหยุดทำงานเหมือน </w:t>
      </w:r>
      <w:r w:rsidRPr="007D00BF">
        <w:t>delay()</w:t>
      </w:r>
    </w:p>
    <w:p w14:paraId="6AC2F954" w14:textId="77777777" w:rsidR="007D00BF" w:rsidRPr="007D00BF" w:rsidRDefault="007D00BF" w:rsidP="007D00BF">
      <w:pPr>
        <w:ind w:left="720" w:right="282"/>
      </w:pPr>
      <w:r w:rsidRPr="007D00BF">
        <w:t xml:space="preserve">unsigned long </w:t>
      </w:r>
      <w:proofErr w:type="spellStart"/>
      <w:r w:rsidRPr="007D00BF">
        <w:t>lastDebounceTime</w:t>
      </w:r>
      <w:proofErr w:type="spellEnd"/>
      <w:r w:rsidRPr="007D00BF">
        <w:t xml:space="preserve"> = 0;</w:t>
      </w:r>
    </w:p>
    <w:p w14:paraId="54E3EC79" w14:textId="77777777" w:rsidR="007D00BF" w:rsidRPr="007D00BF" w:rsidRDefault="007D00BF" w:rsidP="007D00BF">
      <w:pPr>
        <w:ind w:left="720" w:right="282"/>
      </w:pPr>
      <w:r w:rsidRPr="007D00BF">
        <w:t xml:space="preserve">unsigned long </w:t>
      </w:r>
      <w:proofErr w:type="spellStart"/>
      <w:r w:rsidRPr="007D00BF">
        <w:t>debounceDelay</w:t>
      </w:r>
      <w:proofErr w:type="spellEnd"/>
      <w:r w:rsidRPr="007D00BF">
        <w:t xml:space="preserve"> = 50;</w:t>
      </w:r>
    </w:p>
    <w:p w14:paraId="46F3B972" w14:textId="77777777" w:rsidR="007D00BF" w:rsidRPr="007D00BF" w:rsidRDefault="007D00BF" w:rsidP="007D00BF">
      <w:pPr>
        <w:ind w:left="720" w:right="282"/>
      </w:pPr>
    </w:p>
    <w:p w14:paraId="0F1E1BF0" w14:textId="77777777" w:rsidR="007D00BF" w:rsidRPr="007D00BF" w:rsidRDefault="007D00BF" w:rsidP="007D00BF">
      <w:pPr>
        <w:ind w:left="720" w:right="282"/>
      </w:pPr>
      <w:r w:rsidRPr="007D00BF">
        <w:t xml:space="preserve">void </w:t>
      </w:r>
      <w:proofErr w:type="gramStart"/>
      <w:r w:rsidRPr="007D00BF">
        <w:t>loop(</w:t>
      </w:r>
      <w:proofErr w:type="gramEnd"/>
      <w:r w:rsidRPr="007D00BF">
        <w:t>) {</w:t>
      </w:r>
    </w:p>
    <w:p w14:paraId="112291A5" w14:textId="77777777" w:rsidR="007D00BF" w:rsidRPr="007D00BF" w:rsidRDefault="007D00BF" w:rsidP="007D00BF">
      <w:pPr>
        <w:ind w:left="720" w:right="282"/>
      </w:pPr>
      <w:r w:rsidRPr="007D00BF">
        <w:t xml:space="preserve">  int reading = 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;</w:t>
      </w:r>
    </w:p>
    <w:p w14:paraId="763A170B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2D92F25D" w14:textId="77777777" w:rsidR="007D00BF" w:rsidRPr="007D00BF" w:rsidRDefault="007D00BF" w:rsidP="007D00BF">
      <w:pPr>
        <w:ind w:left="720" w:right="282"/>
      </w:pPr>
      <w:r w:rsidRPr="007D00BF">
        <w:t xml:space="preserve">  if (</w:t>
      </w:r>
      <w:proofErr w:type="gramStart"/>
      <w:r w:rsidRPr="007D00BF">
        <w:t>reading !</w:t>
      </w:r>
      <w:proofErr w:type="gramEnd"/>
      <w:r w:rsidRPr="007D00BF">
        <w:t xml:space="preserve">= </w:t>
      </w:r>
      <w:proofErr w:type="spellStart"/>
      <w:r w:rsidRPr="007D00BF">
        <w:t>lastButtonState</w:t>
      </w:r>
      <w:proofErr w:type="spellEnd"/>
      <w:r w:rsidRPr="007D00BF">
        <w:t>) {</w:t>
      </w:r>
    </w:p>
    <w:p w14:paraId="7968ACE1" w14:textId="77777777" w:rsidR="007D00BF" w:rsidRPr="007D00BF" w:rsidRDefault="007D00BF" w:rsidP="007D00BF">
      <w:pPr>
        <w:ind w:left="720" w:right="282"/>
      </w:pPr>
      <w:r w:rsidRPr="007D00BF">
        <w:t xml:space="preserve">    </w:t>
      </w:r>
      <w:proofErr w:type="spellStart"/>
      <w:r w:rsidRPr="007D00BF">
        <w:t>lastDebounceTime</w:t>
      </w:r>
      <w:proofErr w:type="spellEnd"/>
      <w:r w:rsidRPr="007D00BF">
        <w:t xml:space="preserve"> = </w:t>
      </w:r>
      <w:proofErr w:type="spellStart"/>
      <w:proofErr w:type="gramStart"/>
      <w:r w:rsidRPr="007D00BF">
        <w:t>millis</w:t>
      </w:r>
      <w:proofErr w:type="spellEnd"/>
      <w:r w:rsidRPr="007D00BF">
        <w:t>(</w:t>
      </w:r>
      <w:proofErr w:type="gramEnd"/>
      <w:r w:rsidRPr="007D00BF">
        <w:t>);</w:t>
      </w:r>
    </w:p>
    <w:p w14:paraId="3FBD1E70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55457B57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65998B79" w14:textId="77777777" w:rsidR="007D00BF" w:rsidRPr="007D00BF" w:rsidRDefault="007D00BF" w:rsidP="007D00BF">
      <w:pPr>
        <w:ind w:left="720" w:right="282"/>
      </w:pPr>
      <w:r w:rsidRPr="007D00BF">
        <w:t xml:space="preserve">  if ((</w:t>
      </w:r>
      <w:proofErr w:type="spellStart"/>
      <w:proofErr w:type="gramStart"/>
      <w:r w:rsidRPr="007D00BF">
        <w:t>millis</w:t>
      </w:r>
      <w:proofErr w:type="spellEnd"/>
      <w:r w:rsidRPr="007D00BF">
        <w:t>(</w:t>
      </w:r>
      <w:proofErr w:type="gramEnd"/>
      <w:r w:rsidRPr="007D00BF">
        <w:t xml:space="preserve">) - </w:t>
      </w:r>
      <w:proofErr w:type="spellStart"/>
      <w:r w:rsidRPr="007D00BF">
        <w:t>lastDebounceTime</w:t>
      </w:r>
      <w:proofErr w:type="spellEnd"/>
      <w:r w:rsidRPr="007D00BF">
        <w:t xml:space="preserve">) &gt; </w:t>
      </w:r>
      <w:proofErr w:type="spellStart"/>
      <w:r w:rsidRPr="007D00BF">
        <w:t>debounceDelay</w:t>
      </w:r>
      <w:proofErr w:type="spellEnd"/>
      <w:r w:rsidRPr="007D00BF">
        <w:t>) {</w:t>
      </w:r>
    </w:p>
    <w:p w14:paraId="4E889D1D" w14:textId="77777777" w:rsidR="007D00BF" w:rsidRPr="007D00BF" w:rsidRDefault="007D00BF" w:rsidP="007D00BF">
      <w:pPr>
        <w:ind w:left="720" w:right="282"/>
      </w:pPr>
      <w:r w:rsidRPr="007D00BF">
        <w:t xml:space="preserve">    if (</w:t>
      </w:r>
      <w:proofErr w:type="gramStart"/>
      <w:r w:rsidRPr="007D00BF">
        <w:t>reading !</w:t>
      </w:r>
      <w:proofErr w:type="gramEnd"/>
      <w:r w:rsidRPr="007D00BF">
        <w:t xml:space="preserve">= </w:t>
      </w:r>
      <w:proofErr w:type="spellStart"/>
      <w:r w:rsidRPr="007D00BF">
        <w:t>buttonState</w:t>
      </w:r>
      <w:proofErr w:type="spellEnd"/>
      <w:r w:rsidRPr="007D00BF">
        <w:t>) {</w:t>
      </w:r>
    </w:p>
    <w:p w14:paraId="6A003A8C" w14:textId="77777777" w:rsidR="007D00BF" w:rsidRPr="007D00BF" w:rsidRDefault="007D00BF" w:rsidP="007D00BF">
      <w:pPr>
        <w:ind w:left="720" w:right="282"/>
      </w:pPr>
      <w:r w:rsidRPr="007D00BF">
        <w:t xml:space="preserve">      </w:t>
      </w:r>
      <w:proofErr w:type="spellStart"/>
      <w:r w:rsidRPr="007D00BF">
        <w:t>buttonState</w:t>
      </w:r>
      <w:proofErr w:type="spellEnd"/>
      <w:r w:rsidRPr="007D00BF">
        <w:t xml:space="preserve"> = reading;</w:t>
      </w:r>
    </w:p>
    <w:p w14:paraId="25D304F9" w14:textId="77777777" w:rsidR="007D00BF" w:rsidRPr="007D00BF" w:rsidRDefault="007D00BF" w:rsidP="007D00BF">
      <w:pPr>
        <w:ind w:left="720" w:right="282"/>
      </w:pPr>
      <w:r w:rsidRPr="007D00BF">
        <w:t xml:space="preserve">      if (</w:t>
      </w:r>
      <w:proofErr w:type="spellStart"/>
      <w:r w:rsidRPr="007D00BF">
        <w:t>buttonState</w:t>
      </w:r>
      <w:proofErr w:type="spellEnd"/>
      <w:r w:rsidRPr="007D00BF">
        <w:t xml:space="preserve"> == LOW) {</w:t>
      </w:r>
    </w:p>
    <w:p w14:paraId="2B727E74" w14:textId="77777777" w:rsidR="007D00BF" w:rsidRPr="007D00BF" w:rsidRDefault="007D00BF" w:rsidP="007D00BF">
      <w:pPr>
        <w:ind w:left="720" w:right="282"/>
      </w:pPr>
      <w:r w:rsidRPr="007D00BF">
        <w:t xml:space="preserve">        </w:t>
      </w:r>
      <w:r w:rsidRPr="007D00BF">
        <w:rPr>
          <w:i/>
          <w:iCs/>
        </w:rPr>
        <w:t>// button pressed</w:t>
      </w:r>
    </w:p>
    <w:p w14:paraId="6269F23E" w14:textId="77777777" w:rsidR="007D00BF" w:rsidRPr="007D00BF" w:rsidRDefault="007D00BF" w:rsidP="007D00BF">
      <w:pPr>
        <w:ind w:left="720" w:right="282"/>
      </w:pPr>
      <w:r w:rsidRPr="007D00BF">
        <w:t xml:space="preserve">      }</w:t>
      </w:r>
    </w:p>
    <w:p w14:paraId="157F2704" w14:textId="77777777" w:rsidR="007D00BF" w:rsidRPr="007D00BF" w:rsidRDefault="007D00BF" w:rsidP="007D00BF">
      <w:pPr>
        <w:ind w:left="720" w:right="282"/>
      </w:pPr>
      <w:r w:rsidRPr="007D00BF">
        <w:t xml:space="preserve">    }</w:t>
      </w:r>
    </w:p>
    <w:p w14:paraId="4A088CE9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451292EC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749B3E20" w14:textId="77777777" w:rsidR="007D00BF" w:rsidRPr="007D00BF" w:rsidRDefault="007D00BF" w:rsidP="007D00BF">
      <w:pPr>
        <w:ind w:left="720" w:right="282"/>
      </w:pPr>
      <w:r w:rsidRPr="007D00BF">
        <w:t xml:space="preserve">  </w:t>
      </w:r>
      <w:proofErr w:type="spellStart"/>
      <w:r w:rsidRPr="007D00BF">
        <w:t>lastButtonState</w:t>
      </w:r>
      <w:proofErr w:type="spellEnd"/>
      <w:r w:rsidRPr="007D00BF">
        <w:t xml:space="preserve"> = reading;</w:t>
      </w:r>
    </w:p>
    <w:p w14:paraId="02AB3C07" w14:textId="77777777" w:rsidR="007D00BF" w:rsidRPr="007D00BF" w:rsidRDefault="007D00BF" w:rsidP="007D00BF">
      <w:pPr>
        <w:ind w:left="720" w:right="282"/>
      </w:pPr>
      <w:r w:rsidRPr="007D00BF">
        <w:t>}</w:t>
      </w:r>
    </w:p>
    <w:p w14:paraId="2396559E" w14:textId="6A183AC6" w:rsidR="007D00BF" w:rsidRPr="007D00BF" w:rsidRDefault="007D00BF" w:rsidP="005E3756">
      <w:pPr>
        <w:ind w:right="282"/>
        <w:rPr>
          <w:rFonts w:hint="cs"/>
        </w:rPr>
      </w:pPr>
    </w:p>
    <w:p w14:paraId="221F3D47" w14:textId="66FD6EF3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431D868B" w14:textId="3191A4E4" w:rsidR="00A01F76" w:rsidRPr="00544A5A" w:rsidRDefault="00A01F76" w:rsidP="005E3756">
      <w:pPr>
        <w:ind w:right="282"/>
        <w:rPr>
          <w:rFonts w:hint="cs"/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 w:rsidR="00544A5A">
        <w:rPr>
          <w:rFonts w:hint="cs"/>
          <w:b/>
          <w:bCs/>
          <w:cs/>
        </w:rPr>
        <w:t>2</w:t>
      </w:r>
      <w:r w:rsidR="007D00BF">
        <w:rPr>
          <w:rFonts w:hint="cs"/>
          <w:b/>
          <w:bCs/>
          <w:cs/>
        </w:rPr>
        <w:t xml:space="preserve"> ใบงานที่ 3 </w:t>
      </w:r>
      <w:r w:rsidR="007D00BF">
        <w:rPr>
          <w:rFonts w:hint="cs"/>
          <w:b/>
          <w:bCs/>
          <w:cs/>
        </w:rPr>
        <w:t xml:space="preserve">และ ใบงานที่ </w:t>
      </w:r>
      <w:r w:rsidR="007D00BF">
        <w:rPr>
          <w:rFonts w:hint="cs"/>
          <w:b/>
          <w:bCs/>
          <w:cs/>
        </w:rPr>
        <w:t>4</w:t>
      </w:r>
    </w:p>
    <w:p w14:paraId="6E3E3E1B" w14:textId="2E971A34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เอกสารอ้างอิง (ขึ้นหน้าใหม่)</w:t>
      </w:r>
    </w:p>
    <w:p w14:paraId="1BB8F3B2" w14:textId="1527497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64E191EF" w14:textId="0899CF5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ภาคผนวก (เฉลยแบบฝึกหัด เฉลยแบบทดสอบ ฯ)</w:t>
      </w:r>
    </w:p>
    <w:p w14:paraId="11A564FF" w14:textId="1FB910A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4C41CDA1" w14:textId="77777777" w:rsidR="00106B07" w:rsidRPr="00544A5A" w:rsidRDefault="00106B07" w:rsidP="005E3756">
      <w:pPr>
        <w:tabs>
          <w:tab w:val="left" w:pos="1701"/>
          <w:tab w:val="right" w:pos="9000"/>
        </w:tabs>
        <w:ind w:right="282"/>
      </w:pPr>
    </w:p>
    <w:p w14:paraId="1BA6047A" w14:textId="77777777" w:rsidR="00F00B76" w:rsidRPr="00544A5A" w:rsidRDefault="00F00B76" w:rsidP="005E3756">
      <w:pPr>
        <w:tabs>
          <w:tab w:val="left" w:pos="1701"/>
          <w:tab w:val="right" w:pos="9000"/>
        </w:tabs>
        <w:ind w:right="282"/>
      </w:pPr>
    </w:p>
    <w:p w14:paraId="50FE96A7" w14:textId="77777777" w:rsidR="00F00B76" w:rsidRPr="00544A5A" w:rsidRDefault="00F00B76" w:rsidP="005E3756">
      <w:pPr>
        <w:tabs>
          <w:tab w:val="left" w:pos="1701"/>
          <w:tab w:val="right" w:pos="9000"/>
        </w:tabs>
        <w:ind w:right="282"/>
      </w:pPr>
    </w:p>
    <w:p w14:paraId="0D151ACA" w14:textId="77777777" w:rsidR="00F00B76" w:rsidRPr="00544A5A" w:rsidRDefault="00F00B76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7D00BF" w:rsidRPr="00544A5A" w14:paraId="1BBFD972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3F0AC2AF" w14:textId="77777777" w:rsidR="007D00BF" w:rsidRPr="00544A5A" w:rsidRDefault="007D00BF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222867DF" wp14:editId="03259315">
                  <wp:extent cx="942975" cy="942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1ADB8912" w14:textId="0D81C401" w:rsidR="007D00BF" w:rsidRPr="00544A5A" w:rsidRDefault="007D00BF" w:rsidP="003B3F46">
            <w:pPr>
              <w:pStyle w:val="Heading7"/>
              <w:spacing w:before="0"/>
              <w:jc w:val="center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029" w:type="dxa"/>
          </w:tcPr>
          <w:p w14:paraId="732634AE" w14:textId="77777777" w:rsidR="007D00BF" w:rsidRPr="00544A5A" w:rsidRDefault="007D00BF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7D00BF" w:rsidRPr="00544A5A" w14:paraId="3ED4BED7" w14:textId="77777777" w:rsidTr="003B3F46">
        <w:trPr>
          <w:cantSplit/>
        </w:trPr>
        <w:tc>
          <w:tcPr>
            <w:tcW w:w="1776" w:type="dxa"/>
            <w:vMerge/>
          </w:tcPr>
          <w:p w14:paraId="2A05A2FD" w14:textId="77777777" w:rsidR="007D00BF" w:rsidRPr="00544A5A" w:rsidRDefault="007D00BF" w:rsidP="003B3F46"/>
        </w:tc>
        <w:tc>
          <w:tcPr>
            <w:tcW w:w="5375" w:type="dxa"/>
          </w:tcPr>
          <w:p w14:paraId="354A7CB5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059EF975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7D00BF" w:rsidRPr="00544A5A" w14:paraId="152EF35E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02AA26EF" w14:textId="77777777" w:rsidR="007D00BF" w:rsidRPr="00544A5A" w:rsidRDefault="007D00BF" w:rsidP="003B3F46"/>
        </w:tc>
        <w:tc>
          <w:tcPr>
            <w:tcW w:w="5375" w:type="dxa"/>
          </w:tcPr>
          <w:p w14:paraId="54A456B8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3F9FBE04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E4982E1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D00BF" w:rsidRPr="00544A5A" w14:paraId="3DF604F1" w14:textId="77777777" w:rsidTr="003B3F46">
        <w:tc>
          <w:tcPr>
            <w:tcW w:w="7151" w:type="dxa"/>
            <w:gridSpan w:val="2"/>
          </w:tcPr>
          <w:p w14:paraId="453B19EA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075E0BC4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3354E54" w14:textId="77777777" w:rsidR="007D00BF" w:rsidRDefault="007D00BF" w:rsidP="005E3756">
      <w:pPr>
        <w:ind w:right="282"/>
        <w:rPr>
          <w:b/>
          <w:bCs/>
        </w:rPr>
      </w:pPr>
    </w:p>
    <w:p w14:paraId="3511DB41" w14:textId="77777777" w:rsidR="007D00BF" w:rsidRPr="00544A5A" w:rsidRDefault="007D00BF" w:rsidP="007D00BF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091514B3" w14:textId="77777777" w:rsidR="007D00BF" w:rsidRPr="00544A5A" w:rsidRDefault="007D00BF" w:rsidP="007D00BF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08C7C077" w14:textId="77777777" w:rsidR="007D00BF" w:rsidRPr="00544A5A" w:rsidRDefault="007D00BF" w:rsidP="007D00BF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22F59DD" w14:textId="77777777" w:rsidR="007D00BF" w:rsidRPr="00544A5A" w:rsidRDefault="007D00BF" w:rsidP="007D00BF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1D975BD0" w14:textId="77777777" w:rsidR="007D00BF" w:rsidRPr="00544A5A" w:rsidRDefault="007D00BF" w:rsidP="007D00BF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52A9FD06" w14:textId="77777777" w:rsidR="007D00BF" w:rsidRPr="00544A5A" w:rsidRDefault="007D00BF" w:rsidP="007D00BF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5E5CAD70" w14:textId="77777777" w:rsidR="007D00BF" w:rsidRPr="00544A5A" w:rsidRDefault="007D00BF" w:rsidP="007D00BF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24768EDC" w14:textId="77777777" w:rsidR="007D00BF" w:rsidRPr="00544A5A" w:rsidRDefault="007D00BF" w:rsidP="007D00BF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3535A59" w14:textId="77777777" w:rsidR="007D00BF" w:rsidRPr="00544A5A" w:rsidRDefault="007D00BF" w:rsidP="007D00BF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5FBDECA9" w14:textId="77777777" w:rsidR="007D00BF" w:rsidRPr="00544A5A" w:rsidRDefault="007D00BF" w:rsidP="007D00BF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142CF1A1" w14:textId="77777777" w:rsidR="007D00BF" w:rsidRPr="00544A5A" w:rsidRDefault="007D00BF" w:rsidP="007D00BF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1B3E65FD" w14:textId="77777777" w:rsidR="007D00BF" w:rsidRPr="00544A5A" w:rsidRDefault="007D00BF" w:rsidP="007D00BF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43DB4CBD" w14:textId="77777777" w:rsidR="007D00BF" w:rsidRPr="00544A5A" w:rsidRDefault="007D00BF" w:rsidP="007D00BF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4F1BC07B" w14:textId="77777777" w:rsidR="007D00BF" w:rsidRPr="00544A5A" w:rsidRDefault="007D00BF" w:rsidP="007D00BF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76B41602" w14:textId="77777777" w:rsidR="007D00BF" w:rsidRPr="00544A5A" w:rsidRDefault="007D00BF" w:rsidP="007D00BF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5BD3712" w14:textId="77777777" w:rsidR="007D00BF" w:rsidRPr="00544A5A" w:rsidRDefault="007D00BF" w:rsidP="007D00BF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6F6A08D" w14:textId="77777777" w:rsidR="007D00BF" w:rsidRPr="00544A5A" w:rsidRDefault="007D00BF" w:rsidP="007D00BF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6E7A3A87" w14:textId="77777777" w:rsidR="007D00BF" w:rsidRPr="00544A5A" w:rsidRDefault="007D00BF" w:rsidP="007D00BF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6224503E" w14:textId="77777777" w:rsidR="007D00BF" w:rsidRPr="00544A5A" w:rsidRDefault="007D00BF" w:rsidP="007D00BF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26273676" w14:textId="77777777" w:rsidR="007D00BF" w:rsidRPr="00544A5A" w:rsidRDefault="007D00BF" w:rsidP="007D00BF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96121D6" w14:textId="77777777" w:rsidR="007D00BF" w:rsidRPr="00544A5A" w:rsidRDefault="007D00BF" w:rsidP="007D00BF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724D11E0" w14:textId="745689D7" w:rsidR="002057AB" w:rsidRPr="00544A5A" w:rsidRDefault="000715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="002057AB" w:rsidRPr="00544A5A">
        <w:rPr>
          <w:b/>
          <w:bCs/>
          <w:cs/>
        </w:rPr>
        <w:t>.  เครื่องมือ วัสดุ และอุปกรณ์</w:t>
      </w:r>
    </w:p>
    <w:p w14:paraId="27392AB4" w14:textId="2F72377C" w:rsidR="00071548" w:rsidRPr="00544A5A" w:rsidRDefault="00071548" w:rsidP="005E3756">
      <w:pPr>
        <w:ind w:right="282" w:firstLine="567"/>
      </w:pPr>
      <w:r w:rsidRPr="00544A5A">
        <w:t>5.1</w:t>
      </w:r>
      <w:r w:rsidR="00A01F76" w:rsidRPr="00544A5A">
        <w:rPr>
          <w:rFonts w:hint="cs"/>
          <w:cs/>
        </w:rPr>
        <w:t xml:space="preserve"> </w:t>
      </w:r>
      <w:r w:rsidR="00A01F76" w:rsidRPr="00544A5A">
        <w:t xml:space="preserve">Arduino IDE </w:t>
      </w:r>
      <w:proofErr w:type="gramStart"/>
      <w:r w:rsidR="00A01F76" w:rsidRPr="00544A5A">
        <w:t>2..</w:t>
      </w:r>
      <w:proofErr w:type="gramEnd"/>
      <w:r w:rsidR="00A01F76" w:rsidRPr="00544A5A">
        <w:t>3.6</w:t>
      </w:r>
    </w:p>
    <w:p w14:paraId="5727F3CF" w14:textId="1B4DCE50" w:rsidR="00071548" w:rsidRDefault="00071548" w:rsidP="005E3756">
      <w:pPr>
        <w:ind w:right="282" w:firstLine="567"/>
      </w:pPr>
      <w:r w:rsidRPr="00544A5A">
        <w:t>5.2</w:t>
      </w:r>
      <w:r w:rsidR="00A01F76" w:rsidRPr="00544A5A">
        <w:t xml:space="preserve"> </w:t>
      </w:r>
      <w:r w:rsidR="00A01F76" w:rsidRPr="00544A5A">
        <w:rPr>
          <w:rFonts w:hint="cs"/>
          <w:cs/>
        </w:rPr>
        <w:t>ชุดฝึกปฏิบัติ</w:t>
      </w:r>
    </w:p>
    <w:p w14:paraId="3017E09C" w14:textId="77777777" w:rsidR="001A655B" w:rsidRPr="00544A5A" w:rsidRDefault="001A655B" w:rsidP="005E3756">
      <w:pPr>
        <w:ind w:right="282" w:firstLine="567"/>
        <w:rPr>
          <w:rFonts w:hint="cs"/>
          <w:cs/>
        </w:rPr>
      </w:pPr>
    </w:p>
    <w:p w14:paraId="33A42FE8" w14:textId="77777777" w:rsidR="00C91F12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</w:t>
      </w:r>
      <w:r w:rsidR="002057AB" w:rsidRPr="00544A5A">
        <w:rPr>
          <w:b/>
          <w:bCs/>
        </w:rPr>
        <w:t>.</w:t>
      </w:r>
      <w:r w:rsidR="002057AB" w:rsidRPr="00544A5A">
        <w:rPr>
          <w:b/>
          <w:bCs/>
          <w:cs/>
        </w:rPr>
        <w:t xml:space="preserve">  คำแนะนำ</w:t>
      </w:r>
      <w:r w:rsidRPr="00544A5A">
        <w:rPr>
          <w:b/>
          <w:bCs/>
          <w:cs/>
        </w:rPr>
        <w:t>/ข้อควรระวัง</w:t>
      </w:r>
      <w:r w:rsidR="002057AB" w:rsidRPr="00544A5A">
        <w:rPr>
          <w:b/>
          <w:bCs/>
          <w:cs/>
        </w:rPr>
        <w:t xml:space="preserve"> </w:t>
      </w:r>
    </w:p>
    <w:p w14:paraId="4D1DCED1" w14:textId="432C066E" w:rsidR="00C91F12" w:rsidRPr="00544A5A" w:rsidRDefault="00A01F76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335BDB00" w14:textId="106C022A" w:rsidR="002057AB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2057AB" w:rsidRPr="00544A5A">
        <w:rPr>
          <w:b/>
          <w:bCs/>
          <w:cs/>
        </w:rPr>
        <w:t>.  ขั้น</w:t>
      </w:r>
      <w:r w:rsidRPr="00544A5A">
        <w:rPr>
          <w:b/>
          <w:bCs/>
          <w:cs/>
        </w:rPr>
        <w:t>ตอน</w:t>
      </w:r>
      <w:r w:rsidR="002057AB" w:rsidRPr="00544A5A">
        <w:rPr>
          <w:b/>
          <w:bCs/>
          <w:cs/>
        </w:rPr>
        <w:t>การปฏิบัติงาน</w:t>
      </w:r>
    </w:p>
    <w:p w14:paraId="5161258A" w14:textId="77777777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7-Segment</w:t>
      </w:r>
      <w:r>
        <w:rPr>
          <w:rFonts w:hint="cs"/>
          <w:cs/>
        </w:rPr>
        <w:t xml:space="preserve"> 1 หลัก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16E9FEF8" w14:textId="77777777" w:rsidR="001A655B" w:rsidRPr="00544A5A" w:rsidRDefault="001A655B" w:rsidP="001A655B">
      <w:pPr>
        <w:ind w:right="282" w:firstLine="567"/>
        <w:rPr>
          <w:rFonts w:hint="cs"/>
        </w:rPr>
      </w:pPr>
      <w:r>
        <w:rPr>
          <w:rFonts w:hint="cs"/>
          <w:cs/>
        </w:rPr>
        <w:t xml:space="preserve">7.3 เพิ่มสวิตช์ ในการสร้างเงื่อนไขการทำงาน </w:t>
      </w:r>
    </w:p>
    <w:p w14:paraId="29E72FC9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 w:rsidRPr="007D00BF">
        <w:t>7-Segment</w:t>
      </w:r>
      <w:r>
        <w:rPr>
          <w:rFonts w:hint="cs"/>
          <w:cs/>
        </w:rPr>
        <w:t xml:space="preserve"> 1 หลัก</w:t>
      </w:r>
      <w:r w:rsidRPr="00544A5A">
        <w:rPr>
          <w:cs/>
        </w:rPr>
        <w:t>ทำงานตามลำดับที่กำหนด</w:t>
      </w:r>
    </w:p>
    <w:p w14:paraId="1D0D4CB6" w14:textId="2520F4A2" w:rsidR="006253EC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</w:p>
    <w:p w14:paraId="1FB656A9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7C6E5112" w14:textId="17FF9451" w:rsidR="00C03CE3" w:rsidRPr="007D00BF" w:rsidRDefault="00A01F76" w:rsidP="007D00BF">
      <w:pPr>
        <w:ind w:right="282" w:firstLine="567"/>
        <w:rPr>
          <w:rFonts w:hint="cs"/>
        </w:rPr>
      </w:pPr>
      <w:r w:rsidRPr="00544A5A">
        <w:rPr>
          <w:rFonts w:hint="cs"/>
          <w:cs/>
        </w:rPr>
        <w:t>-</w:t>
      </w:r>
    </w:p>
    <w:p w14:paraId="4B7B65D2" w14:textId="00F970F0" w:rsidR="002057AB" w:rsidRPr="00544A5A" w:rsidRDefault="006253EC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="002057AB" w:rsidRPr="00544A5A">
        <w:rPr>
          <w:b/>
          <w:bCs/>
          <w:cs/>
        </w:rPr>
        <w:t>.  การประเมินผล</w:t>
      </w:r>
    </w:p>
    <w:p w14:paraId="49EA5803" w14:textId="109DFEDC" w:rsidR="006253EC" w:rsidRPr="00544A5A" w:rsidRDefault="00A01F76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7956683B" w14:textId="52A7C18D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41D9B898" w14:textId="16CCC39F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740CD139" w14:textId="6D496D71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39DD2A2F" w14:textId="0266267E" w:rsidR="00F42A55" w:rsidRPr="00544A5A" w:rsidRDefault="00F42A55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4DFA8863" w14:textId="14CC3373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098DEBBD" w14:textId="210DA488" w:rsidR="00F42A55" w:rsidRPr="00544A5A" w:rsidRDefault="00F42A55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46971CFD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26323C59" w:rsidR="006253EC" w:rsidRPr="00544A5A" w:rsidRDefault="00F42A55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2DE302CC" w14:textId="2F290DFC" w:rsidR="0028145E" w:rsidRPr="00544A5A" w:rsidRDefault="0028145E" w:rsidP="005E3756">
      <w:pPr>
        <w:ind w:right="282" w:firstLine="567"/>
      </w:pPr>
    </w:p>
    <w:p w14:paraId="550A57E2" w14:textId="08DA630E" w:rsidR="00C03CE3" w:rsidRPr="00544A5A" w:rsidRDefault="00C03CE3" w:rsidP="005E3756">
      <w:pPr>
        <w:ind w:right="282" w:firstLine="567"/>
      </w:pPr>
    </w:p>
    <w:p w14:paraId="3D16BD6B" w14:textId="2C6D8797" w:rsidR="00C03CE3" w:rsidRPr="00544A5A" w:rsidRDefault="00C03CE3" w:rsidP="005E3756">
      <w:pPr>
        <w:ind w:right="282" w:firstLine="567"/>
      </w:pPr>
    </w:p>
    <w:p w14:paraId="00F77DE8" w14:textId="31A5DCC9" w:rsidR="00C03CE3" w:rsidRPr="00544A5A" w:rsidRDefault="00C03CE3" w:rsidP="005E3756">
      <w:pPr>
        <w:ind w:right="282" w:firstLine="567"/>
      </w:pPr>
    </w:p>
    <w:p w14:paraId="4313EB01" w14:textId="6E2B5E7D" w:rsidR="00C03CE3" w:rsidRPr="00544A5A" w:rsidRDefault="00C03CE3" w:rsidP="005E3756">
      <w:pPr>
        <w:ind w:right="282" w:firstLine="567"/>
      </w:pPr>
    </w:p>
    <w:p w14:paraId="10D4D0C2" w14:textId="4F5952F4" w:rsidR="00C03CE3" w:rsidRPr="00544A5A" w:rsidRDefault="00C03CE3" w:rsidP="005E3756">
      <w:pPr>
        <w:ind w:right="282" w:firstLine="567"/>
      </w:pPr>
    </w:p>
    <w:p w14:paraId="30D0487D" w14:textId="4179A1D3" w:rsidR="00C03CE3" w:rsidRPr="00544A5A" w:rsidRDefault="00C03CE3" w:rsidP="005E3756">
      <w:pPr>
        <w:ind w:right="282" w:firstLine="567"/>
      </w:pPr>
    </w:p>
    <w:p w14:paraId="72420141" w14:textId="69370024" w:rsidR="00C03CE3" w:rsidRPr="00544A5A" w:rsidRDefault="00C03CE3" w:rsidP="005E3756">
      <w:pPr>
        <w:ind w:right="282" w:firstLine="567"/>
      </w:pPr>
    </w:p>
    <w:p w14:paraId="7E0D43B6" w14:textId="5DEB86C4" w:rsidR="00C03CE3" w:rsidRPr="00544A5A" w:rsidRDefault="00C03CE3" w:rsidP="005E3756">
      <w:pPr>
        <w:ind w:right="282" w:firstLine="567"/>
      </w:pPr>
    </w:p>
    <w:p w14:paraId="2F9DEB8A" w14:textId="5861DAE8" w:rsidR="00C03CE3" w:rsidRPr="00544A5A" w:rsidRDefault="00C03CE3" w:rsidP="005E3756">
      <w:pPr>
        <w:ind w:right="282" w:firstLine="567"/>
      </w:pPr>
    </w:p>
    <w:p w14:paraId="3D17E4F3" w14:textId="58B722FB" w:rsidR="00C03CE3" w:rsidRPr="00544A5A" w:rsidRDefault="00C03CE3" w:rsidP="005E3756">
      <w:pPr>
        <w:ind w:right="282" w:firstLine="567"/>
      </w:pPr>
    </w:p>
    <w:p w14:paraId="04C5D5D2" w14:textId="34A89C93" w:rsidR="00C03CE3" w:rsidRPr="00544A5A" w:rsidRDefault="00C03CE3" w:rsidP="005E3756">
      <w:pPr>
        <w:ind w:right="282" w:firstLine="567"/>
      </w:pPr>
    </w:p>
    <w:p w14:paraId="438B9196" w14:textId="5C5D0DB1" w:rsidR="00C03CE3" w:rsidRDefault="00C03CE3" w:rsidP="005E3756">
      <w:pPr>
        <w:ind w:right="282" w:firstLine="567"/>
      </w:pPr>
    </w:p>
    <w:p w14:paraId="56C8B604" w14:textId="77777777" w:rsidR="001A655B" w:rsidRDefault="001A655B" w:rsidP="005E3756">
      <w:pPr>
        <w:ind w:right="282" w:firstLine="567"/>
      </w:pPr>
    </w:p>
    <w:p w14:paraId="0CCD7BB8" w14:textId="77777777" w:rsidR="001A655B" w:rsidRDefault="001A655B" w:rsidP="005E3756">
      <w:pPr>
        <w:ind w:right="282" w:firstLine="567"/>
      </w:pPr>
    </w:p>
    <w:p w14:paraId="7AA78C6C" w14:textId="77777777" w:rsidR="001A655B" w:rsidRPr="00544A5A" w:rsidRDefault="001A655B" w:rsidP="005E3756">
      <w:pPr>
        <w:ind w:right="282" w:firstLine="567"/>
        <w:rPr>
          <w:rFonts w:hint="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1A655B" w:rsidRPr="00544A5A" w14:paraId="7AD9E3D8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23864541" w14:textId="77777777" w:rsidR="001A655B" w:rsidRPr="00544A5A" w:rsidRDefault="001A655B" w:rsidP="003B3F46">
            <w:pPr>
              <w:jc w:val="center"/>
            </w:pPr>
            <w:r w:rsidRPr="00544A5A">
              <w:rPr>
                <w:noProof/>
              </w:rPr>
              <w:drawing>
                <wp:inline distT="0" distB="0" distL="0" distR="0" wp14:anchorId="1363842A" wp14:editId="6BD1E8B1">
                  <wp:extent cx="942975" cy="942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711B9DA9" w14:textId="39C73754" w:rsidR="001A655B" w:rsidRPr="00544A5A" w:rsidRDefault="001A655B" w:rsidP="003B3F46">
            <w:pPr>
              <w:pStyle w:val="Heading7"/>
              <w:spacing w:before="0"/>
              <w:jc w:val="center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029" w:type="dxa"/>
          </w:tcPr>
          <w:p w14:paraId="4B7C4E6F" w14:textId="77777777" w:rsidR="001A655B" w:rsidRPr="00544A5A" w:rsidRDefault="001A655B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1A655B" w:rsidRPr="00544A5A" w14:paraId="52CB27DA" w14:textId="77777777" w:rsidTr="003B3F46">
        <w:trPr>
          <w:cantSplit/>
        </w:trPr>
        <w:tc>
          <w:tcPr>
            <w:tcW w:w="1776" w:type="dxa"/>
            <w:vMerge/>
          </w:tcPr>
          <w:p w14:paraId="1406C869" w14:textId="77777777" w:rsidR="001A655B" w:rsidRPr="00544A5A" w:rsidRDefault="001A655B" w:rsidP="003B3F46"/>
        </w:tc>
        <w:tc>
          <w:tcPr>
            <w:tcW w:w="5375" w:type="dxa"/>
          </w:tcPr>
          <w:p w14:paraId="63433032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239CD604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1A655B" w:rsidRPr="00544A5A" w14:paraId="2550BD3B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56C4AC36" w14:textId="77777777" w:rsidR="001A655B" w:rsidRPr="00544A5A" w:rsidRDefault="001A655B" w:rsidP="003B3F46"/>
        </w:tc>
        <w:tc>
          <w:tcPr>
            <w:tcW w:w="5375" w:type="dxa"/>
          </w:tcPr>
          <w:p w14:paraId="520F8189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37E95084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CC2B970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1A655B" w:rsidRPr="00544A5A" w14:paraId="2BC5F211" w14:textId="77777777" w:rsidTr="003B3F46">
        <w:tc>
          <w:tcPr>
            <w:tcW w:w="7151" w:type="dxa"/>
            <w:gridSpan w:val="2"/>
          </w:tcPr>
          <w:p w14:paraId="2578351C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0F9A4140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3E44A65" w14:textId="77777777" w:rsidR="001A655B" w:rsidRDefault="001A655B" w:rsidP="001A655B">
      <w:pPr>
        <w:ind w:right="282"/>
        <w:rPr>
          <w:b/>
          <w:bCs/>
        </w:rPr>
      </w:pPr>
    </w:p>
    <w:p w14:paraId="4806E4D3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B854E37" w14:textId="77777777" w:rsidR="001A655B" w:rsidRPr="00544A5A" w:rsidRDefault="001A655B" w:rsidP="001A655B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54166C78" w14:textId="77777777" w:rsidR="001A655B" w:rsidRPr="00544A5A" w:rsidRDefault="001A655B" w:rsidP="001A655B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B4C2549" w14:textId="77777777" w:rsidR="001A655B" w:rsidRPr="00544A5A" w:rsidRDefault="001A655B" w:rsidP="001A655B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33F5EBA" w14:textId="77777777" w:rsidR="001A655B" w:rsidRPr="00544A5A" w:rsidRDefault="001A655B" w:rsidP="001A655B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2121CD21" w14:textId="77777777" w:rsidR="001A655B" w:rsidRPr="00544A5A" w:rsidRDefault="001A655B" w:rsidP="001A655B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28C73060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7C978DFD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5D2F2F2D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631AC62" w14:textId="77777777" w:rsidR="001A655B" w:rsidRPr="00544A5A" w:rsidRDefault="001A655B" w:rsidP="001A655B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6AAF200A" w14:textId="77777777" w:rsidR="001A655B" w:rsidRPr="00544A5A" w:rsidRDefault="001A655B" w:rsidP="001A655B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5B6D03F6" w14:textId="77777777" w:rsidR="001A655B" w:rsidRPr="00544A5A" w:rsidRDefault="001A655B" w:rsidP="001A655B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003DD687" w14:textId="77777777" w:rsidR="001A655B" w:rsidRPr="00544A5A" w:rsidRDefault="001A655B" w:rsidP="001A655B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5F5BAA92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5AAB7F5A" w14:textId="77777777" w:rsidR="001A655B" w:rsidRPr="00544A5A" w:rsidRDefault="001A655B" w:rsidP="001A655B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0417F88" w14:textId="77777777" w:rsidR="001A655B" w:rsidRPr="00544A5A" w:rsidRDefault="001A655B" w:rsidP="001A655B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BC64418" w14:textId="77777777" w:rsidR="001A655B" w:rsidRPr="00544A5A" w:rsidRDefault="001A655B" w:rsidP="001A655B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302F35B2" w14:textId="77777777" w:rsidR="001A655B" w:rsidRPr="00544A5A" w:rsidRDefault="001A655B" w:rsidP="001A655B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1E2BC1F6" w14:textId="77777777" w:rsidR="001A655B" w:rsidRPr="00544A5A" w:rsidRDefault="001A655B" w:rsidP="001A655B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0FBCBB1C" w14:textId="77777777" w:rsidR="001A655B" w:rsidRPr="00544A5A" w:rsidRDefault="001A655B" w:rsidP="001A655B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662D240" w14:textId="77777777" w:rsidR="001A655B" w:rsidRPr="00544A5A" w:rsidRDefault="001A655B" w:rsidP="001A655B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5F850C5A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0E37C86B" w14:textId="77777777" w:rsidR="001A655B" w:rsidRPr="00544A5A" w:rsidRDefault="001A655B" w:rsidP="001A655B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0D105DAF" w14:textId="77777777" w:rsidR="001A655B" w:rsidRDefault="001A655B" w:rsidP="001A655B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3BB1EF6C" w14:textId="77777777" w:rsidR="001A655B" w:rsidRPr="00544A5A" w:rsidRDefault="001A655B" w:rsidP="001A655B">
      <w:pPr>
        <w:ind w:right="282" w:firstLine="567"/>
        <w:rPr>
          <w:rFonts w:hint="cs"/>
          <w:cs/>
        </w:rPr>
      </w:pPr>
    </w:p>
    <w:p w14:paraId="47E6A784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76B53B7B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21B7D74B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24CB2A98" w14:textId="5E87EE8F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7-Segment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4 หลัก รูปแบบ </w:t>
      </w:r>
      <w:r>
        <w:t xml:space="preserve">I2C 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0B498123" w14:textId="7B78E1DF" w:rsidR="001A655B" w:rsidRPr="00544A5A" w:rsidRDefault="001A655B" w:rsidP="001A655B">
      <w:pPr>
        <w:ind w:right="282" w:firstLine="567"/>
        <w:rPr>
          <w:rFonts w:hint="cs"/>
        </w:rPr>
      </w:pPr>
      <w:r>
        <w:rPr>
          <w:rFonts w:hint="cs"/>
          <w:cs/>
        </w:rPr>
        <w:t xml:space="preserve">7.3 เพิ่มสวิตช์ ในการสร้างเงื่อนไขการทำงาน </w:t>
      </w:r>
    </w:p>
    <w:p w14:paraId="212DD499" w14:textId="7AC5B03A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>
        <w:t xml:space="preserve"> </w:t>
      </w:r>
      <w:r w:rsidRPr="007D00BF">
        <w:t>7-Segment</w:t>
      </w:r>
      <w:r>
        <w:rPr>
          <w:rFonts w:hint="cs"/>
          <w:cs/>
        </w:rPr>
        <w:t xml:space="preserve"> 4 หลัก รูปแบบ </w:t>
      </w:r>
      <w:r>
        <w:t xml:space="preserve">I2C </w:t>
      </w:r>
      <w:r w:rsidRPr="00544A5A">
        <w:rPr>
          <w:cs/>
        </w:rPr>
        <w:t>ทำงานตามลำดับที่กำหนด</w:t>
      </w:r>
    </w:p>
    <w:p w14:paraId="7641C114" w14:textId="23F3682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539911C1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324AEBC3" w14:textId="77777777" w:rsidR="001A655B" w:rsidRPr="007D00BF" w:rsidRDefault="001A655B" w:rsidP="001A655B">
      <w:pPr>
        <w:ind w:right="282" w:firstLine="567"/>
        <w:rPr>
          <w:rFonts w:hint="cs"/>
        </w:rPr>
      </w:pPr>
      <w:r w:rsidRPr="00544A5A">
        <w:rPr>
          <w:rFonts w:hint="cs"/>
          <w:cs/>
        </w:rPr>
        <w:t>-</w:t>
      </w:r>
    </w:p>
    <w:p w14:paraId="7F4358B9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55AFBCF3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51F086F9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1376F05A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54EF63C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7ED34372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09CF662D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ตรงต่อเวลา</w:t>
      </w:r>
    </w:p>
    <w:p w14:paraId="748F864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411EC834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54F34323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2FAC900B" w14:textId="0A1ECA6F" w:rsidR="00C03CE3" w:rsidRPr="00544A5A" w:rsidRDefault="00C03CE3" w:rsidP="005E3756">
      <w:pPr>
        <w:ind w:right="282" w:firstLine="567"/>
      </w:pPr>
    </w:p>
    <w:p w14:paraId="5A48C3C0" w14:textId="348A8085" w:rsidR="00C03CE3" w:rsidRDefault="00C03CE3" w:rsidP="005E3756">
      <w:pPr>
        <w:ind w:right="282" w:firstLine="567"/>
      </w:pPr>
    </w:p>
    <w:p w14:paraId="1A6E9EF2" w14:textId="77777777" w:rsidR="001A655B" w:rsidRDefault="001A655B" w:rsidP="005E3756">
      <w:pPr>
        <w:ind w:right="282" w:firstLine="567"/>
      </w:pPr>
    </w:p>
    <w:p w14:paraId="0D1E21DE" w14:textId="77777777" w:rsidR="001A655B" w:rsidRDefault="001A655B" w:rsidP="005E3756">
      <w:pPr>
        <w:ind w:right="282" w:firstLine="567"/>
      </w:pPr>
    </w:p>
    <w:p w14:paraId="77AADD85" w14:textId="77777777" w:rsidR="001A655B" w:rsidRDefault="001A655B" w:rsidP="005E3756">
      <w:pPr>
        <w:ind w:right="282" w:firstLine="567"/>
      </w:pPr>
    </w:p>
    <w:p w14:paraId="52F5E684" w14:textId="77777777" w:rsidR="001A655B" w:rsidRDefault="001A655B" w:rsidP="005E3756">
      <w:pPr>
        <w:ind w:right="282" w:firstLine="567"/>
      </w:pPr>
    </w:p>
    <w:p w14:paraId="17523ED5" w14:textId="77777777" w:rsidR="001A655B" w:rsidRDefault="001A655B" w:rsidP="005E3756">
      <w:pPr>
        <w:ind w:right="282" w:firstLine="567"/>
      </w:pPr>
    </w:p>
    <w:p w14:paraId="655D5E24" w14:textId="77777777" w:rsidR="001A655B" w:rsidRDefault="001A655B" w:rsidP="005E3756">
      <w:pPr>
        <w:ind w:right="282" w:firstLine="567"/>
      </w:pPr>
    </w:p>
    <w:p w14:paraId="4D93D337" w14:textId="77777777" w:rsidR="001A655B" w:rsidRDefault="001A655B" w:rsidP="005E3756">
      <w:pPr>
        <w:ind w:right="282" w:firstLine="567"/>
      </w:pPr>
    </w:p>
    <w:p w14:paraId="0B149B9B" w14:textId="77777777" w:rsidR="001A655B" w:rsidRDefault="001A655B" w:rsidP="005E3756">
      <w:pPr>
        <w:ind w:right="282" w:firstLine="567"/>
      </w:pPr>
    </w:p>
    <w:p w14:paraId="5908D374" w14:textId="77777777" w:rsidR="001A655B" w:rsidRPr="00544A5A" w:rsidRDefault="001A655B" w:rsidP="005E3756">
      <w:pPr>
        <w:ind w:right="282" w:firstLine="567"/>
        <w:rPr>
          <w:rFonts w:hint="cs"/>
        </w:rPr>
      </w:pPr>
    </w:p>
    <w:p w14:paraId="40712F5B" w14:textId="51328302" w:rsidR="00C03CE3" w:rsidRPr="00544A5A" w:rsidRDefault="00C03CE3" w:rsidP="005E3756">
      <w:pPr>
        <w:ind w:right="282" w:firstLine="567"/>
      </w:pPr>
    </w:p>
    <w:p w14:paraId="19D8D279" w14:textId="2E0F3144" w:rsidR="00C03CE3" w:rsidRPr="00544A5A" w:rsidRDefault="00C03CE3" w:rsidP="005E3756">
      <w:pPr>
        <w:ind w:right="282" w:firstLine="567"/>
      </w:pPr>
    </w:p>
    <w:p w14:paraId="17E1D838" w14:textId="4E30A001" w:rsidR="00C03CE3" w:rsidRPr="00544A5A" w:rsidRDefault="00C03CE3" w:rsidP="005E3756">
      <w:pPr>
        <w:ind w:right="282" w:firstLine="567"/>
      </w:pPr>
    </w:p>
    <w:p w14:paraId="3A772107" w14:textId="073ADB25" w:rsidR="00C03CE3" w:rsidRPr="00544A5A" w:rsidRDefault="00C03CE3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1A655B" w:rsidRPr="00544A5A" w14:paraId="1B81D78E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42A4DEEF" w14:textId="77777777" w:rsidR="001A655B" w:rsidRPr="00544A5A" w:rsidRDefault="001A655B" w:rsidP="003B3F46">
            <w:pPr>
              <w:jc w:val="center"/>
            </w:pPr>
            <w:r w:rsidRPr="00544A5A">
              <w:rPr>
                <w:noProof/>
              </w:rPr>
              <w:drawing>
                <wp:inline distT="0" distB="0" distL="0" distR="0" wp14:anchorId="04EE2462" wp14:editId="3EF68025">
                  <wp:extent cx="942975" cy="942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4A094FD7" w14:textId="1675DC5A" w:rsidR="001A655B" w:rsidRPr="00544A5A" w:rsidRDefault="001A655B" w:rsidP="003B3F46">
            <w:pPr>
              <w:pStyle w:val="Heading7"/>
              <w:spacing w:before="0"/>
              <w:jc w:val="center"/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2029" w:type="dxa"/>
          </w:tcPr>
          <w:p w14:paraId="6248BCDA" w14:textId="77777777" w:rsidR="001A655B" w:rsidRPr="00544A5A" w:rsidRDefault="001A655B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1A655B" w:rsidRPr="00544A5A" w14:paraId="0EB3C727" w14:textId="77777777" w:rsidTr="003B3F46">
        <w:trPr>
          <w:cantSplit/>
        </w:trPr>
        <w:tc>
          <w:tcPr>
            <w:tcW w:w="1776" w:type="dxa"/>
            <w:vMerge/>
          </w:tcPr>
          <w:p w14:paraId="5F372CB0" w14:textId="77777777" w:rsidR="001A655B" w:rsidRPr="00544A5A" w:rsidRDefault="001A655B" w:rsidP="003B3F46"/>
        </w:tc>
        <w:tc>
          <w:tcPr>
            <w:tcW w:w="5375" w:type="dxa"/>
          </w:tcPr>
          <w:p w14:paraId="62BA4E6D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205F9A6B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1A655B" w:rsidRPr="00544A5A" w14:paraId="23771B4E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21EBD333" w14:textId="77777777" w:rsidR="001A655B" w:rsidRPr="00544A5A" w:rsidRDefault="001A655B" w:rsidP="003B3F46"/>
        </w:tc>
        <w:tc>
          <w:tcPr>
            <w:tcW w:w="5375" w:type="dxa"/>
          </w:tcPr>
          <w:p w14:paraId="6F120F8F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22EBDE75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DC1EB92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1A655B" w:rsidRPr="00544A5A" w14:paraId="32D578D9" w14:textId="77777777" w:rsidTr="003B3F46">
        <w:tc>
          <w:tcPr>
            <w:tcW w:w="7151" w:type="dxa"/>
            <w:gridSpan w:val="2"/>
          </w:tcPr>
          <w:p w14:paraId="2B5F3BF4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7F8BD774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289F27A" w14:textId="77777777" w:rsidR="001A655B" w:rsidRDefault="001A655B" w:rsidP="001A655B">
      <w:pPr>
        <w:ind w:right="282"/>
        <w:rPr>
          <w:b/>
          <w:bCs/>
        </w:rPr>
      </w:pPr>
    </w:p>
    <w:p w14:paraId="4127FD66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36310C0B" w14:textId="77777777" w:rsidR="001A655B" w:rsidRPr="00544A5A" w:rsidRDefault="001A655B" w:rsidP="001A655B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12A7E19C" w14:textId="77777777" w:rsidR="001A655B" w:rsidRPr="00544A5A" w:rsidRDefault="001A655B" w:rsidP="001A655B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D86C875" w14:textId="77777777" w:rsidR="001A655B" w:rsidRPr="00544A5A" w:rsidRDefault="001A655B" w:rsidP="001A655B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6C4FF7A" w14:textId="77777777" w:rsidR="001A655B" w:rsidRPr="00544A5A" w:rsidRDefault="001A655B" w:rsidP="001A655B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0E89D665" w14:textId="77777777" w:rsidR="001A655B" w:rsidRPr="00544A5A" w:rsidRDefault="001A655B" w:rsidP="001A655B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58F2A9D2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7069C1EA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24412C0A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3434330" w14:textId="77777777" w:rsidR="001A655B" w:rsidRPr="00544A5A" w:rsidRDefault="001A655B" w:rsidP="001A655B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675742E" w14:textId="77777777" w:rsidR="001A655B" w:rsidRPr="00544A5A" w:rsidRDefault="001A655B" w:rsidP="001A655B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12F710B5" w14:textId="77777777" w:rsidR="001A655B" w:rsidRPr="00544A5A" w:rsidRDefault="001A655B" w:rsidP="001A655B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2B48BD4E" w14:textId="77777777" w:rsidR="001A655B" w:rsidRPr="00544A5A" w:rsidRDefault="001A655B" w:rsidP="001A655B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2093331A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4A1C3726" w14:textId="77777777" w:rsidR="001A655B" w:rsidRPr="00544A5A" w:rsidRDefault="001A655B" w:rsidP="001A655B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77C8A51" w14:textId="77777777" w:rsidR="001A655B" w:rsidRPr="00544A5A" w:rsidRDefault="001A655B" w:rsidP="001A655B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FD31347" w14:textId="77777777" w:rsidR="001A655B" w:rsidRPr="00544A5A" w:rsidRDefault="001A655B" w:rsidP="001A655B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1F975A12" w14:textId="77777777" w:rsidR="001A655B" w:rsidRPr="00544A5A" w:rsidRDefault="001A655B" w:rsidP="001A655B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0C671EC3" w14:textId="77777777" w:rsidR="001A655B" w:rsidRPr="00544A5A" w:rsidRDefault="001A655B" w:rsidP="001A655B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6B13D77C" w14:textId="77777777" w:rsidR="001A655B" w:rsidRPr="00544A5A" w:rsidRDefault="001A655B" w:rsidP="001A655B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33E962C" w14:textId="77777777" w:rsidR="001A655B" w:rsidRPr="00544A5A" w:rsidRDefault="001A655B" w:rsidP="001A655B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43140601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72371D1E" w14:textId="77777777" w:rsidR="001A655B" w:rsidRPr="00544A5A" w:rsidRDefault="001A655B" w:rsidP="001A655B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 xml:space="preserve">Arduino IDE </w:t>
      </w:r>
      <w:proofErr w:type="gramStart"/>
      <w:r w:rsidRPr="00544A5A">
        <w:t>2..</w:t>
      </w:r>
      <w:proofErr w:type="gramEnd"/>
      <w:r w:rsidRPr="00544A5A">
        <w:t>3.6</w:t>
      </w:r>
    </w:p>
    <w:p w14:paraId="4764F00C" w14:textId="77777777" w:rsidR="001A655B" w:rsidRDefault="001A655B" w:rsidP="001A655B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0659E8C9" w14:textId="77777777" w:rsidR="001A655B" w:rsidRPr="00544A5A" w:rsidRDefault="001A655B" w:rsidP="001A655B">
      <w:pPr>
        <w:ind w:right="282" w:firstLine="567"/>
        <w:rPr>
          <w:rFonts w:hint="cs"/>
          <w:cs/>
        </w:rPr>
      </w:pPr>
    </w:p>
    <w:p w14:paraId="42441420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48C4F6CD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473CF4E2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088B56D9" w14:textId="7821BBD6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>I2C</w:t>
      </w:r>
      <w:r w:rsidRPr="00544A5A">
        <w:rPr>
          <w:cs/>
        </w:rPr>
        <w:t xml:space="preserve"> 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713B8987" w14:textId="1442358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t>2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>
        <w:t xml:space="preserve">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>I2C</w:t>
      </w:r>
      <w:r w:rsidRPr="00544A5A">
        <w:rPr>
          <w:cs/>
        </w:rPr>
        <w:t xml:space="preserve"> </w:t>
      </w:r>
      <w:r w:rsidRPr="00544A5A">
        <w:rPr>
          <w:cs/>
        </w:rPr>
        <w:t>ทำงานตามลำดับที่กำหนด</w:t>
      </w:r>
    </w:p>
    <w:p w14:paraId="14180186" w14:textId="6B4C8E74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t>3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77FF205B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1189497C" w14:textId="77777777" w:rsidR="001A655B" w:rsidRPr="007D00BF" w:rsidRDefault="001A655B" w:rsidP="001A655B">
      <w:pPr>
        <w:ind w:right="282" w:firstLine="567"/>
        <w:rPr>
          <w:rFonts w:hint="cs"/>
        </w:rPr>
      </w:pPr>
      <w:r w:rsidRPr="00544A5A">
        <w:rPr>
          <w:rFonts w:hint="cs"/>
          <w:cs/>
        </w:rPr>
        <w:t>-</w:t>
      </w:r>
    </w:p>
    <w:p w14:paraId="5AD4C86D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3019E826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6CEBB88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2A12A16E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27C7CE02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3736DC6C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4EB2EFD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ตรงต่อเวลา</w:t>
      </w:r>
    </w:p>
    <w:p w14:paraId="41A774A1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50320B72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2AEDEEC7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77F5C67F" w14:textId="2ACCEED9" w:rsidR="00C03CE3" w:rsidRPr="00544A5A" w:rsidRDefault="00C03CE3" w:rsidP="005E3756">
      <w:pPr>
        <w:ind w:right="282" w:firstLine="567"/>
      </w:pPr>
    </w:p>
    <w:p w14:paraId="12F3C64A" w14:textId="2D0AB4FD" w:rsidR="00C03CE3" w:rsidRPr="00544A5A" w:rsidRDefault="00C03CE3" w:rsidP="005E3756">
      <w:pPr>
        <w:ind w:right="282" w:firstLine="567"/>
      </w:pPr>
    </w:p>
    <w:p w14:paraId="5280CD6F" w14:textId="77777777" w:rsidR="00131EAB" w:rsidRPr="00544A5A" w:rsidRDefault="00131EAB" w:rsidP="005E3756">
      <w:pPr>
        <w:tabs>
          <w:tab w:val="left" w:pos="1701"/>
          <w:tab w:val="right" w:pos="9000"/>
        </w:tabs>
        <w:ind w:right="282"/>
        <w:rPr>
          <w:b/>
          <w:bCs/>
        </w:rPr>
      </w:pPr>
    </w:p>
    <w:sectPr w:rsidR="00131EAB" w:rsidRPr="00544A5A" w:rsidSect="005E3756">
      <w:footerReference w:type="default" r:id="rId9"/>
      <w:pgSz w:w="11906" w:h="16838" w:code="9"/>
      <w:pgMar w:top="993" w:right="1134" w:bottom="426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53CB" w14:textId="77777777" w:rsidR="004A16DB" w:rsidRDefault="004A16DB">
      <w:r>
        <w:separator/>
      </w:r>
    </w:p>
  </w:endnote>
  <w:endnote w:type="continuationSeparator" w:id="0">
    <w:p w14:paraId="77B1F6FA" w14:textId="77777777" w:rsidR="004A16DB" w:rsidRDefault="004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EC07" w14:textId="77777777" w:rsidR="004A16DB" w:rsidRDefault="004A16DB">
      <w:r>
        <w:separator/>
      </w:r>
    </w:p>
  </w:footnote>
  <w:footnote w:type="continuationSeparator" w:id="0">
    <w:p w14:paraId="64C14677" w14:textId="77777777" w:rsidR="004A16DB" w:rsidRDefault="004A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F795408"/>
    <w:multiLevelType w:val="multilevel"/>
    <w:tmpl w:val="FA1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4" w15:restartNumberingAfterBreak="0">
    <w:nsid w:val="17832A7B"/>
    <w:multiLevelType w:val="multilevel"/>
    <w:tmpl w:val="D486A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ED42A9"/>
    <w:multiLevelType w:val="hybridMultilevel"/>
    <w:tmpl w:val="A65456DC"/>
    <w:lvl w:ilvl="0" w:tplc="0AAEF6C0">
      <w:start w:val="6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9035FEE"/>
    <w:multiLevelType w:val="multilevel"/>
    <w:tmpl w:val="DFCC1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4EC1761D"/>
    <w:multiLevelType w:val="hybridMultilevel"/>
    <w:tmpl w:val="689A571E"/>
    <w:lvl w:ilvl="0" w:tplc="D8302BC4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64E0A"/>
    <w:multiLevelType w:val="hybridMultilevel"/>
    <w:tmpl w:val="2DD81EF8"/>
    <w:lvl w:ilvl="0" w:tplc="0D1AF2D2">
      <w:start w:val="6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769811886">
    <w:abstractNumId w:val="6"/>
  </w:num>
  <w:num w:numId="2" w16cid:durableId="213272979">
    <w:abstractNumId w:val="20"/>
  </w:num>
  <w:num w:numId="3" w16cid:durableId="1213150178">
    <w:abstractNumId w:val="19"/>
  </w:num>
  <w:num w:numId="4" w16cid:durableId="1323119131">
    <w:abstractNumId w:val="17"/>
  </w:num>
  <w:num w:numId="5" w16cid:durableId="782190278">
    <w:abstractNumId w:val="18"/>
  </w:num>
  <w:num w:numId="6" w16cid:durableId="465927274">
    <w:abstractNumId w:val="14"/>
  </w:num>
  <w:num w:numId="7" w16cid:durableId="1414008653">
    <w:abstractNumId w:val="15"/>
  </w:num>
  <w:num w:numId="8" w16cid:durableId="723063790">
    <w:abstractNumId w:val="10"/>
  </w:num>
  <w:num w:numId="9" w16cid:durableId="1896156027">
    <w:abstractNumId w:val="9"/>
  </w:num>
  <w:num w:numId="10" w16cid:durableId="1714622321">
    <w:abstractNumId w:val="5"/>
  </w:num>
  <w:num w:numId="11" w16cid:durableId="2110268358">
    <w:abstractNumId w:val="16"/>
  </w:num>
  <w:num w:numId="12" w16cid:durableId="51849224">
    <w:abstractNumId w:val="2"/>
  </w:num>
  <w:num w:numId="13" w16cid:durableId="313222429">
    <w:abstractNumId w:val="3"/>
  </w:num>
  <w:num w:numId="14" w16cid:durableId="491141759">
    <w:abstractNumId w:val="21"/>
  </w:num>
  <w:num w:numId="15" w16cid:durableId="1122572808">
    <w:abstractNumId w:val="12"/>
  </w:num>
  <w:num w:numId="16" w16cid:durableId="479225069">
    <w:abstractNumId w:val="8"/>
  </w:num>
  <w:num w:numId="17" w16cid:durableId="485588642">
    <w:abstractNumId w:val="0"/>
  </w:num>
  <w:num w:numId="18" w16cid:durableId="485821556">
    <w:abstractNumId w:val="13"/>
  </w:num>
  <w:num w:numId="19" w16cid:durableId="173039765">
    <w:abstractNumId w:val="22"/>
  </w:num>
  <w:num w:numId="20" w16cid:durableId="356273150">
    <w:abstractNumId w:val="7"/>
  </w:num>
  <w:num w:numId="21" w16cid:durableId="1066147514">
    <w:abstractNumId w:val="1"/>
  </w:num>
  <w:num w:numId="22" w16cid:durableId="1783182462">
    <w:abstractNumId w:val="11"/>
  </w:num>
  <w:num w:numId="23" w16cid:durableId="1135949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07423"/>
    <w:rsid w:val="00011A16"/>
    <w:rsid w:val="00013011"/>
    <w:rsid w:val="000144AB"/>
    <w:rsid w:val="0001598F"/>
    <w:rsid w:val="000163D2"/>
    <w:rsid w:val="000176D9"/>
    <w:rsid w:val="00017932"/>
    <w:rsid w:val="00017A55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247B"/>
    <w:rsid w:val="0005424A"/>
    <w:rsid w:val="00056171"/>
    <w:rsid w:val="0006237A"/>
    <w:rsid w:val="00062618"/>
    <w:rsid w:val="0006632F"/>
    <w:rsid w:val="00066DFE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655B"/>
    <w:rsid w:val="001B039C"/>
    <w:rsid w:val="001B064C"/>
    <w:rsid w:val="001B0EFA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6DB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4A5A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F7A"/>
    <w:rsid w:val="005E3756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1371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1D97"/>
    <w:rsid w:val="006B2B02"/>
    <w:rsid w:val="006B34B3"/>
    <w:rsid w:val="006B55B8"/>
    <w:rsid w:val="006B5A0D"/>
    <w:rsid w:val="006B6E5F"/>
    <w:rsid w:val="006C13B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009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671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6FFB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0BF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577EE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3287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3A3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F35"/>
    <w:rsid w:val="009E14C3"/>
    <w:rsid w:val="009E29DE"/>
    <w:rsid w:val="009E49CF"/>
    <w:rsid w:val="009F1E57"/>
    <w:rsid w:val="009F2D80"/>
    <w:rsid w:val="00A00164"/>
    <w:rsid w:val="00A00B06"/>
    <w:rsid w:val="00A01F76"/>
    <w:rsid w:val="00A0206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528E9"/>
    <w:rsid w:val="00A61880"/>
    <w:rsid w:val="00A61FD0"/>
    <w:rsid w:val="00A628D3"/>
    <w:rsid w:val="00A64936"/>
    <w:rsid w:val="00A70CDC"/>
    <w:rsid w:val="00A713FA"/>
    <w:rsid w:val="00A72BC2"/>
    <w:rsid w:val="00A7401A"/>
    <w:rsid w:val="00A75331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3CE3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1FA"/>
    <w:rsid w:val="00C23A3D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1D0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023"/>
    <w:rsid w:val="00DE7218"/>
    <w:rsid w:val="00DF362B"/>
    <w:rsid w:val="00DF479A"/>
    <w:rsid w:val="00DF6DA9"/>
    <w:rsid w:val="00DF7C35"/>
    <w:rsid w:val="00DF7C65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3BF"/>
    <w:rsid w:val="00F00B76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A55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086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359-BF07-4A8D-BD15-DB3C167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929</Words>
  <Characters>28096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3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2</cp:revision>
  <cp:lastPrinted>2024-06-16T14:23:00Z</cp:lastPrinted>
  <dcterms:created xsi:type="dcterms:W3CDTF">2025-10-13T08:03:00Z</dcterms:created>
  <dcterms:modified xsi:type="dcterms:W3CDTF">2025-10-13T08:03:00Z</dcterms:modified>
</cp:coreProperties>
</file>